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981D4" w14:textId="434D2CF6" w:rsidR="0069379C" w:rsidRPr="00405D22" w:rsidRDefault="00405D22" w:rsidP="00405D22">
      <w:pPr>
        <w:bidi/>
        <w:jc w:val="center"/>
        <w:rPr>
          <w:b/>
          <w:bCs/>
          <w:color w:val="002060"/>
          <w:sz w:val="52"/>
          <w:szCs w:val="52"/>
          <w:rtl/>
        </w:rPr>
      </w:pPr>
      <w:r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D3CE4" wp14:editId="5F8A9E0B">
                <wp:simplePos x="0" y="0"/>
                <wp:positionH relativeFrom="margin">
                  <wp:posOffset>1504950</wp:posOffset>
                </wp:positionH>
                <wp:positionV relativeFrom="page">
                  <wp:posOffset>1504951</wp:posOffset>
                </wp:positionV>
                <wp:extent cx="3400425" cy="6477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2DD38" w14:textId="1F9483E2" w:rsidR="00405D22" w:rsidRPr="00007DDE" w:rsidRDefault="00007DDE" w:rsidP="00007DDE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  <w:lang w:bidi="ar-EG"/>
                              </w:rPr>
                            </w:pPr>
                            <w:bookmarkStart w:id="0" w:name="_Hlk4366595"/>
                            <w:bookmarkStart w:id="1" w:name="_Hlk4366596"/>
                            <w:r w:rsidRPr="00007DDE">
                              <w:rPr>
                                <w:rFonts w:hint="cs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  <w:rtl/>
                              </w:rPr>
                              <w:t>الأستاذ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Pr="00007DDE">
                              <w:rPr>
                                <w:rFonts w:hint="cs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  <w:rtl/>
                              </w:rPr>
                              <w:t xml:space="preserve"> عماد صالح احمد العزب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D3CE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18.5pt;margin-top:118.5pt;width:267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" filled="f" stroked="f">
                <v:textbox>
                  <w:txbxContent>
                    <w:p w14:paraId="7D92DD38" w14:textId="1F9483E2" w:rsidR="00405D22" w:rsidRPr="00007DDE" w:rsidRDefault="00007DDE" w:rsidP="00007DDE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32"/>
                          <w:szCs w:val="32"/>
                          <w:lang w:bidi="ar-EG"/>
                        </w:rPr>
                      </w:pPr>
                      <w:bookmarkStart w:id="2" w:name="_Hlk4366595"/>
                      <w:bookmarkStart w:id="3" w:name="_Hlk4366596"/>
                      <w:r w:rsidRPr="00007DDE">
                        <w:rPr>
                          <w:rFonts w:hint="cs"/>
                          <w:b/>
                          <w:bCs/>
                          <w:color w:val="7F7F7F" w:themeColor="text1" w:themeTint="80"/>
                          <w:sz w:val="32"/>
                          <w:szCs w:val="32"/>
                          <w:rtl/>
                        </w:rPr>
                        <w:t>الأستاذ</w:t>
                      </w:r>
                      <w:r>
                        <w:rPr>
                          <w:rFonts w:hint="cs"/>
                          <w:b/>
                          <w:bCs/>
                          <w:color w:val="7F7F7F" w:themeColor="text1" w:themeTint="80"/>
                          <w:sz w:val="32"/>
                          <w:szCs w:val="32"/>
                          <w:rtl/>
                        </w:rPr>
                        <w:t>:</w:t>
                      </w:r>
                      <w:r w:rsidRPr="00007DDE">
                        <w:rPr>
                          <w:rFonts w:hint="cs"/>
                          <w:b/>
                          <w:bCs/>
                          <w:color w:val="7F7F7F" w:themeColor="text1" w:themeTint="80"/>
                          <w:sz w:val="32"/>
                          <w:szCs w:val="32"/>
                          <w:rtl/>
                        </w:rPr>
                        <w:t xml:space="preserve"> عماد صالح احمد العزب</w:t>
                      </w:r>
                      <w:bookmarkEnd w:id="2"/>
                      <w:bookmarkEnd w:id="3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29FB" w:rsidRPr="00405D22">
        <w:rPr>
          <w:rFonts w:hint="cs"/>
          <w:b/>
          <w:bCs/>
          <w:color w:val="002060"/>
          <w:sz w:val="52"/>
          <w:szCs w:val="52"/>
          <w:rtl/>
        </w:rPr>
        <w:t>نموذج دراسة</w:t>
      </w:r>
      <w:r w:rsidR="000F6588" w:rsidRPr="00405D22">
        <w:rPr>
          <w:b/>
          <w:bCs/>
          <w:color w:val="002060"/>
          <w:sz w:val="52"/>
          <w:szCs w:val="52"/>
        </w:rPr>
        <w:t xml:space="preserve"> </w:t>
      </w:r>
      <w:r w:rsidR="00E929FB" w:rsidRPr="00405D22">
        <w:rPr>
          <w:rFonts w:hint="cs"/>
          <w:b/>
          <w:bCs/>
          <w:color w:val="002060"/>
          <w:sz w:val="52"/>
          <w:szCs w:val="52"/>
          <w:rtl/>
        </w:rPr>
        <w:t>جدوى</w:t>
      </w:r>
      <w:r w:rsidR="00007DDE">
        <w:rPr>
          <w:rFonts w:hint="cs"/>
          <w:b/>
          <w:bCs/>
          <w:color w:val="002060"/>
          <w:sz w:val="52"/>
          <w:szCs w:val="52"/>
          <w:rtl/>
        </w:rPr>
        <w:t xml:space="preserve"> ذكية </w:t>
      </w:r>
      <w:r w:rsidR="00284DFC">
        <w:rPr>
          <w:rFonts w:hint="cs"/>
          <w:b/>
          <w:bCs/>
          <w:color w:val="002060"/>
          <w:sz w:val="52"/>
          <w:szCs w:val="52"/>
          <w:rtl/>
        </w:rPr>
        <w:t>لل</w:t>
      </w:r>
      <w:r w:rsidR="00007DDE">
        <w:rPr>
          <w:rFonts w:hint="cs"/>
          <w:b/>
          <w:bCs/>
          <w:color w:val="002060"/>
          <w:sz w:val="52"/>
          <w:szCs w:val="52"/>
          <w:rtl/>
        </w:rPr>
        <w:t>مش</w:t>
      </w:r>
      <w:r w:rsidR="00284DFC">
        <w:rPr>
          <w:rFonts w:hint="cs"/>
          <w:b/>
          <w:bCs/>
          <w:color w:val="002060"/>
          <w:sz w:val="52"/>
          <w:szCs w:val="52"/>
          <w:rtl/>
        </w:rPr>
        <w:t>اريع</w:t>
      </w:r>
    </w:p>
    <w:p w14:paraId="24ABA60F" w14:textId="5322A17D" w:rsidR="00930348" w:rsidRPr="000F6588" w:rsidRDefault="00930348" w:rsidP="00930348">
      <w:pPr>
        <w:bidi/>
        <w:rPr>
          <w:rtl/>
          <w:lang w:val="fr-FR" w:bidi="ar-EG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574D1" w14:paraId="075904B4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680E4AD0" w14:textId="77777777" w:rsidR="009574D1" w:rsidRPr="00766477" w:rsidRDefault="009574D1" w:rsidP="007444FA">
            <w:pPr>
              <w:pStyle w:val="1"/>
              <w:numPr>
                <w:ilvl w:val="0"/>
                <w:numId w:val="17"/>
              </w:num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علومات العامة</w:t>
            </w:r>
          </w:p>
        </w:tc>
      </w:tr>
      <w:tr w:rsidR="009574D1" w:rsidRPr="00F10F72" w14:paraId="53DE02FE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7D161985" w14:textId="77777777" w:rsidR="009574D1" w:rsidRPr="00766477" w:rsidRDefault="009574D1" w:rsidP="007444FA">
            <w:pPr>
              <w:pStyle w:val="a4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</w:p>
        </w:tc>
      </w:tr>
    </w:tbl>
    <w:p w14:paraId="0725B7E6" w14:textId="77777777" w:rsidR="00E83823" w:rsidRDefault="00E83823" w:rsidP="007444FA">
      <w:pPr>
        <w:pStyle w:val="2"/>
        <w:numPr>
          <w:ilvl w:val="0"/>
          <w:numId w:val="18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 xml:space="preserve">اسم المشروع </w:t>
      </w:r>
    </w:p>
    <w:p w14:paraId="4D0C9C11" w14:textId="77777777" w:rsidR="00AA78E6" w:rsidRPr="00AA78E6" w:rsidRDefault="00AA78E6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7CC03C6" w14:textId="77777777" w:rsidR="00E83823" w:rsidRDefault="00E83823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 xml:space="preserve">اسم صاحب المشروع </w:t>
      </w:r>
    </w:p>
    <w:p w14:paraId="68B9CDB2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B150ECA" w14:textId="77777777" w:rsidR="00E83823" w:rsidRDefault="00E83823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>فكرة المشروع</w:t>
      </w:r>
    </w:p>
    <w:p w14:paraId="31E52F27" w14:textId="77777777" w:rsidR="00AA78E6" w:rsidRPr="00AA78E6" w:rsidRDefault="00AA78E6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04EC7DB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955EA7C" w14:textId="77777777" w:rsidR="00E83823" w:rsidRDefault="00E83823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>سبب اختيار الفكرة</w:t>
      </w:r>
    </w:p>
    <w:p w14:paraId="60116D4A" w14:textId="77777777" w:rsidR="00AA78E6" w:rsidRPr="00AA78E6" w:rsidRDefault="00AA78E6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79A8C59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F06EB5B" w14:textId="77777777" w:rsidR="00E83823" w:rsidRDefault="00842E70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>
        <w:rPr>
          <w:b/>
          <w:bCs/>
          <w:color w:val="595959" w:themeColor="text1" w:themeTint="A6"/>
          <w:rtl/>
        </w:rPr>
        <w:t>الشكل القانوني للمشروع: مؤسس</w:t>
      </w:r>
      <w:r>
        <w:rPr>
          <w:rFonts w:hint="cs"/>
          <w:b/>
          <w:bCs/>
          <w:color w:val="595959" w:themeColor="text1" w:themeTint="A6"/>
          <w:rtl/>
        </w:rPr>
        <w:t xml:space="preserve">ة/ </w:t>
      </w:r>
      <w:r w:rsidR="00E83823" w:rsidRPr="00E83823">
        <w:rPr>
          <w:b/>
          <w:bCs/>
          <w:color w:val="595959" w:themeColor="text1" w:themeTint="A6"/>
          <w:rtl/>
        </w:rPr>
        <w:t>شركة</w:t>
      </w:r>
    </w:p>
    <w:p w14:paraId="677FBE4D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AB46B50" w14:textId="77777777" w:rsidR="00E158EB" w:rsidRDefault="00E83823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>أسماء الشركاء (ان وجد) دور كل شريك ونسبت</w:t>
      </w:r>
      <w:r w:rsidRPr="00E83823">
        <w:rPr>
          <w:rFonts w:hint="cs"/>
          <w:b/>
          <w:bCs/>
          <w:color w:val="595959" w:themeColor="text1" w:themeTint="A6"/>
          <w:rtl/>
        </w:rPr>
        <w:t>ه</w:t>
      </w:r>
    </w:p>
    <w:tbl>
      <w:tblPr>
        <w:tblStyle w:val="a3"/>
        <w:bidiVisual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26"/>
        <w:gridCol w:w="2986"/>
        <w:gridCol w:w="1846"/>
        <w:gridCol w:w="3692"/>
      </w:tblGrid>
      <w:tr w:rsidR="002C5F42" w14:paraId="4773E4B2" w14:textId="77777777" w:rsidTr="00462CB4">
        <w:tc>
          <w:tcPr>
            <w:tcW w:w="826" w:type="dxa"/>
            <w:shd w:val="clear" w:color="auto" w:fill="FFCC99"/>
          </w:tcPr>
          <w:p w14:paraId="66859FA5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2986" w:type="dxa"/>
            <w:shd w:val="clear" w:color="auto" w:fill="FFCC99"/>
          </w:tcPr>
          <w:p w14:paraId="2F4A7700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شريك</w:t>
            </w:r>
          </w:p>
        </w:tc>
        <w:tc>
          <w:tcPr>
            <w:tcW w:w="1846" w:type="dxa"/>
            <w:shd w:val="clear" w:color="auto" w:fill="FFCC99"/>
          </w:tcPr>
          <w:p w14:paraId="56C410B8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دوره</w:t>
            </w:r>
          </w:p>
        </w:tc>
        <w:tc>
          <w:tcPr>
            <w:tcW w:w="3692" w:type="dxa"/>
            <w:shd w:val="clear" w:color="auto" w:fill="FFCC99"/>
          </w:tcPr>
          <w:p w14:paraId="3AC234E4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نسبته</w:t>
            </w:r>
          </w:p>
        </w:tc>
      </w:tr>
      <w:tr w:rsidR="002C5F42" w14:paraId="34961546" w14:textId="77777777" w:rsidTr="00462CB4">
        <w:tc>
          <w:tcPr>
            <w:tcW w:w="826" w:type="dxa"/>
          </w:tcPr>
          <w:p w14:paraId="441960A6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2986" w:type="dxa"/>
          </w:tcPr>
          <w:p w14:paraId="1C9D8DEF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635AC431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2C2578C0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64350689" w14:textId="77777777" w:rsidTr="00462CB4">
        <w:tc>
          <w:tcPr>
            <w:tcW w:w="826" w:type="dxa"/>
          </w:tcPr>
          <w:p w14:paraId="7CBAE8C1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2986" w:type="dxa"/>
          </w:tcPr>
          <w:p w14:paraId="29803B83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3777CCC2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09F702D9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20DEDCE2" w14:textId="77777777" w:rsidTr="00462CB4">
        <w:tc>
          <w:tcPr>
            <w:tcW w:w="826" w:type="dxa"/>
          </w:tcPr>
          <w:p w14:paraId="6148AF74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2986" w:type="dxa"/>
          </w:tcPr>
          <w:p w14:paraId="3C7FCE61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0E1D45E5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140F0FD3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686B89E5" w14:textId="77777777" w:rsidTr="00462CB4">
        <w:tc>
          <w:tcPr>
            <w:tcW w:w="826" w:type="dxa"/>
          </w:tcPr>
          <w:p w14:paraId="20CC8BAB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2986" w:type="dxa"/>
          </w:tcPr>
          <w:p w14:paraId="6216D01F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203B2D86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194E359D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16F4A8BD" w14:textId="77777777" w:rsidTr="00462CB4">
        <w:tc>
          <w:tcPr>
            <w:tcW w:w="9350" w:type="dxa"/>
            <w:gridSpan w:val="4"/>
          </w:tcPr>
          <w:p w14:paraId="0096096F" w14:textId="77777777" w:rsidR="002C5F42" w:rsidRPr="00766477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علومات إضافية:</w:t>
            </w:r>
          </w:p>
        </w:tc>
      </w:tr>
    </w:tbl>
    <w:p w14:paraId="42FA2417" w14:textId="77777777" w:rsidR="00766477" w:rsidRPr="00462CB4" w:rsidRDefault="00766477" w:rsidP="007444FA">
      <w:pPr>
        <w:pStyle w:val="1"/>
        <w:bidi/>
        <w:rPr>
          <w:b/>
          <w:bCs/>
          <w:sz w:val="20"/>
          <w:szCs w:val="20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66477" w14:paraId="7C06EB80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11476C00" w14:textId="77777777" w:rsidR="00766477" w:rsidRPr="00766477" w:rsidRDefault="00766477" w:rsidP="007444FA">
            <w:pPr>
              <w:pStyle w:val="1"/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Pr="00E83823">
              <w:rPr>
                <w:rFonts w:hint="cs"/>
                <w:b/>
                <w:bCs/>
                <w:rtl/>
              </w:rPr>
              <w:t>- الملخص التنفيذي:</w:t>
            </w:r>
          </w:p>
        </w:tc>
      </w:tr>
      <w:tr w:rsidR="00766477" w:rsidRPr="00F10F72" w14:paraId="182B7E1C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308593D9" w14:textId="77777777" w:rsidR="000F6588" w:rsidRDefault="000F6588" w:rsidP="007444FA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</w:rPr>
            </w:pPr>
          </w:p>
          <w:p w14:paraId="0F85B989" w14:textId="77777777" w:rsidR="00766477" w:rsidRPr="00930348" w:rsidRDefault="00766477" w:rsidP="000F6588">
            <w:pPr>
              <w:pStyle w:val="a4"/>
              <w:bidi/>
              <w:spacing w:before="0" w:beforeAutospacing="0" w:after="0" w:afterAutospacing="0"/>
              <w:jc w:val="both"/>
              <w:rPr>
                <w:b/>
                <w:bCs/>
                <w:color w:val="44546A" w:themeColor="text2"/>
                <w:rtl/>
              </w:rPr>
            </w:pP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تقدم في الملخص التنفيذي لمحه عامة عن محتوى دراسة الجدوى. يفضل كتابة هذا القسم بعد الانتهاء من جميع اجزاء دراسة الجدوى.</w:t>
            </w:r>
          </w:p>
        </w:tc>
      </w:tr>
    </w:tbl>
    <w:p w14:paraId="5791BAA2" w14:textId="77777777"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CB1B71D" w14:textId="77777777"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1F7CA59" w14:textId="174794B8" w:rsidR="00930348" w:rsidRPr="00405D22" w:rsidRDefault="000050F2" w:rsidP="00405D2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95CD2" w14:paraId="38C54F64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A1A94A6" w14:textId="77777777" w:rsidR="00A95CD2" w:rsidRPr="00A95CD2" w:rsidRDefault="00A95CD2" w:rsidP="007444FA">
            <w:pPr>
              <w:pStyle w:val="1"/>
              <w:bidi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3- وصف المنتجات والخدمات:</w:t>
            </w:r>
          </w:p>
        </w:tc>
      </w:tr>
      <w:tr w:rsidR="00A95CD2" w:rsidRPr="00A95CD2" w14:paraId="166437A8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048373D1" w14:textId="77777777" w:rsidR="000F6588" w:rsidRDefault="000F6588" w:rsidP="007444FA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</w:rPr>
            </w:pPr>
          </w:p>
          <w:p w14:paraId="41FECD27" w14:textId="77777777" w:rsidR="00A95CD2" w:rsidRPr="00930348" w:rsidRDefault="00A95CD2" w:rsidP="000F6588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تقوم في هذا الجزء بتقديم وصف دقيق للمنتجات أو الخدمات التي سوف تقدمها. الغرض من هذا الجزء تقديم شروح تفصيلية دقيقة </w:t>
            </w:r>
            <w:proofErr w:type="gramStart"/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عن ما</w:t>
            </w:r>
            <w:proofErr w:type="gramEnd"/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 سوف تقدمه. ومن المهم أن هذا الوصف يحصر السمات المهمة للمنتجات أو الخدمات التي سوف تقدمها بالإضافة إلى كيفية استفادة العملاء والشركة من المنتجات والخدمات.</w:t>
            </w:r>
          </w:p>
          <w:p w14:paraId="67111BCB" w14:textId="77777777" w:rsidR="000F6588" w:rsidRPr="00A95CD2" w:rsidRDefault="000F6588" w:rsidP="000F6588">
            <w:pPr>
              <w:pStyle w:val="a4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</w:p>
        </w:tc>
      </w:tr>
    </w:tbl>
    <w:p w14:paraId="1DB7D3A4" w14:textId="77777777" w:rsidR="00C30E4C" w:rsidRDefault="00D32A0B" w:rsidP="007444FA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ماهي المنتجات التي سوف تقدمها (شرح دقيق لكل منتج)؟</w:t>
      </w:r>
    </w:p>
    <w:p w14:paraId="303F097B" w14:textId="77777777" w:rsidR="00930348" w:rsidRPr="00930348" w:rsidRDefault="00930348" w:rsidP="00930348">
      <w:pPr>
        <w:bidi/>
        <w:rPr>
          <w:rtl/>
          <w:lang w:val="fr-FR"/>
        </w:rPr>
      </w:pP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80"/>
        <w:gridCol w:w="2520"/>
        <w:gridCol w:w="6970"/>
      </w:tblGrid>
      <w:tr w:rsidR="00866C4A" w14:paraId="6833130C" w14:textId="77777777" w:rsidTr="006B23D1">
        <w:tc>
          <w:tcPr>
            <w:tcW w:w="288" w:type="pct"/>
            <w:shd w:val="clear" w:color="auto" w:fill="FFCC99"/>
          </w:tcPr>
          <w:p w14:paraId="7D5B716C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381B2FD9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2" w:type="pct"/>
            <w:shd w:val="clear" w:color="auto" w:fill="FFCC99"/>
          </w:tcPr>
          <w:p w14:paraId="06077C2A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وصفه</w:t>
            </w:r>
          </w:p>
        </w:tc>
      </w:tr>
      <w:tr w:rsidR="00866C4A" w14:paraId="708F1823" w14:textId="77777777" w:rsidTr="006B23D1">
        <w:tc>
          <w:tcPr>
            <w:tcW w:w="288" w:type="pct"/>
          </w:tcPr>
          <w:p w14:paraId="0A6EB19E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53A0B059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569A17C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051D321D" w14:textId="77777777" w:rsidTr="006B23D1">
        <w:tc>
          <w:tcPr>
            <w:tcW w:w="288" w:type="pct"/>
          </w:tcPr>
          <w:p w14:paraId="3C9DF7AB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133325D4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2C3EED2A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14497512" w14:textId="77777777" w:rsidTr="006B23D1">
        <w:tc>
          <w:tcPr>
            <w:tcW w:w="288" w:type="pct"/>
          </w:tcPr>
          <w:p w14:paraId="4C182B72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564794FF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132BD9A6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35754A7F" w14:textId="77777777" w:rsidTr="006B23D1">
        <w:tc>
          <w:tcPr>
            <w:tcW w:w="288" w:type="pct"/>
          </w:tcPr>
          <w:p w14:paraId="611CFD1E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30274FFA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6F33E8C2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FB7B2E4" w14:textId="77777777" w:rsidR="00930348" w:rsidRDefault="00930348" w:rsidP="00930348">
      <w:pPr>
        <w:pStyle w:val="2"/>
        <w:bidi/>
        <w:ind w:left="720"/>
        <w:rPr>
          <w:rFonts w:eastAsia="Times New Roman"/>
          <w:b/>
          <w:bCs/>
          <w:color w:val="595959" w:themeColor="text1" w:themeTint="A6"/>
        </w:rPr>
      </w:pPr>
    </w:p>
    <w:p w14:paraId="7556BCFA" w14:textId="77777777" w:rsidR="00D32A0B" w:rsidRDefault="00D32A0B" w:rsidP="00930348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ماهي الخصائص الفريدة لمنتجاتك او خدماتك؟</w:t>
      </w:r>
    </w:p>
    <w:p w14:paraId="1B9CAF3E" w14:textId="77777777" w:rsidR="00930348" w:rsidRPr="00930348" w:rsidRDefault="00930348" w:rsidP="00930348">
      <w:pPr>
        <w:bidi/>
        <w:rPr>
          <w:sz w:val="10"/>
          <w:szCs w:val="10"/>
          <w:rtl/>
          <w:lang w:val="fr-FR"/>
        </w:rPr>
      </w:pP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80"/>
        <w:gridCol w:w="2520"/>
        <w:gridCol w:w="6970"/>
      </w:tblGrid>
      <w:tr w:rsidR="00866C4A" w14:paraId="5EF52762" w14:textId="77777777" w:rsidTr="006B23D1">
        <w:tc>
          <w:tcPr>
            <w:tcW w:w="288" w:type="pct"/>
            <w:shd w:val="clear" w:color="auto" w:fill="FFCC99"/>
          </w:tcPr>
          <w:p w14:paraId="64FBB111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26C4C752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2" w:type="pct"/>
            <w:shd w:val="clear" w:color="auto" w:fill="FFCC99"/>
          </w:tcPr>
          <w:p w14:paraId="661F6F13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خصائصه الفريدة</w:t>
            </w:r>
          </w:p>
        </w:tc>
      </w:tr>
      <w:tr w:rsidR="00866C4A" w14:paraId="428CED3C" w14:textId="77777777" w:rsidTr="006B23D1">
        <w:tc>
          <w:tcPr>
            <w:tcW w:w="288" w:type="pct"/>
          </w:tcPr>
          <w:p w14:paraId="7DF4C1A0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31B50DF6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09E57382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2FC541F5" w14:textId="77777777" w:rsidTr="006B23D1">
        <w:tc>
          <w:tcPr>
            <w:tcW w:w="288" w:type="pct"/>
          </w:tcPr>
          <w:p w14:paraId="3375FAAD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501E9D8E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418F4134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2E93BB8D" w14:textId="77777777" w:rsidTr="006B23D1">
        <w:tc>
          <w:tcPr>
            <w:tcW w:w="288" w:type="pct"/>
          </w:tcPr>
          <w:p w14:paraId="3D801438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7594755E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5B678CDC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374C4BAA" w14:textId="77777777" w:rsidTr="006B23D1">
        <w:tc>
          <w:tcPr>
            <w:tcW w:w="288" w:type="pct"/>
          </w:tcPr>
          <w:p w14:paraId="748ECBB6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252A0DDD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59629DCB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04FF8736" w14:textId="77777777" w:rsidR="00930348" w:rsidRDefault="00930348" w:rsidP="00930348">
      <w:pPr>
        <w:pStyle w:val="2"/>
        <w:bidi/>
        <w:ind w:left="720"/>
        <w:rPr>
          <w:rFonts w:eastAsia="Times New Roman"/>
          <w:b/>
          <w:bCs/>
          <w:color w:val="595959" w:themeColor="text1" w:themeTint="A6"/>
        </w:rPr>
      </w:pPr>
    </w:p>
    <w:p w14:paraId="59F2DCE9" w14:textId="77777777" w:rsidR="00D32A0B" w:rsidRDefault="00D32A0B" w:rsidP="00930348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ماهي القيمة المضافة لمنتجاتك؟</w:t>
      </w:r>
    </w:p>
    <w:p w14:paraId="5511BC9F" w14:textId="77777777" w:rsidR="00930348" w:rsidRPr="00930348" w:rsidRDefault="00930348" w:rsidP="00930348">
      <w:pPr>
        <w:bidi/>
        <w:rPr>
          <w:sz w:val="8"/>
          <w:szCs w:val="8"/>
          <w:rtl/>
          <w:lang w:val="fr-FR"/>
        </w:rPr>
      </w:pP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80"/>
        <w:gridCol w:w="2520"/>
        <w:gridCol w:w="6970"/>
      </w:tblGrid>
      <w:tr w:rsidR="00866C4A" w14:paraId="510F91B5" w14:textId="77777777" w:rsidTr="006B23D1">
        <w:tc>
          <w:tcPr>
            <w:tcW w:w="288" w:type="pct"/>
            <w:shd w:val="clear" w:color="auto" w:fill="FFCC99"/>
          </w:tcPr>
          <w:p w14:paraId="247E01C5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1116AC86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2" w:type="pct"/>
            <w:shd w:val="clear" w:color="auto" w:fill="FFCC99"/>
          </w:tcPr>
          <w:p w14:paraId="2DE54EDF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قيمة المضافة</w:t>
            </w:r>
          </w:p>
        </w:tc>
      </w:tr>
      <w:tr w:rsidR="00866C4A" w14:paraId="24F8CDA9" w14:textId="77777777" w:rsidTr="006B23D1">
        <w:tc>
          <w:tcPr>
            <w:tcW w:w="288" w:type="pct"/>
          </w:tcPr>
          <w:p w14:paraId="5D55BEA5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3D7F9D61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63C5591E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330A7410" w14:textId="77777777" w:rsidTr="006B23D1">
        <w:tc>
          <w:tcPr>
            <w:tcW w:w="288" w:type="pct"/>
          </w:tcPr>
          <w:p w14:paraId="77F6863C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4788B4B1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6288BEBE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1DB92912" w14:textId="77777777" w:rsidTr="006B23D1">
        <w:tc>
          <w:tcPr>
            <w:tcW w:w="288" w:type="pct"/>
          </w:tcPr>
          <w:p w14:paraId="33135903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084AA1B5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322A5986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7615F805" w14:textId="77777777" w:rsidTr="006B23D1">
        <w:tc>
          <w:tcPr>
            <w:tcW w:w="288" w:type="pct"/>
          </w:tcPr>
          <w:p w14:paraId="636964A3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5D46BDE5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7DEFDD9E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43D8E14F" w14:textId="77777777" w:rsidR="00930348" w:rsidRDefault="00930348" w:rsidP="00930348">
      <w:pPr>
        <w:pStyle w:val="2"/>
        <w:bidi/>
        <w:ind w:left="720"/>
        <w:rPr>
          <w:rFonts w:eastAsia="Times New Roman"/>
          <w:b/>
          <w:bCs/>
          <w:color w:val="595959" w:themeColor="text1" w:themeTint="A6"/>
        </w:rPr>
      </w:pPr>
    </w:p>
    <w:p w14:paraId="72487986" w14:textId="77777777" w:rsidR="00A95CD2" w:rsidRDefault="00D32A0B" w:rsidP="00930348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كيف سيستفيد العميل من منتجاتك او خدماتك؟</w:t>
      </w:r>
    </w:p>
    <w:p w14:paraId="616B041C" w14:textId="77777777" w:rsidR="00930348" w:rsidRPr="00930348" w:rsidRDefault="00930348" w:rsidP="00930348">
      <w:pPr>
        <w:bidi/>
        <w:rPr>
          <w:sz w:val="8"/>
          <w:szCs w:val="8"/>
          <w:rtl/>
        </w:rPr>
      </w:pP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80"/>
        <w:gridCol w:w="2520"/>
        <w:gridCol w:w="6970"/>
      </w:tblGrid>
      <w:tr w:rsidR="00866C4A" w14:paraId="1F292747" w14:textId="77777777" w:rsidTr="006B23D1">
        <w:tc>
          <w:tcPr>
            <w:tcW w:w="288" w:type="pct"/>
            <w:shd w:val="clear" w:color="auto" w:fill="FFCC99"/>
          </w:tcPr>
          <w:p w14:paraId="61899EE1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77A10F7A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1" w:type="pct"/>
            <w:shd w:val="clear" w:color="auto" w:fill="FFCC99"/>
          </w:tcPr>
          <w:p w14:paraId="78DBB12E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فائدته للعميل</w:t>
            </w:r>
          </w:p>
        </w:tc>
      </w:tr>
      <w:tr w:rsidR="00866C4A" w14:paraId="1C600E8B" w14:textId="77777777" w:rsidTr="006B23D1">
        <w:tc>
          <w:tcPr>
            <w:tcW w:w="288" w:type="pct"/>
          </w:tcPr>
          <w:p w14:paraId="08D4821F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5B90A2FF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56C9F244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40F2CE38" w14:textId="77777777" w:rsidTr="006B23D1">
        <w:tc>
          <w:tcPr>
            <w:tcW w:w="288" w:type="pct"/>
          </w:tcPr>
          <w:p w14:paraId="2C1ABD4B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18DCB513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661B50AC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1BF753B1" w14:textId="77777777" w:rsidTr="006B23D1">
        <w:tc>
          <w:tcPr>
            <w:tcW w:w="288" w:type="pct"/>
          </w:tcPr>
          <w:p w14:paraId="3DDE1E39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0D3A4F6B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11058621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5E16D9F5" w14:textId="77777777" w:rsidTr="006B23D1">
        <w:tc>
          <w:tcPr>
            <w:tcW w:w="288" w:type="pct"/>
          </w:tcPr>
          <w:p w14:paraId="7A526D83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47402DFB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0430C589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2DB466E5" w14:textId="77777777" w:rsidR="00952C9A" w:rsidRDefault="00952C9A" w:rsidP="007444FA">
      <w:pPr>
        <w:bidi/>
      </w:pPr>
    </w:p>
    <w:tbl>
      <w:tblPr>
        <w:tblStyle w:val="a3"/>
        <w:bidiVisual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C30E4C" w14:paraId="23AAC5F0" w14:textId="77777777" w:rsidTr="00813825">
        <w:tc>
          <w:tcPr>
            <w:tcW w:w="5000" w:type="pct"/>
            <w:tcBorders>
              <w:bottom w:val="single" w:sz="4" w:space="0" w:color="7F7F7F" w:themeColor="text1" w:themeTint="80"/>
            </w:tcBorders>
          </w:tcPr>
          <w:p w14:paraId="7CDC1F54" w14:textId="77777777" w:rsidR="00C30E4C" w:rsidRPr="00C30E4C" w:rsidRDefault="00C30E4C" w:rsidP="007444FA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 w:rsidRPr="00C30E4C">
              <w:rPr>
                <w:rFonts w:eastAsia="Times New Roman" w:hint="cs"/>
                <w:b/>
                <w:bCs/>
                <w:rtl/>
              </w:rPr>
              <w:lastRenderedPageBreak/>
              <w:t xml:space="preserve">4- </w:t>
            </w:r>
            <w:r w:rsidRPr="00C30E4C">
              <w:rPr>
                <w:rFonts w:eastAsia="Times New Roman"/>
                <w:b/>
                <w:bCs/>
                <w:rtl/>
              </w:rPr>
              <w:t>تأثير التقنية  </w:t>
            </w:r>
          </w:p>
        </w:tc>
      </w:tr>
      <w:tr w:rsidR="00C30E4C" w:rsidRPr="00A95CD2" w14:paraId="7CD74CB3" w14:textId="77777777" w:rsidTr="00813825">
        <w:tc>
          <w:tcPr>
            <w:tcW w:w="5000" w:type="pct"/>
            <w:tcBorders>
              <w:top w:val="single" w:sz="4" w:space="0" w:color="7F7F7F" w:themeColor="text1" w:themeTint="80"/>
            </w:tcBorders>
          </w:tcPr>
          <w:p w14:paraId="69785BBB" w14:textId="77777777" w:rsidR="000F6588" w:rsidRDefault="000F6588" w:rsidP="007444FA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</w:rPr>
            </w:pPr>
          </w:p>
          <w:p w14:paraId="49640314" w14:textId="77777777" w:rsidR="00C30E4C" w:rsidRPr="00930348" w:rsidRDefault="00C30E4C" w:rsidP="000F6588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هذا القسم تشرح فيه </w:t>
            </w:r>
            <w:r w:rsidR="005937B5"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>إذا</w:t>
            </w: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 </w:t>
            </w:r>
            <w:proofErr w:type="spellStart"/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ما</w:t>
            </w:r>
            <w:r w:rsidR="00842E70"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كان</w:t>
            </w:r>
            <w:proofErr w:type="spellEnd"/>
            <w:r w:rsidR="00842E70"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 للتقنية </w:t>
            </w:r>
            <w:r w:rsidR="00842E70"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>أ</w:t>
            </w: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ي </w:t>
            </w:r>
            <w:r w:rsidR="005937B5"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>تأثيرات</w:t>
            </w:r>
            <w:r w:rsidR="00842E70"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 على عملك </w:t>
            </w:r>
            <w:r w:rsidR="00842E70"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>إ</w:t>
            </w:r>
            <w:r w:rsidR="00842E70"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ما </w:t>
            </w:r>
            <w:r w:rsidR="00842E70"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>إ</w:t>
            </w:r>
            <w:r w:rsidR="00842E70"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يجابا </w:t>
            </w:r>
            <w:r w:rsidR="00842E70"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>أ</w:t>
            </w: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و سلب</w:t>
            </w:r>
            <w:r w:rsidR="00842E70"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ا. وكيف يمكنك توظيف التقنية من </w:t>
            </w:r>
            <w:r w:rsidR="00842E70"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>أ</w:t>
            </w: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جل نجاح مشروعك</w:t>
            </w:r>
            <w:r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>.</w:t>
            </w:r>
          </w:p>
          <w:p w14:paraId="1CD6F08F" w14:textId="77777777" w:rsidR="000F6588" w:rsidRPr="00A95CD2" w:rsidRDefault="000F6588" w:rsidP="000F6588">
            <w:pPr>
              <w:pStyle w:val="a4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</w:p>
        </w:tc>
      </w:tr>
    </w:tbl>
    <w:p w14:paraId="6AA67C6A" w14:textId="77777777" w:rsidR="006C0D4C" w:rsidRDefault="006C0D4C" w:rsidP="00813825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t>هل للتقنية اي تأثيرات سلبية على منتجاتك أو خدماتك؟</w:t>
      </w:r>
    </w:p>
    <w:p w14:paraId="0FFFE56C" w14:textId="77777777" w:rsidR="00720448" w:rsidRPr="00720448" w:rsidRDefault="00720448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111DD3" w14:textId="77777777" w:rsidR="006C0D4C" w:rsidRDefault="006C0D4C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t>هل للتقنية اي تأثيرات ايجابية على منتجاتك أو خدماتك؟</w:t>
      </w:r>
    </w:p>
    <w:p w14:paraId="16B20D55" w14:textId="77777777" w:rsidR="00720448" w:rsidRPr="00AA78E6" w:rsidRDefault="00720448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7B63C03" w14:textId="77777777" w:rsidR="00720448" w:rsidRPr="00720448" w:rsidRDefault="00720448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5291987" w14:textId="77777777" w:rsidR="006C0D4C" w:rsidRDefault="006C0D4C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t>هل سوف تتأثر منتجاتك او خدماتك بسبب التقنية في المستقبل القريب؟</w:t>
      </w:r>
    </w:p>
    <w:p w14:paraId="04C5331A" w14:textId="77777777" w:rsidR="00720448" w:rsidRPr="00AA78E6" w:rsidRDefault="00720448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C4624DE" w14:textId="77777777" w:rsidR="00720448" w:rsidRPr="00720448" w:rsidRDefault="00720448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A0129DF" w14:textId="77777777" w:rsidR="00E158EB" w:rsidRDefault="006C0D4C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t>كيف سوف توظف التقنية من صالحك وتستفيد منها؟</w:t>
      </w:r>
    </w:p>
    <w:p w14:paraId="29B025F5" w14:textId="77777777" w:rsidR="00720448" w:rsidRPr="00AA78E6" w:rsidRDefault="00720448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5ACE897" w14:textId="77777777" w:rsidR="00FD497A" w:rsidRPr="00813825" w:rsidRDefault="00720448" w:rsidP="00813825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53472" w14:paraId="527E1250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3563D8B9" w14:textId="77777777" w:rsidR="00653472" w:rsidRPr="00C30E4C" w:rsidRDefault="00653472" w:rsidP="007444FA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5</w:t>
            </w:r>
            <w:r w:rsidRPr="00C30E4C">
              <w:rPr>
                <w:rFonts w:eastAsia="Times New Roman" w:hint="cs"/>
                <w:b/>
                <w:bCs/>
                <w:rtl/>
              </w:rPr>
              <w:t xml:space="preserve">- </w:t>
            </w:r>
            <w:r w:rsidR="00246250">
              <w:rPr>
                <w:rFonts w:eastAsia="Times New Roman" w:hint="cs"/>
                <w:b/>
                <w:bCs/>
                <w:rtl/>
              </w:rPr>
              <w:t>اقتصاد</w:t>
            </w:r>
            <w:r>
              <w:rPr>
                <w:rFonts w:eastAsia="Times New Roman" w:hint="cs"/>
                <w:b/>
                <w:bCs/>
                <w:rtl/>
              </w:rPr>
              <w:t xml:space="preserve"> الدولة</w:t>
            </w:r>
          </w:p>
        </w:tc>
      </w:tr>
      <w:tr w:rsidR="00653472" w:rsidRPr="00A95CD2" w14:paraId="3A1EC25D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4991707D" w14:textId="77777777" w:rsidR="000F6588" w:rsidRDefault="000F6588" w:rsidP="007444FA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</w:rPr>
            </w:pPr>
          </w:p>
          <w:p w14:paraId="6B9534B0" w14:textId="77777777" w:rsidR="00653472" w:rsidRPr="00930348" w:rsidRDefault="00653472" w:rsidP="000F6588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هذا القسم يتم </w:t>
            </w:r>
            <w:r w:rsidR="00A86C47"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 xml:space="preserve">فيه </w:t>
            </w: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شرح الوضع العام للاقتصاد في الدولة</w:t>
            </w:r>
            <w:r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>.</w:t>
            </w:r>
          </w:p>
          <w:p w14:paraId="56133680" w14:textId="77777777" w:rsidR="000F6588" w:rsidRPr="00842E70" w:rsidRDefault="000F6588" w:rsidP="000F6588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color w:val="B96246"/>
                <w:sz w:val="28"/>
                <w:szCs w:val="28"/>
                <w:rtl/>
              </w:rPr>
            </w:pPr>
          </w:p>
        </w:tc>
      </w:tr>
    </w:tbl>
    <w:p w14:paraId="491338E9" w14:textId="77777777" w:rsidR="00653472" w:rsidRDefault="00653472" w:rsidP="00813825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هو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وضع العام للاقتصاد خلال السنوات الثلاث </w:t>
      </w:r>
      <w:r w:rsidR="00B83329">
        <w:rPr>
          <w:rFonts w:eastAsia="Times New Roman" w:hint="cs"/>
          <w:b/>
          <w:bCs/>
          <w:color w:val="595959" w:themeColor="text1" w:themeTint="A6"/>
          <w:rtl/>
        </w:rPr>
        <w:t>الأخيرة</w:t>
      </w:r>
    </w:p>
    <w:p w14:paraId="017B154B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9EC9F22" w14:textId="77777777" w:rsidR="00B83329" w:rsidRPr="00B83329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5A1C0BB" w14:textId="77777777" w:rsidR="00F832A3" w:rsidRPr="00F832A3" w:rsidRDefault="00F832A3" w:rsidP="00F832A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</w:rPr>
      </w:pPr>
      <w:r w:rsidRPr="00F832A3">
        <w:rPr>
          <w:rFonts w:eastAsia="Times New Roman" w:hint="cs"/>
          <w:b/>
          <w:bCs/>
          <w:color w:val="595959" w:themeColor="text1" w:themeTint="A6"/>
          <w:rtl/>
        </w:rPr>
        <w:t>م</w:t>
      </w:r>
      <w:r w:rsidRPr="00F832A3">
        <w:rPr>
          <w:rFonts w:eastAsia="Times New Roman"/>
          <w:b/>
          <w:bCs/>
          <w:color w:val="595959" w:themeColor="text1" w:themeTint="A6"/>
          <w:rtl/>
        </w:rPr>
        <w:t xml:space="preserve">يزانية الدولة في السنوات السابقة وموازنة الدولة في العام </w:t>
      </w:r>
      <w:r w:rsidR="000B4D6B" w:rsidRPr="00F832A3">
        <w:rPr>
          <w:rFonts w:eastAsia="Times New Roman" w:hint="cs"/>
          <w:b/>
          <w:bCs/>
          <w:color w:val="595959" w:themeColor="text1" w:themeTint="A6"/>
          <w:rtl/>
        </w:rPr>
        <w:t xml:space="preserve">الحالي. </w:t>
      </w:r>
      <w:r w:rsidR="000B4D6B" w:rsidRPr="00F832A3">
        <w:rPr>
          <w:rFonts w:eastAsia="Times New Roman"/>
          <w:b/>
          <w:bCs/>
          <w:color w:val="595959" w:themeColor="text1" w:themeTint="A6"/>
          <w:rtl/>
        </w:rPr>
        <w:t>(</w:t>
      </w:r>
      <w:r w:rsidRPr="00F832A3">
        <w:rPr>
          <w:rFonts w:eastAsia="Times New Roman"/>
          <w:b/>
          <w:bCs/>
          <w:color w:val="595959" w:themeColor="text1" w:themeTint="A6"/>
          <w:rtl/>
        </w:rPr>
        <w:t xml:space="preserve">الإنفاق العام والإيرادات </w:t>
      </w:r>
      <w:r w:rsidR="000B4D6B" w:rsidRPr="00F832A3">
        <w:rPr>
          <w:rFonts w:eastAsia="Times New Roman" w:hint="cs"/>
          <w:b/>
          <w:bCs/>
          <w:color w:val="595959" w:themeColor="text1" w:themeTint="A6"/>
          <w:rtl/>
        </w:rPr>
        <w:t>والفائض أو</w:t>
      </w:r>
      <w:r w:rsidRPr="00F832A3">
        <w:rPr>
          <w:rFonts w:eastAsia="Times New Roman"/>
          <w:b/>
          <w:bCs/>
          <w:color w:val="595959" w:themeColor="text1" w:themeTint="A6"/>
          <w:rtl/>
        </w:rPr>
        <w:t xml:space="preserve"> العجز)</w:t>
      </w:r>
    </w:p>
    <w:p w14:paraId="196BA206" w14:textId="77777777" w:rsidR="00F832A3" w:rsidRPr="00AA78E6" w:rsidRDefault="00F832A3" w:rsidP="00F832A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F44960E" w14:textId="77777777" w:rsidR="00F832A3" w:rsidRPr="00F832A3" w:rsidRDefault="00F832A3" w:rsidP="00F832A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53D708D" w14:textId="77777777" w:rsidR="00653472" w:rsidRDefault="00653472" w:rsidP="00F832A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الاقتصاد في انخفاض - ارتفاع - ثبات؟</w:t>
      </w:r>
    </w:p>
    <w:p w14:paraId="6113A66A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9E41E81" w14:textId="77777777" w:rsidR="00653472" w:rsidRDefault="00653472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هو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جمالي الناتج المحلي للسنوات الثلاث الاخيرة؟</w:t>
      </w:r>
    </w:p>
    <w:p w14:paraId="4F730737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AE8A658" w14:textId="77777777" w:rsidR="00B83329" w:rsidRPr="00B83329" w:rsidRDefault="00B83329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A423DE3" w14:textId="77777777" w:rsidR="00653472" w:rsidRDefault="00653472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lastRenderedPageBreak/>
        <w:t xml:space="preserve">ماذا عن القوة الشرائية </w:t>
      </w:r>
      <w:r w:rsidRPr="005D4697">
        <w:rPr>
          <w:rFonts w:eastAsia="Times New Roman" w:hint="cs"/>
          <w:b/>
          <w:bCs/>
          <w:color w:val="595959" w:themeColor="text1" w:themeTint="A6"/>
          <w:rtl/>
        </w:rPr>
        <w:t>للأفراد</w:t>
      </w:r>
      <w:r w:rsidRPr="005D4697">
        <w:rPr>
          <w:rFonts w:eastAsia="Times New Roman"/>
          <w:b/>
          <w:bCs/>
          <w:color w:val="595959" w:themeColor="text1" w:themeTint="A6"/>
          <w:rtl/>
        </w:rPr>
        <w:t>؟</w:t>
      </w:r>
    </w:p>
    <w:p w14:paraId="7A4CDE9D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205333B" w14:textId="77777777" w:rsidR="00B83329" w:rsidRPr="00B83329" w:rsidRDefault="00B83329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C8B448F" w14:textId="77777777" w:rsidR="00F0771C" w:rsidRDefault="00F0771C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>
        <w:rPr>
          <w:rFonts w:eastAsia="Times New Roman" w:hint="cs"/>
          <w:b/>
          <w:bCs/>
          <w:color w:val="595959" w:themeColor="text1" w:themeTint="A6"/>
          <w:rtl/>
        </w:rPr>
        <w:t>التصنيف الائتماني</w:t>
      </w:r>
    </w:p>
    <w:p w14:paraId="15D211F8" w14:textId="77777777" w:rsidR="00F0771C" w:rsidRPr="00AA78E6" w:rsidRDefault="00F0771C" w:rsidP="00000F6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7081FC6" w14:textId="77777777" w:rsidR="00F0771C" w:rsidRPr="00F0771C" w:rsidRDefault="00F0771C" w:rsidP="00000F6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DB7D01C" w14:textId="77777777" w:rsidR="005D4697" w:rsidRDefault="00653472" w:rsidP="00F0771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توقعات الاقتصادية حول السوق؟</w:t>
      </w:r>
    </w:p>
    <w:p w14:paraId="1FB7B291" w14:textId="77777777" w:rsidR="005D4697" w:rsidRPr="00930348" w:rsidRDefault="00B83329" w:rsidP="00930348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F2F2E" w14:paraId="6933C351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654A29D5" w14:textId="77777777" w:rsidR="000F2F2E" w:rsidRPr="00C30E4C" w:rsidRDefault="000F2F2E" w:rsidP="007444FA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6- سوق المنتج/ الخدمة</w:t>
            </w:r>
          </w:p>
        </w:tc>
      </w:tr>
      <w:tr w:rsidR="000F2F2E" w:rsidRPr="00A95CD2" w14:paraId="1C78BA09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01D8ECB2" w14:textId="77777777" w:rsidR="000F6588" w:rsidRDefault="000F6588" w:rsidP="00A86C47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</w:rPr>
            </w:pPr>
          </w:p>
          <w:p w14:paraId="79FD1C36" w14:textId="77777777" w:rsidR="000F2F2E" w:rsidRPr="00930348" w:rsidRDefault="000F2F2E" w:rsidP="000F6588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هذا القسم تصف السوق الحالي للمنتجات أو الخدمات التي تقدمها الشركة. وتصف من يشكل الفئة المستهدفة لهذه المنت</w:t>
            </w:r>
            <w:r w:rsidR="00EB1C49"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جات والخدمات ومن هم المنافسون و</w:t>
            </w: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كيفية توزيع المنتجات وسبب اختيار ا</w:t>
            </w:r>
            <w:r w:rsidR="00A86C47"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لعملاء لشراء منتجاتك او خدماتك.</w:t>
            </w:r>
          </w:p>
          <w:p w14:paraId="7E30429F" w14:textId="77777777" w:rsidR="000F6588" w:rsidRPr="00A86C47" w:rsidRDefault="000F6588" w:rsidP="000F6588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</w:p>
        </w:tc>
      </w:tr>
    </w:tbl>
    <w:p w14:paraId="5E85B0E0" w14:textId="77777777" w:rsidR="005D4697" w:rsidRDefault="005D4697" w:rsidP="00A86C47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ن هم الفئة المستهدفة؟</w:t>
      </w:r>
    </w:p>
    <w:p w14:paraId="49DF77C3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C5F5E66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1B558ED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ن هم المنافسين المستقبلين؟</w:t>
      </w:r>
    </w:p>
    <w:p w14:paraId="7EB63E38" w14:textId="4DF3F5EB" w:rsidR="00A03A1A" w:rsidRPr="00AA78E6" w:rsidRDefault="00A03A1A" w:rsidP="00405D22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07DE53A" w14:textId="77777777" w:rsidR="00A03A1A" w:rsidRPr="00A03A1A" w:rsidRDefault="00A03A1A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8CFB7B6" w14:textId="77777777" w:rsidR="00930348" w:rsidRDefault="00930348" w:rsidP="00930348">
      <w:pPr>
        <w:pStyle w:val="2"/>
        <w:bidi/>
        <w:ind w:left="720"/>
        <w:rPr>
          <w:rFonts w:eastAsia="Times New Roman"/>
          <w:b/>
          <w:bCs/>
          <w:color w:val="595959" w:themeColor="text1" w:themeTint="A6"/>
        </w:rPr>
      </w:pPr>
    </w:p>
    <w:p w14:paraId="03C7B290" w14:textId="77777777" w:rsidR="005D4697" w:rsidRDefault="005D4697" w:rsidP="00930348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حجم السوق الكلي؟ (محلي - مستورد)</w:t>
      </w:r>
    </w:p>
    <w:p w14:paraId="1F19F1F1" w14:textId="77777777" w:rsidR="000F6588" w:rsidRPr="000F6588" w:rsidRDefault="000F6588" w:rsidP="000F6588">
      <w:pPr>
        <w:bidi/>
        <w:rPr>
          <w:rtl/>
          <w:lang w:val="fr-FR"/>
        </w:rPr>
      </w:pP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002"/>
        <w:gridCol w:w="3098"/>
        <w:gridCol w:w="3970"/>
      </w:tblGrid>
      <w:tr w:rsidR="00952C9A" w14:paraId="104CA95A" w14:textId="77777777" w:rsidTr="00EB1C49">
        <w:tc>
          <w:tcPr>
            <w:tcW w:w="1490" w:type="pct"/>
            <w:shd w:val="clear" w:color="auto" w:fill="FFCC99"/>
          </w:tcPr>
          <w:p w14:paraId="416363CC" w14:textId="77777777" w:rsidR="00952C9A" w:rsidRPr="00974D49" w:rsidRDefault="00952C9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حجم السوق المحلي</w:t>
            </w:r>
          </w:p>
        </w:tc>
        <w:tc>
          <w:tcPr>
            <w:tcW w:w="1538" w:type="pct"/>
            <w:shd w:val="clear" w:color="auto" w:fill="FFCC99"/>
          </w:tcPr>
          <w:p w14:paraId="1CF85A42" w14:textId="77777777" w:rsidR="00952C9A" w:rsidRPr="00974D49" w:rsidRDefault="00952C9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حجم السوق المستورد</w:t>
            </w:r>
          </w:p>
        </w:tc>
        <w:tc>
          <w:tcPr>
            <w:tcW w:w="1971" w:type="pct"/>
            <w:shd w:val="clear" w:color="auto" w:fill="FFCC99"/>
          </w:tcPr>
          <w:p w14:paraId="7EAB64F3" w14:textId="77777777" w:rsidR="00952C9A" w:rsidRPr="00974D49" w:rsidRDefault="00952C9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حجم السوق الكلي</w:t>
            </w:r>
          </w:p>
        </w:tc>
      </w:tr>
      <w:tr w:rsidR="00AB2FF5" w14:paraId="1A9E6044" w14:textId="77777777" w:rsidTr="00EB1C49">
        <w:trPr>
          <w:trHeight w:val="333"/>
        </w:trPr>
        <w:tc>
          <w:tcPr>
            <w:tcW w:w="1490" w:type="pct"/>
          </w:tcPr>
          <w:p w14:paraId="6809AAE6" w14:textId="77777777" w:rsidR="00AB2FF5" w:rsidRPr="00974D49" w:rsidRDefault="00AB2FF5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538" w:type="pct"/>
          </w:tcPr>
          <w:p w14:paraId="55EE2527" w14:textId="77777777" w:rsidR="00AB2FF5" w:rsidRPr="00974D49" w:rsidRDefault="00AB2FF5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971" w:type="pct"/>
          </w:tcPr>
          <w:p w14:paraId="2C141CB7" w14:textId="77777777" w:rsidR="00AB2FF5" w:rsidRPr="00974D49" w:rsidRDefault="00AB2FF5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48DFC4A1" w14:textId="77777777" w:rsidR="000F6588" w:rsidRDefault="000F6588" w:rsidP="000F6588">
      <w:pPr>
        <w:pStyle w:val="2"/>
        <w:bidi/>
        <w:ind w:left="720"/>
        <w:rPr>
          <w:rFonts w:eastAsia="Times New Roman"/>
          <w:b/>
          <w:bCs/>
          <w:color w:val="595959" w:themeColor="text1" w:themeTint="A6"/>
        </w:rPr>
      </w:pPr>
    </w:p>
    <w:p w14:paraId="4B87299B" w14:textId="77777777" w:rsidR="005D4697" w:rsidRDefault="005D4697" w:rsidP="000F6588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تشكل المنتجات المحلية من السوق؟</w:t>
      </w:r>
    </w:p>
    <w:p w14:paraId="1B540656" w14:textId="77777777" w:rsidR="000B4870" w:rsidRPr="000B4870" w:rsidRDefault="000B4870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183E1B8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تشكل المنتجات المستوردة من السوق؟</w:t>
      </w:r>
    </w:p>
    <w:p w14:paraId="3B770678" w14:textId="77777777" w:rsidR="000B4870" w:rsidRPr="000B4870" w:rsidRDefault="000B4870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03FED07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حجم الطلب في السنوات الماضية؟</w:t>
      </w:r>
    </w:p>
    <w:p w14:paraId="0F751D22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AEB50EF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08CA169" w14:textId="77777777" w:rsidR="000B4870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lastRenderedPageBreak/>
        <w:t xml:space="preserve">هل الطلب </w:t>
      </w:r>
      <w:proofErr w:type="gramStart"/>
      <w:r w:rsidRPr="005D4697">
        <w:rPr>
          <w:rFonts w:eastAsia="Times New Roman"/>
          <w:b/>
          <w:bCs/>
          <w:color w:val="595959" w:themeColor="text1" w:themeTint="A6"/>
          <w:rtl/>
        </w:rPr>
        <w:t>اكثر</w:t>
      </w:r>
      <w:proofErr w:type="gram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من العرض أو العكس؟</w:t>
      </w:r>
    </w:p>
    <w:p w14:paraId="3E192903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6473932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دوافع الشراء للعميل؟</w:t>
      </w:r>
    </w:p>
    <w:p w14:paraId="556A1C96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3A788EC" w14:textId="77777777" w:rsidR="000B4870" w:rsidRPr="000B4870" w:rsidRDefault="000B4870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D3C6ECB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لماذا سوف يختارك العميل (ما</w:t>
      </w:r>
      <w:r w:rsidR="000B4D6B">
        <w:rPr>
          <w:rFonts w:eastAsia="Times New Roman" w:hint="cs"/>
          <w:b/>
          <w:bCs/>
          <w:color w:val="595959" w:themeColor="text1" w:themeTint="A6"/>
          <w:rtl/>
        </w:rPr>
        <w:t xml:space="preserve"> ا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لذي يميزك عن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>منافسيك</w:t>
      </w:r>
      <w:r w:rsidRPr="005D4697">
        <w:rPr>
          <w:rFonts w:eastAsia="Times New Roman"/>
          <w:b/>
          <w:bCs/>
          <w:color w:val="595959" w:themeColor="text1" w:themeTint="A6"/>
          <w:rtl/>
        </w:rPr>
        <w:t>)؟</w:t>
      </w:r>
    </w:p>
    <w:p w14:paraId="22735044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CDB1778" w14:textId="77777777" w:rsidR="000B4870" w:rsidRPr="000B4870" w:rsidRDefault="000B4870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444FA" w14:paraId="3BE30D7E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3C203D79" w14:textId="77777777" w:rsidR="007444FA" w:rsidRPr="00C30E4C" w:rsidRDefault="007444FA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7- استراتيجية التسويق</w:t>
            </w:r>
          </w:p>
        </w:tc>
      </w:tr>
      <w:tr w:rsidR="007444FA" w:rsidRPr="00A95CD2" w14:paraId="7AADC97C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10898001" w14:textId="77777777" w:rsidR="000F6588" w:rsidRDefault="000F6588" w:rsidP="00EB1C49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</w:rPr>
            </w:pPr>
          </w:p>
          <w:p w14:paraId="0600690E" w14:textId="77777777" w:rsidR="007444FA" w:rsidRPr="00930348" w:rsidRDefault="007444FA" w:rsidP="000F6588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 xml:space="preserve">في </w:t>
            </w: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هذا القسم تقوم </w:t>
            </w:r>
            <w:r w:rsidR="00EB1C49"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>ب</w:t>
            </w:r>
            <w:r w:rsidR="00EB1C49"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شرح كيفية تسويق المنتج </w:t>
            </w:r>
            <w:r w:rsidR="00EB1C49"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>أ</w:t>
            </w: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و الخدمة. يجب أن تركز جهودك التسويقية على الفئات المستهدفة الصحيحة وذلك من أ</w:t>
            </w:r>
            <w:r w:rsidR="00EB1C49"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جل كسب أكبر عائد على الاستثمار.</w:t>
            </w:r>
          </w:p>
          <w:p w14:paraId="58CAE486" w14:textId="77777777" w:rsidR="000F6588" w:rsidRPr="00EB1C49" w:rsidRDefault="000F6588" w:rsidP="000F6588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</w:p>
        </w:tc>
      </w:tr>
    </w:tbl>
    <w:p w14:paraId="78178DF5" w14:textId="77777777" w:rsidR="005D4697" w:rsidRDefault="00EB1C49" w:rsidP="008E654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>
        <w:rPr>
          <w:rFonts w:eastAsia="Times New Roman"/>
          <w:b/>
          <w:bCs/>
          <w:color w:val="595959" w:themeColor="text1" w:themeTint="A6"/>
          <w:rtl/>
        </w:rPr>
        <w:t>ماهي الطرق التسويقية التي س</w:t>
      </w:r>
      <w:r w:rsidR="005D4697" w:rsidRPr="005D4697">
        <w:rPr>
          <w:rFonts w:eastAsia="Times New Roman"/>
          <w:b/>
          <w:bCs/>
          <w:color w:val="595959" w:themeColor="text1" w:themeTint="A6"/>
          <w:rtl/>
        </w:rPr>
        <w:t>تستخدمها؟</w:t>
      </w:r>
    </w:p>
    <w:p w14:paraId="3AADF035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34B275C" w14:textId="77777777" w:rsidR="008E654C" w:rsidRPr="008E654C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531BE87" w14:textId="77777777" w:rsidR="005D4697" w:rsidRDefault="005D4697" w:rsidP="008E654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الطرق التسويقية المستخدمة تتناسب مع الفئة المستهدفة؟</w:t>
      </w:r>
    </w:p>
    <w:p w14:paraId="20670D2C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9E9D055" w14:textId="77777777" w:rsidR="008E654C" w:rsidRPr="008E654C" w:rsidRDefault="008E654C" w:rsidP="008E654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9E9FCE8" w14:textId="77777777" w:rsidR="005D4697" w:rsidRDefault="005D4697" w:rsidP="008E654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</w:t>
      </w:r>
      <w:r w:rsidR="000050F2">
        <w:rPr>
          <w:rFonts w:eastAsia="Times New Roman"/>
          <w:b/>
          <w:bCs/>
          <w:color w:val="595959" w:themeColor="text1" w:themeTint="A6"/>
          <w:rtl/>
        </w:rPr>
        <w:t>ف تتمكن من تمييز نفسك عن منافسي</w:t>
      </w:r>
      <w:r w:rsidRPr="005D4697">
        <w:rPr>
          <w:rFonts w:eastAsia="Times New Roman"/>
          <w:b/>
          <w:bCs/>
          <w:color w:val="595959" w:themeColor="text1" w:themeTint="A6"/>
          <w:rtl/>
        </w:rPr>
        <w:t>ك؟</w:t>
      </w:r>
    </w:p>
    <w:p w14:paraId="50983AAE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F50EC0D" w14:textId="77777777" w:rsidR="005D4697" w:rsidRPr="000050F2" w:rsidRDefault="008E654C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F3CD9" w14:paraId="19C0D74C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4E7C832B" w14:textId="77777777" w:rsidR="008F3CD9" w:rsidRPr="00C30E4C" w:rsidRDefault="008F3CD9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8- الشركة والطاقم</w:t>
            </w:r>
          </w:p>
        </w:tc>
      </w:tr>
      <w:tr w:rsidR="008F3CD9" w:rsidRPr="00A95CD2" w14:paraId="000D510F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16104DD0" w14:textId="77777777" w:rsidR="000F6588" w:rsidRDefault="000F6588" w:rsidP="008F3CD9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</w:rPr>
            </w:pPr>
          </w:p>
          <w:p w14:paraId="0A85D7D1" w14:textId="77777777" w:rsidR="008F3CD9" w:rsidRPr="00930348" w:rsidRDefault="00EB1C49" w:rsidP="000F6588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المشروع لابد </w:t>
            </w:r>
            <w:r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 xml:space="preserve">أن يضم </w:t>
            </w:r>
            <w:r w:rsidR="008F3CD9"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أيدي عاملة وفي هذا القسم تقوم بوضع العدد المطلوب من العاملين ولابد من وضع خطط مستقبلية </w:t>
            </w:r>
            <w:proofErr w:type="spellStart"/>
            <w:r w:rsidR="008F3CD9"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ل</w:t>
            </w:r>
            <w:r w:rsidR="000B4D6B"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لتماشي</w:t>
            </w:r>
            <w:proofErr w:type="spellEnd"/>
            <w:r w:rsidR="008F3CD9"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 مع ظهور العديد</w:t>
            </w: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 من المنتجات أو الخدمات الجديدة</w:t>
            </w:r>
            <w:r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 xml:space="preserve"> ستزداد الحاجة</w:t>
            </w:r>
            <w:r w:rsidR="008F3CD9"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 لطاقم إضافي أو إعادة هيكلة المنظمة من أجل الاستيعاب والتكيف مع التغيير.</w:t>
            </w:r>
          </w:p>
          <w:p w14:paraId="4BB529B1" w14:textId="77777777" w:rsidR="000F6588" w:rsidRPr="00EB1C49" w:rsidRDefault="000F6588" w:rsidP="000F6588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</w:p>
        </w:tc>
      </w:tr>
    </w:tbl>
    <w:p w14:paraId="19EB5331" w14:textId="77777777" w:rsidR="005D4697" w:rsidRPr="000F6588" w:rsidRDefault="005D4697" w:rsidP="007824B1">
      <w:pPr>
        <w:pStyle w:val="a5"/>
        <w:numPr>
          <w:ilvl w:val="0"/>
          <w:numId w:val="15"/>
        </w:numPr>
        <w:bidi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7824B1">
        <w:rPr>
          <w:rFonts w:eastAsia="Times New Roman"/>
          <w:b/>
          <w:bCs/>
          <w:color w:val="595959" w:themeColor="text1" w:themeTint="A6"/>
          <w:rtl/>
        </w:rPr>
        <w:t>كم العدد الذي سوف تحتاجه من الموظفين في الثلاث شهور الاولى؟</w:t>
      </w:r>
    </w:p>
    <w:p w14:paraId="73E32EC1" w14:textId="77777777" w:rsidR="000F6588" w:rsidRPr="000F6588" w:rsidRDefault="000F6588" w:rsidP="000F6588">
      <w:pPr>
        <w:bidi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fr-FR"/>
        </w:rPr>
      </w:pP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80"/>
        <w:gridCol w:w="2520"/>
        <w:gridCol w:w="6970"/>
      </w:tblGrid>
      <w:tr w:rsidR="00FC181B" w14:paraId="3CF59374" w14:textId="77777777" w:rsidTr="007824B1">
        <w:tc>
          <w:tcPr>
            <w:tcW w:w="288" w:type="pct"/>
            <w:shd w:val="clear" w:color="auto" w:fill="FFCC99"/>
          </w:tcPr>
          <w:p w14:paraId="6D859332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386CE152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440CDFE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عدد</w:t>
            </w:r>
          </w:p>
        </w:tc>
      </w:tr>
      <w:tr w:rsidR="00FC181B" w14:paraId="0CAD88FF" w14:textId="77777777" w:rsidTr="007824B1">
        <w:tc>
          <w:tcPr>
            <w:tcW w:w="288" w:type="pct"/>
          </w:tcPr>
          <w:p w14:paraId="3426A561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49A344B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17900F7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1FE25E47" w14:textId="77777777" w:rsidTr="007824B1">
        <w:tc>
          <w:tcPr>
            <w:tcW w:w="288" w:type="pct"/>
          </w:tcPr>
          <w:p w14:paraId="786D466C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13338863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3B03E7DA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7DFE0297" w14:textId="77777777" w:rsidTr="007824B1">
        <w:tc>
          <w:tcPr>
            <w:tcW w:w="288" w:type="pct"/>
          </w:tcPr>
          <w:p w14:paraId="4A479997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37DC20DB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12E533B9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5015EE3D" w14:textId="77777777" w:rsidTr="007824B1">
        <w:tc>
          <w:tcPr>
            <w:tcW w:w="1539" w:type="pct"/>
            <w:gridSpan w:val="2"/>
            <w:shd w:val="clear" w:color="auto" w:fill="F4B083" w:themeFill="accent2" w:themeFillTint="99"/>
          </w:tcPr>
          <w:p w14:paraId="14B65883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326E649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74617DE3" w14:textId="77777777" w:rsidR="000F6588" w:rsidRDefault="000F6588" w:rsidP="000F6588">
      <w:pPr>
        <w:pStyle w:val="2"/>
        <w:bidi/>
        <w:rPr>
          <w:rFonts w:eastAsia="Times New Roman"/>
          <w:b/>
          <w:bCs/>
          <w:color w:val="595959" w:themeColor="text1" w:themeTint="A6"/>
        </w:rPr>
      </w:pPr>
    </w:p>
    <w:p w14:paraId="5B276499" w14:textId="77777777" w:rsidR="005D4697" w:rsidRDefault="005D4697" w:rsidP="000F6588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العدد الذي سوف تحتاجه من الموظفين في الست شهور الاولى؟</w:t>
      </w:r>
    </w:p>
    <w:p w14:paraId="114B3A98" w14:textId="77777777" w:rsidR="000F6588" w:rsidRPr="000F6588" w:rsidRDefault="000F6588" w:rsidP="000F6588">
      <w:pPr>
        <w:bidi/>
        <w:rPr>
          <w:sz w:val="14"/>
          <w:szCs w:val="14"/>
          <w:rtl/>
          <w:lang w:val="fr-FR"/>
        </w:rPr>
      </w:pP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80"/>
        <w:gridCol w:w="2520"/>
        <w:gridCol w:w="6970"/>
      </w:tblGrid>
      <w:tr w:rsidR="00FC181B" w14:paraId="7F8C1F5E" w14:textId="77777777" w:rsidTr="007824B1">
        <w:tc>
          <w:tcPr>
            <w:tcW w:w="288" w:type="pct"/>
            <w:shd w:val="clear" w:color="auto" w:fill="FFCC99"/>
          </w:tcPr>
          <w:p w14:paraId="0E139A1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210BE330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6017790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عدد</w:t>
            </w:r>
          </w:p>
        </w:tc>
      </w:tr>
      <w:tr w:rsidR="00FC181B" w14:paraId="3D786306" w14:textId="77777777" w:rsidTr="007824B1">
        <w:tc>
          <w:tcPr>
            <w:tcW w:w="288" w:type="pct"/>
          </w:tcPr>
          <w:p w14:paraId="3D9C6112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3344B633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6E0E810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6B1AAB74" w14:textId="77777777" w:rsidTr="007824B1">
        <w:tc>
          <w:tcPr>
            <w:tcW w:w="288" w:type="pct"/>
          </w:tcPr>
          <w:p w14:paraId="4E7BBEA9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7C4E3F4B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60DF21A5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12802CFF" w14:textId="77777777" w:rsidTr="007824B1">
        <w:tc>
          <w:tcPr>
            <w:tcW w:w="288" w:type="pct"/>
          </w:tcPr>
          <w:p w14:paraId="79306C49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51B7232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79CB978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17926F67" w14:textId="77777777" w:rsidTr="007824B1">
        <w:tc>
          <w:tcPr>
            <w:tcW w:w="1539" w:type="pct"/>
            <w:gridSpan w:val="2"/>
            <w:shd w:val="clear" w:color="auto" w:fill="F4B083" w:themeFill="accent2" w:themeFillTint="99"/>
          </w:tcPr>
          <w:p w14:paraId="5A4AF34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0864A173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7C885DA" w14:textId="77777777" w:rsidR="00EB1C49" w:rsidRDefault="00EB1C49" w:rsidP="00EB1C49">
      <w:pPr>
        <w:pStyle w:val="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14:paraId="12C3E852" w14:textId="77777777" w:rsidR="005D4697" w:rsidRDefault="005D4697" w:rsidP="00EB1C49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العدد الذي سوف تحتاجه من الموظف</w:t>
      </w:r>
      <w:r w:rsidR="00EB1C49">
        <w:rPr>
          <w:rFonts w:eastAsia="Times New Roman"/>
          <w:b/>
          <w:bCs/>
          <w:color w:val="595959" w:themeColor="text1" w:themeTint="A6"/>
          <w:rtl/>
        </w:rPr>
        <w:t>ين في السنة ال</w:t>
      </w:r>
      <w:r w:rsidR="00EB1C49">
        <w:rPr>
          <w:rFonts w:eastAsia="Times New Roman" w:hint="cs"/>
          <w:b/>
          <w:bCs/>
          <w:color w:val="595959" w:themeColor="text1" w:themeTint="A6"/>
          <w:rtl/>
        </w:rPr>
        <w:t>أ</w:t>
      </w:r>
      <w:r w:rsidRPr="005D4697">
        <w:rPr>
          <w:rFonts w:eastAsia="Times New Roman"/>
          <w:b/>
          <w:bCs/>
          <w:color w:val="595959" w:themeColor="text1" w:themeTint="A6"/>
          <w:rtl/>
        </w:rPr>
        <w:t>ولى؟</w:t>
      </w:r>
    </w:p>
    <w:p w14:paraId="00B44964" w14:textId="77777777" w:rsidR="000F6588" w:rsidRPr="000F6588" w:rsidRDefault="000F6588" w:rsidP="000F6588">
      <w:pPr>
        <w:bidi/>
        <w:rPr>
          <w:sz w:val="12"/>
          <w:szCs w:val="12"/>
          <w:rtl/>
          <w:lang w:val="fr-FR"/>
        </w:rPr>
      </w:pP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80"/>
        <w:gridCol w:w="2520"/>
        <w:gridCol w:w="6970"/>
      </w:tblGrid>
      <w:tr w:rsidR="00FC181B" w14:paraId="5426B8A8" w14:textId="77777777" w:rsidTr="007824B1">
        <w:tc>
          <w:tcPr>
            <w:tcW w:w="288" w:type="pct"/>
            <w:shd w:val="clear" w:color="auto" w:fill="FFCC99"/>
          </w:tcPr>
          <w:p w14:paraId="1F702C4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2D5EE34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2C40FC95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عدد</w:t>
            </w:r>
          </w:p>
        </w:tc>
      </w:tr>
      <w:tr w:rsidR="00FC181B" w14:paraId="26E96628" w14:textId="77777777" w:rsidTr="007824B1">
        <w:tc>
          <w:tcPr>
            <w:tcW w:w="288" w:type="pct"/>
          </w:tcPr>
          <w:p w14:paraId="6C86E307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0DC06B8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29EA91D5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49B7A402" w14:textId="77777777" w:rsidTr="007824B1">
        <w:tc>
          <w:tcPr>
            <w:tcW w:w="288" w:type="pct"/>
          </w:tcPr>
          <w:p w14:paraId="6300D4D6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31F1FA72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2B21C60D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0A465432" w14:textId="77777777" w:rsidTr="007824B1">
        <w:tc>
          <w:tcPr>
            <w:tcW w:w="288" w:type="pct"/>
          </w:tcPr>
          <w:p w14:paraId="251BBEEA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3477D6D9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747A136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0BB36D26" w14:textId="77777777" w:rsidTr="007824B1">
        <w:tc>
          <w:tcPr>
            <w:tcW w:w="1539" w:type="pct"/>
            <w:gridSpan w:val="2"/>
            <w:shd w:val="clear" w:color="auto" w:fill="F4B083" w:themeFill="accent2" w:themeFillTint="99"/>
          </w:tcPr>
          <w:p w14:paraId="4718C1A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1BC9118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7D6F083E" w14:textId="77777777" w:rsidR="000F6588" w:rsidRDefault="000F6588" w:rsidP="000F6588">
      <w:pPr>
        <w:pStyle w:val="2"/>
        <w:bidi/>
        <w:ind w:left="720"/>
        <w:rPr>
          <w:rFonts w:eastAsia="Times New Roman"/>
          <w:b/>
          <w:bCs/>
          <w:color w:val="595959" w:themeColor="text1" w:themeTint="A6"/>
        </w:rPr>
      </w:pPr>
    </w:p>
    <w:p w14:paraId="279C30A1" w14:textId="77777777" w:rsidR="005D4697" w:rsidRDefault="000B4D6B" w:rsidP="000F6588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 w:hint="cs"/>
          <w:b/>
          <w:bCs/>
          <w:color w:val="595959" w:themeColor="text1" w:themeTint="A6"/>
          <w:rtl/>
        </w:rPr>
        <w:t>ما ه</w:t>
      </w:r>
      <w:r w:rsidRPr="005D4697">
        <w:rPr>
          <w:rFonts w:eastAsia="Times New Roman" w:hint="eastAsia"/>
          <w:b/>
          <w:bCs/>
          <w:color w:val="595959" w:themeColor="text1" w:themeTint="A6"/>
          <w:rtl/>
        </w:rPr>
        <w:t>و</w:t>
      </w:r>
      <w:r w:rsidR="005D4697" w:rsidRPr="005D4697">
        <w:rPr>
          <w:rFonts w:eastAsia="Times New Roman"/>
          <w:b/>
          <w:bCs/>
          <w:color w:val="595959" w:themeColor="text1" w:themeTint="A6"/>
          <w:rtl/>
        </w:rPr>
        <w:t xml:space="preserve"> الهيكل التنظيمي للشركة؟</w:t>
      </w:r>
    </w:p>
    <w:p w14:paraId="2E025EF1" w14:textId="77777777" w:rsidR="00FC181B" w:rsidRPr="008E654C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D37506C" w14:textId="77777777" w:rsidR="00930348" w:rsidRDefault="00FC181B" w:rsidP="00930348">
      <w:pPr>
        <w:bidi/>
        <w:rPr>
          <w:lang w:val="fr-FR"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E150931" w14:textId="77777777" w:rsidR="00930348" w:rsidRPr="00930348" w:rsidRDefault="00930348" w:rsidP="00930348">
      <w:pPr>
        <w:bidi/>
        <w:rPr>
          <w:lang w:val="fr-FR"/>
        </w:rPr>
      </w:pPr>
    </w:p>
    <w:p w14:paraId="580E5AFD" w14:textId="77777777" w:rsidR="005D4697" w:rsidRDefault="005D4697" w:rsidP="00930348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مهام الخاصة بكل موظف؟</w:t>
      </w:r>
    </w:p>
    <w:p w14:paraId="39C592F9" w14:textId="77777777" w:rsidR="000F6588" w:rsidRPr="000F6588" w:rsidRDefault="000F6588" w:rsidP="000F6588">
      <w:pPr>
        <w:bidi/>
        <w:rPr>
          <w:sz w:val="8"/>
          <w:szCs w:val="8"/>
          <w:rtl/>
          <w:lang w:val="fr-FR"/>
        </w:rPr>
      </w:pP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80"/>
        <w:gridCol w:w="2520"/>
        <w:gridCol w:w="6970"/>
      </w:tblGrid>
      <w:tr w:rsidR="00FC181B" w14:paraId="6DF4AA39" w14:textId="77777777" w:rsidTr="00A0103C">
        <w:tc>
          <w:tcPr>
            <w:tcW w:w="288" w:type="pct"/>
            <w:shd w:val="clear" w:color="auto" w:fill="FFCC99"/>
          </w:tcPr>
          <w:p w14:paraId="6BA425FB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135211F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4E88B78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هام</w:t>
            </w:r>
          </w:p>
        </w:tc>
      </w:tr>
      <w:tr w:rsidR="00FC181B" w14:paraId="6286941F" w14:textId="77777777" w:rsidTr="00A0103C">
        <w:tc>
          <w:tcPr>
            <w:tcW w:w="288" w:type="pct"/>
          </w:tcPr>
          <w:p w14:paraId="5E334F28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71709482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06FE3D69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754C675D" w14:textId="77777777" w:rsidTr="00A0103C">
        <w:tc>
          <w:tcPr>
            <w:tcW w:w="288" w:type="pct"/>
          </w:tcPr>
          <w:p w14:paraId="5FED6531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314FF346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6334A28A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6C84E054" w14:textId="77777777" w:rsidTr="00A0103C">
        <w:tc>
          <w:tcPr>
            <w:tcW w:w="288" w:type="pct"/>
          </w:tcPr>
          <w:p w14:paraId="0F2655D2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4CB716A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26ECFBCE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1625361C" w14:textId="77777777" w:rsidTr="00A0103C">
        <w:tc>
          <w:tcPr>
            <w:tcW w:w="1539" w:type="pct"/>
            <w:gridSpan w:val="2"/>
            <w:shd w:val="clear" w:color="auto" w:fill="F4B083" w:themeFill="accent2" w:themeFillTint="99"/>
          </w:tcPr>
          <w:p w14:paraId="409EF632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2D57A36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2C999BC7" w14:textId="77777777" w:rsidR="000F6588" w:rsidRDefault="000F6588" w:rsidP="000F6588">
      <w:pPr>
        <w:pStyle w:val="2"/>
        <w:bidi/>
        <w:ind w:left="720"/>
        <w:rPr>
          <w:rFonts w:eastAsia="Times New Roman"/>
          <w:b/>
          <w:bCs/>
          <w:color w:val="595959" w:themeColor="text1" w:themeTint="A6"/>
        </w:rPr>
      </w:pPr>
    </w:p>
    <w:p w14:paraId="1BF9DF56" w14:textId="77777777" w:rsidR="005D4697" w:rsidRDefault="005D4697" w:rsidP="000F6588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نوع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كفاءات التي سوف تحتاجها لكل وظيفة؟</w:t>
      </w:r>
    </w:p>
    <w:p w14:paraId="5BF9A900" w14:textId="77777777" w:rsidR="000F6588" w:rsidRPr="000F6588" w:rsidRDefault="000F6588" w:rsidP="000F6588">
      <w:pPr>
        <w:bidi/>
        <w:rPr>
          <w:sz w:val="10"/>
          <w:szCs w:val="10"/>
          <w:rtl/>
        </w:rPr>
      </w:pP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80"/>
        <w:gridCol w:w="2520"/>
        <w:gridCol w:w="6970"/>
      </w:tblGrid>
      <w:tr w:rsidR="00FC181B" w14:paraId="3F1F7531" w14:textId="77777777" w:rsidTr="00A0103C">
        <w:tc>
          <w:tcPr>
            <w:tcW w:w="288" w:type="pct"/>
            <w:shd w:val="clear" w:color="auto" w:fill="FFCC99"/>
          </w:tcPr>
          <w:p w14:paraId="13D55F23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7BAF7809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159CE590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كفاءات المطلوبة</w:t>
            </w:r>
          </w:p>
        </w:tc>
      </w:tr>
      <w:tr w:rsidR="00FC181B" w14:paraId="02B6CFE7" w14:textId="77777777" w:rsidTr="00A0103C">
        <w:tc>
          <w:tcPr>
            <w:tcW w:w="288" w:type="pct"/>
          </w:tcPr>
          <w:p w14:paraId="34DFB543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0539AABA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10575DD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15018D78" w14:textId="77777777" w:rsidTr="00A0103C">
        <w:tc>
          <w:tcPr>
            <w:tcW w:w="288" w:type="pct"/>
          </w:tcPr>
          <w:p w14:paraId="3A529481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0D17EC90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69DB16AB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55DCAB6F" w14:textId="77777777" w:rsidTr="00A0103C">
        <w:tc>
          <w:tcPr>
            <w:tcW w:w="288" w:type="pct"/>
          </w:tcPr>
          <w:p w14:paraId="779CE4EB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590711A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7F3CAD9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6B339F4C" w14:textId="77777777" w:rsidTr="00A0103C">
        <w:tc>
          <w:tcPr>
            <w:tcW w:w="1539" w:type="pct"/>
            <w:gridSpan w:val="2"/>
            <w:shd w:val="clear" w:color="auto" w:fill="F4B083" w:themeFill="accent2" w:themeFillTint="99"/>
          </w:tcPr>
          <w:p w14:paraId="0DA9AE0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4186CB5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3A751B5C" w14:textId="6433EFE9" w:rsidR="00405D22" w:rsidRPr="00405D22" w:rsidRDefault="00405D22" w:rsidP="00405D22">
      <w:pPr>
        <w:tabs>
          <w:tab w:val="left" w:pos="1260"/>
        </w:tabs>
        <w:bidi/>
        <w:rPr>
          <w:rtl/>
          <w:lang w:val="fr-FR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265C7" w14:paraId="0CB4766C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76894F4F" w14:textId="77777777" w:rsidR="009265C7" w:rsidRPr="00C30E4C" w:rsidRDefault="009265C7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lastRenderedPageBreak/>
              <w:t>9- الجدول الزمني</w:t>
            </w:r>
          </w:p>
        </w:tc>
      </w:tr>
      <w:tr w:rsidR="009265C7" w:rsidRPr="00A95CD2" w14:paraId="4386808D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022FD64B" w14:textId="77777777" w:rsidR="000F6588" w:rsidRDefault="000F6588" w:rsidP="00D74BCF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</w:rPr>
            </w:pPr>
          </w:p>
          <w:p w14:paraId="003CB28C" w14:textId="77777777" w:rsidR="009265C7" w:rsidRPr="00930348" w:rsidRDefault="009265C7" w:rsidP="000F6588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يهدف هذا القسم إلى تقديم إطار زمني للعمل </w:t>
            </w:r>
            <w:r w:rsidR="00EB1C49"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>بدقة واتقان</w:t>
            </w: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 لتنفيذ المنتج أو </w:t>
            </w:r>
            <w:r w:rsidR="000B4D6B"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>الخدمة</w:t>
            </w: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 المقدمة. لا يهدف هذا القسم إلى شمل جداول تفصيلية حيث سيتم تطويرها خلال تخطيط المشروع. يشمل هذا القسم بعض المعالم والإطارات الزمنية المستهدفة لغ</w:t>
            </w:r>
            <w:r w:rsidR="00D74BCF"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رض الإنجاز وهي أدلة إرشاديه فقط</w:t>
            </w:r>
            <w:r w:rsidR="00D74BCF"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>.</w:t>
            </w:r>
          </w:p>
          <w:p w14:paraId="339A5A49" w14:textId="77777777" w:rsidR="00930348" w:rsidRPr="008F3CD9" w:rsidRDefault="00930348" w:rsidP="00930348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rtl/>
              </w:rPr>
            </w:pPr>
          </w:p>
        </w:tc>
      </w:tr>
    </w:tbl>
    <w:p w14:paraId="19FE693B" w14:textId="77777777" w:rsidR="005D4697" w:rsidRPr="005D4697" w:rsidRDefault="005D4697" w:rsidP="007444F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80"/>
        <w:gridCol w:w="3293"/>
        <w:gridCol w:w="6197"/>
      </w:tblGrid>
      <w:tr w:rsidR="00D74BCF" w14:paraId="7D11FCF0" w14:textId="77777777" w:rsidTr="004050EF">
        <w:tc>
          <w:tcPr>
            <w:tcW w:w="288" w:type="pct"/>
            <w:shd w:val="clear" w:color="auto" w:fill="FFCC99"/>
          </w:tcPr>
          <w:p w14:paraId="5017C543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14:paraId="3AF78A76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همة</w:t>
            </w:r>
          </w:p>
        </w:tc>
        <w:tc>
          <w:tcPr>
            <w:tcW w:w="3077" w:type="pct"/>
            <w:shd w:val="clear" w:color="auto" w:fill="FFCC99"/>
          </w:tcPr>
          <w:p w14:paraId="458792A7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تاريخ / الموعد المتوقع</w:t>
            </w:r>
          </w:p>
        </w:tc>
      </w:tr>
      <w:tr w:rsidR="00D74BCF" w14:paraId="111E059B" w14:textId="77777777" w:rsidTr="004050EF">
        <w:tc>
          <w:tcPr>
            <w:tcW w:w="288" w:type="pct"/>
          </w:tcPr>
          <w:p w14:paraId="36216F16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3BAF680C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انتهاء من خطة العمل التشغيلية</w:t>
            </w:r>
          </w:p>
        </w:tc>
        <w:tc>
          <w:tcPr>
            <w:tcW w:w="3077" w:type="pct"/>
          </w:tcPr>
          <w:p w14:paraId="53377205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62A3C272" w14:textId="77777777" w:rsidTr="004050EF">
        <w:tc>
          <w:tcPr>
            <w:tcW w:w="288" w:type="pct"/>
          </w:tcPr>
          <w:p w14:paraId="47C9D257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249734F0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حصول على تمويل</w:t>
            </w:r>
          </w:p>
        </w:tc>
        <w:tc>
          <w:tcPr>
            <w:tcW w:w="3077" w:type="pct"/>
          </w:tcPr>
          <w:p w14:paraId="57D6B327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1BD827D4" w14:textId="77777777" w:rsidTr="004050EF">
        <w:tc>
          <w:tcPr>
            <w:tcW w:w="288" w:type="pct"/>
          </w:tcPr>
          <w:p w14:paraId="3F67831B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011D67AC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بدء التوظيف</w:t>
            </w:r>
          </w:p>
        </w:tc>
        <w:tc>
          <w:tcPr>
            <w:tcW w:w="3077" w:type="pct"/>
          </w:tcPr>
          <w:p w14:paraId="601EE230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2122D83C" w14:textId="77777777" w:rsidTr="004050EF">
        <w:tc>
          <w:tcPr>
            <w:tcW w:w="288" w:type="pct"/>
          </w:tcPr>
          <w:p w14:paraId="4E7CAD88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201A191E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افتتاح التجريبي</w:t>
            </w:r>
          </w:p>
        </w:tc>
        <w:tc>
          <w:tcPr>
            <w:tcW w:w="3077" w:type="pct"/>
          </w:tcPr>
          <w:p w14:paraId="24425E28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77D1FC6F" w14:textId="77777777" w:rsidTr="004050EF">
        <w:tc>
          <w:tcPr>
            <w:tcW w:w="288" w:type="pct"/>
          </w:tcPr>
          <w:p w14:paraId="50CE3602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11FADE1F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افتتاح النهائي</w:t>
            </w:r>
          </w:p>
        </w:tc>
        <w:tc>
          <w:tcPr>
            <w:tcW w:w="3077" w:type="pct"/>
          </w:tcPr>
          <w:p w14:paraId="6027F43F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06A66A37" w14:textId="77777777" w:rsidTr="004050EF">
        <w:tc>
          <w:tcPr>
            <w:tcW w:w="1923" w:type="pct"/>
            <w:gridSpan w:val="2"/>
            <w:shd w:val="clear" w:color="auto" w:fill="F4B083" w:themeFill="accent2" w:themeFillTint="99"/>
          </w:tcPr>
          <w:p w14:paraId="4DCE2F93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077" w:type="pct"/>
            <w:shd w:val="clear" w:color="auto" w:fill="F4B083" w:themeFill="accent2" w:themeFillTint="99"/>
          </w:tcPr>
          <w:p w14:paraId="7A0400FA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394568F8" w14:textId="77777777" w:rsidR="00D74BCF" w:rsidRDefault="00D74BCF" w:rsidP="00D74BCF">
      <w:pPr>
        <w:pStyle w:val="2"/>
        <w:bidi/>
        <w:rPr>
          <w:rFonts w:eastAsia="Times New Roman"/>
          <w:b/>
          <w:bCs/>
          <w:color w:val="595959" w:themeColor="text1" w:themeTint="A6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24864" w14:paraId="3262AC0C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36D8B348" w14:textId="77777777" w:rsidR="00D24864" w:rsidRPr="00C30E4C" w:rsidRDefault="00D24864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 xml:space="preserve">10- </w:t>
            </w:r>
            <w:r w:rsidR="00000F63">
              <w:rPr>
                <w:rFonts w:eastAsia="Times New Roman" w:hint="cs"/>
                <w:b/>
                <w:bCs/>
                <w:rtl/>
              </w:rPr>
              <w:t>القسم</w:t>
            </w:r>
            <w:r>
              <w:rPr>
                <w:rFonts w:eastAsia="Times New Roman" w:hint="cs"/>
                <w:b/>
                <w:bCs/>
                <w:rtl/>
              </w:rPr>
              <w:t xml:space="preserve"> الفني</w:t>
            </w:r>
          </w:p>
        </w:tc>
      </w:tr>
      <w:tr w:rsidR="00D24864" w:rsidRPr="00A95CD2" w14:paraId="66312FD8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0E6F0880" w14:textId="77777777" w:rsidR="000F6588" w:rsidRDefault="000F6588" w:rsidP="004050EF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</w:rPr>
            </w:pPr>
          </w:p>
          <w:p w14:paraId="54A5DC8F" w14:textId="77777777" w:rsidR="00D24864" w:rsidRPr="00930348" w:rsidRDefault="00D24864" w:rsidP="000F6588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يهدف هذا القسم إلى تقديم نظرة عامة حول</w:t>
            </w:r>
            <w:r w:rsidR="004050EF"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 عملية انتاج المنتج او الخدمة. </w:t>
            </w:r>
          </w:p>
          <w:p w14:paraId="7A0B2D6B" w14:textId="77777777" w:rsidR="00930348" w:rsidRDefault="00930348" w:rsidP="00930348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</w:rPr>
            </w:pPr>
          </w:p>
          <w:p w14:paraId="19DA490D" w14:textId="77777777" w:rsidR="000F6588" w:rsidRPr="00EB1C49" w:rsidRDefault="000F6588" w:rsidP="000F6588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</w:p>
        </w:tc>
      </w:tr>
    </w:tbl>
    <w:p w14:paraId="08054D2F" w14:textId="77777777" w:rsidR="005D4697" w:rsidRDefault="000B4D6B" w:rsidP="004050EF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 w:hint="cs"/>
          <w:b/>
          <w:bCs/>
          <w:color w:val="595959" w:themeColor="text1" w:themeTint="A6"/>
          <w:rtl/>
        </w:rPr>
        <w:t>ما ه</w:t>
      </w:r>
      <w:r w:rsidRPr="005D4697">
        <w:rPr>
          <w:rFonts w:eastAsia="Times New Roman" w:hint="eastAsia"/>
          <w:b/>
          <w:bCs/>
          <w:color w:val="595959" w:themeColor="text1" w:themeTint="A6"/>
          <w:rtl/>
        </w:rPr>
        <w:t>و</w:t>
      </w:r>
      <w:r w:rsidR="005D4697" w:rsidRPr="005D4697">
        <w:rPr>
          <w:rFonts w:eastAsia="Times New Roman"/>
          <w:b/>
          <w:bCs/>
          <w:color w:val="595959" w:themeColor="text1" w:themeTint="A6"/>
          <w:rtl/>
        </w:rPr>
        <w:t xml:space="preserve"> مكان المشروع؟</w:t>
      </w:r>
    </w:p>
    <w:p w14:paraId="4E6EC423" w14:textId="77777777" w:rsidR="00B36260" w:rsidRPr="00B36260" w:rsidRDefault="00B36260" w:rsidP="00B36260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A67582C" w14:textId="77777777" w:rsidR="005D4697" w:rsidRDefault="005D4697" w:rsidP="00D24864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مكان المشروع مناسب؟</w:t>
      </w:r>
    </w:p>
    <w:p w14:paraId="39AE4137" w14:textId="77777777" w:rsidR="00B36260" w:rsidRPr="00B36260" w:rsidRDefault="00B36260" w:rsidP="00B36260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D089B6B" w14:textId="77777777" w:rsidR="005D4697" w:rsidRDefault="005D4697" w:rsidP="00D24864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مكان المشروع يتناسب مع الفئة المستهدفة؟</w:t>
      </w:r>
    </w:p>
    <w:p w14:paraId="7E3F39CD" w14:textId="77777777" w:rsidR="00B36260" w:rsidRPr="00B36260" w:rsidRDefault="00B36260" w:rsidP="00B36260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A9956E5" w14:textId="77777777" w:rsidR="005D4697" w:rsidRDefault="005D4697" w:rsidP="00D24864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المواد التي سوف تحتاجها </w:t>
      </w:r>
      <w:r w:rsidR="000050F2" w:rsidRPr="005D4697">
        <w:rPr>
          <w:rFonts w:eastAsia="Times New Roman" w:hint="cs"/>
          <w:b/>
          <w:bCs/>
          <w:color w:val="595959" w:themeColor="text1" w:themeTint="A6"/>
          <w:rtl/>
        </w:rPr>
        <w:t>لإنتاج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منتج او تقديم الخدمة؟</w:t>
      </w:r>
    </w:p>
    <w:p w14:paraId="47A77EE9" w14:textId="77777777" w:rsidR="000F6588" w:rsidRPr="000F6588" w:rsidRDefault="000F6588" w:rsidP="000F6588">
      <w:pPr>
        <w:bidi/>
        <w:rPr>
          <w:sz w:val="10"/>
          <w:szCs w:val="10"/>
          <w:rtl/>
          <w:lang w:val="fr-FR"/>
        </w:rPr>
      </w:pP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00"/>
        <w:gridCol w:w="2699"/>
        <w:gridCol w:w="3581"/>
        <w:gridCol w:w="3390"/>
      </w:tblGrid>
      <w:tr w:rsidR="00B36260" w14:paraId="12D7ABDB" w14:textId="77777777" w:rsidTr="008B0893">
        <w:tc>
          <w:tcPr>
            <w:tcW w:w="198" w:type="pct"/>
            <w:shd w:val="clear" w:color="auto" w:fill="FFCC99"/>
          </w:tcPr>
          <w:p w14:paraId="7FBC83D0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340" w:type="pct"/>
            <w:shd w:val="clear" w:color="auto" w:fill="FFCC99"/>
          </w:tcPr>
          <w:p w14:paraId="7E19B43A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ادة</w:t>
            </w:r>
          </w:p>
        </w:tc>
        <w:tc>
          <w:tcPr>
            <w:tcW w:w="1778" w:type="pct"/>
            <w:shd w:val="clear" w:color="auto" w:fill="FFCC99"/>
          </w:tcPr>
          <w:p w14:paraId="3B24040A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ة الحصول عليها</w:t>
            </w:r>
          </w:p>
        </w:tc>
        <w:tc>
          <w:tcPr>
            <w:tcW w:w="1683" w:type="pct"/>
            <w:shd w:val="clear" w:color="auto" w:fill="FFCC99"/>
          </w:tcPr>
          <w:p w14:paraId="6FBBCDEB" w14:textId="77777777" w:rsidR="00B36260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وردين</w:t>
            </w:r>
          </w:p>
        </w:tc>
      </w:tr>
      <w:tr w:rsidR="00B36260" w14:paraId="1702BDC6" w14:textId="77777777" w:rsidTr="008B0893">
        <w:tc>
          <w:tcPr>
            <w:tcW w:w="198" w:type="pct"/>
          </w:tcPr>
          <w:p w14:paraId="76E8B138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340" w:type="pct"/>
          </w:tcPr>
          <w:p w14:paraId="57E3A82E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53B7C9D9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4CC75B34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307AB297" w14:textId="77777777" w:rsidTr="008B0893">
        <w:tc>
          <w:tcPr>
            <w:tcW w:w="198" w:type="pct"/>
          </w:tcPr>
          <w:p w14:paraId="5F370D46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340" w:type="pct"/>
          </w:tcPr>
          <w:p w14:paraId="5E05270C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06B7D16D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54EA02CF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22CEEE24" w14:textId="77777777" w:rsidTr="008B0893">
        <w:tc>
          <w:tcPr>
            <w:tcW w:w="198" w:type="pct"/>
          </w:tcPr>
          <w:p w14:paraId="6E221A34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340" w:type="pct"/>
          </w:tcPr>
          <w:p w14:paraId="2D542471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1006DE18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7282E66E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76464E3F" w14:textId="77777777" w:rsidTr="008B0893">
        <w:tc>
          <w:tcPr>
            <w:tcW w:w="198" w:type="pct"/>
          </w:tcPr>
          <w:p w14:paraId="7792AF5F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340" w:type="pct"/>
          </w:tcPr>
          <w:p w14:paraId="515EB69D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39907C7A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77042D2F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255BB81D" w14:textId="77777777" w:rsidTr="008B0893">
        <w:tc>
          <w:tcPr>
            <w:tcW w:w="198" w:type="pct"/>
          </w:tcPr>
          <w:p w14:paraId="0234AF91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340" w:type="pct"/>
          </w:tcPr>
          <w:p w14:paraId="3A3FF7B6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430ED723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2B603847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4AB2EC7A" w14:textId="77777777" w:rsidR="000F6588" w:rsidRDefault="000F6588" w:rsidP="000F6588">
      <w:pPr>
        <w:pStyle w:val="2"/>
        <w:bidi/>
        <w:ind w:left="720"/>
        <w:rPr>
          <w:rFonts w:eastAsia="Times New Roman"/>
          <w:b/>
          <w:bCs/>
          <w:color w:val="595959" w:themeColor="text1" w:themeTint="A6"/>
        </w:rPr>
      </w:pPr>
    </w:p>
    <w:p w14:paraId="4D26EA26" w14:textId="77777777" w:rsidR="005D4697" w:rsidRDefault="005D4697" w:rsidP="000F6588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الادوات </w:t>
      </w:r>
      <w:r w:rsidR="00286933" w:rsidRPr="005D4697">
        <w:rPr>
          <w:rFonts w:eastAsia="Times New Roman" w:hint="cs"/>
          <w:b/>
          <w:bCs/>
          <w:color w:val="595959" w:themeColor="text1" w:themeTint="A6"/>
          <w:rtl/>
        </w:rPr>
        <w:t>والآلات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تي سوف تحتاجها للعمل؟</w:t>
      </w:r>
    </w:p>
    <w:p w14:paraId="68F187DF" w14:textId="77777777" w:rsidR="00A44269" w:rsidRPr="00B36260" w:rsidRDefault="00A44269" w:rsidP="00A44269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4F66E93" w14:textId="77777777" w:rsidR="00A44269" w:rsidRPr="00B36260" w:rsidRDefault="00A44269" w:rsidP="00A44269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698C836" w14:textId="77777777" w:rsidR="000F6588" w:rsidRDefault="000F6588" w:rsidP="000F6588">
      <w:pPr>
        <w:pStyle w:val="2"/>
        <w:bidi/>
        <w:rPr>
          <w:rFonts w:eastAsia="Times New Roman"/>
          <w:b/>
          <w:bCs/>
          <w:color w:val="595959" w:themeColor="text1" w:themeTint="A6"/>
        </w:rPr>
      </w:pPr>
    </w:p>
    <w:p w14:paraId="7E458DFD" w14:textId="77777777" w:rsidR="00000F63" w:rsidRDefault="00000F63" w:rsidP="000F6588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000F63">
        <w:rPr>
          <w:rFonts w:eastAsia="Times New Roman"/>
          <w:b/>
          <w:bCs/>
          <w:color w:val="595959" w:themeColor="text1" w:themeTint="A6"/>
          <w:rtl/>
        </w:rPr>
        <w:t xml:space="preserve">تأثير القرارات الحكومية المتوقعة على المشروع على سبيل المثال (رسوم البلدية وضريبة القيمة </w:t>
      </w:r>
      <w:r>
        <w:rPr>
          <w:rFonts w:eastAsia="Times New Roman" w:hint="cs"/>
          <w:b/>
          <w:bCs/>
          <w:color w:val="595959" w:themeColor="text1" w:themeTint="A6"/>
          <w:rtl/>
        </w:rPr>
        <w:t>المضافة...</w:t>
      </w:r>
      <w:r w:rsidRPr="00000F63">
        <w:rPr>
          <w:rFonts w:eastAsia="Times New Roman" w:hint="cs"/>
          <w:b/>
          <w:bCs/>
          <w:color w:val="595959" w:themeColor="text1" w:themeTint="A6"/>
          <w:rtl/>
        </w:rPr>
        <w:t>الخ</w:t>
      </w:r>
      <w:r w:rsidRPr="00000F63">
        <w:rPr>
          <w:rFonts w:eastAsia="Times New Roman"/>
          <w:b/>
          <w:bCs/>
          <w:color w:val="595959" w:themeColor="text1" w:themeTint="A6"/>
          <w:rtl/>
        </w:rPr>
        <w:t>)</w:t>
      </w:r>
    </w:p>
    <w:p w14:paraId="4D6522F6" w14:textId="77777777" w:rsidR="00000F63" w:rsidRPr="00B36260" w:rsidRDefault="00000F63" w:rsidP="00000F6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C4293BC" w14:textId="77777777" w:rsidR="00000F63" w:rsidRPr="00000F63" w:rsidRDefault="00000F63" w:rsidP="00000F6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01D" w14:paraId="213145D7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112A5CA8" w14:textId="77777777" w:rsidR="001D701D" w:rsidRPr="00C30E4C" w:rsidRDefault="001D701D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1- نموذج الأعمال</w:t>
            </w:r>
          </w:p>
        </w:tc>
      </w:tr>
      <w:tr w:rsidR="001D701D" w:rsidRPr="00A95CD2" w14:paraId="42B132FD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7A511468" w14:textId="77777777" w:rsidR="000F6588" w:rsidRDefault="000F6588" w:rsidP="00286933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</w:rPr>
            </w:pPr>
          </w:p>
          <w:p w14:paraId="1388C8AE" w14:textId="77777777" w:rsidR="001D701D" w:rsidRPr="00930348" w:rsidRDefault="001D701D" w:rsidP="000F6588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يهدف هذا القسم إلى وصف نموذج أعمال الشركة المقترح. وكيف سيحص</w:t>
            </w:r>
            <w:r w:rsidR="00EB1C49"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د العمل ال</w:t>
            </w:r>
            <w:r w:rsidR="00EB1C49"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>أ</w:t>
            </w: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رباح من المنتج أو الخدمة المقدمة.</w:t>
            </w:r>
          </w:p>
          <w:p w14:paraId="01876819" w14:textId="77777777" w:rsidR="000F6588" w:rsidRPr="00EB1C49" w:rsidRDefault="000F6588" w:rsidP="000F6588">
            <w:pPr>
              <w:pStyle w:val="a4"/>
              <w:bidi/>
              <w:spacing w:before="0" w:beforeAutospacing="0" w:after="0" w:afterAutospacing="0"/>
              <w:jc w:val="both"/>
              <w:rPr>
                <w:color w:val="B96246"/>
                <w:rtl/>
              </w:rPr>
            </w:pPr>
          </w:p>
        </w:tc>
      </w:tr>
    </w:tbl>
    <w:p w14:paraId="22FDFEB0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ف سوف تقدم منتجاتك او خدماتك؟</w:t>
      </w:r>
    </w:p>
    <w:p w14:paraId="05205EAA" w14:textId="77777777" w:rsidR="00930348" w:rsidRPr="00930348" w:rsidRDefault="00930348" w:rsidP="00930348">
      <w:pPr>
        <w:bidi/>
        <w:rPr>
          <w:rtl/>
          <w:lang w:val="fr-FR"/>
        </w:rPr>
      </w:pP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80"/>
        <w:gridCol w:w="3293"/>
        <w:gridCol w:w="6197"/>
      </w:tblGrid>
      <w:tr w:rsidR="00FE3846" w14:paraId="75F1D810" w14:textId="77777777" w:rsidTr="008B0893">
        <w:tc>
          <w:tcPr>
            <w:tcW w:w="288" w:type="pct"/>
            <w:shd w:val="clear" w:color="auto" w:fill="FFCC99"/>
          </w:tcPr>
          <w:p w14:paraId="45DC4020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14:paraId="2D94F773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/ الخدمة</w:t>
            </w:r>
          </w:p>
        </w:tc>
        <w:tc>
          <w:tcPr>
            <w:tcW w:w="3077" w:type="pct"/>
            <w:shd w:val="clear" w:color="auto" w:fill="FFCC99"/>
          </w:tcPr>
          <w:p w14:paraId="46E5B8DD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</w:t>
            </w:r>
            <w:r w:rsidR="0063227F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تقديم</w:t>
            </w:r>
          </w:p>
        </w:tc>
      </w:tr>
      <w:tr w:rsidR="00FE3846" w14:paraId="081545F1" w14:textId="77777777" w:rsidTr="008B0893">
        <w:tc>
          <w:tcPr>
            <w:tcW w:w="288" w:type="pct"/>
          </w:tcPr>
          <w:p w14:paraId="59FADF96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08606E6A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767881B7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779D1F52" w14:textId="77777777" w:rsidTr="008B0893">
        <w:tc>
          <w:tcPr>
            <w:tcW w:w="288" w:type="pct"/>
          </w:tcPr>
          <w:p w14:paraId="3328D6CA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40C4CB9D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58C423C5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3FA1F868" w14:textId="77777777" w:rsidTr="008B0893">
        <w:tc>
          <w:tcPr>
            <w:tcW w:w="288" w:type="pct"/>
          </w:tcPr>
          <w:p w14:paraId="61C77610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3C092598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5F413A2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63292DED" w14:textId="77777777" w:rsidTr="008B0893">
        <w:tc>
          <w:tcPr>
            <w:tcW w:w="288" w:type="pct"/>
          </w:tcPr>
          <w:p w14:paraId="43C37D5B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3DACE227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2C6CC0B2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5AF0D3FB" w14:textId="77777777" w:rsidTr="008B0893">
        <w:tc>
          <w:tcPr>
            <w:tcW w:w="288" w:type="pct"/>
          </w:tcPr>
          <w:p w14:paraId="3DD3BEF4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7F517905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739CA19C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4013D31" w14:textId="77777777" w:rsidR="00930348" w:rsidRPr="00930348" w:rsidRDefault="00930348" w:rsidP="00930348">
      <w:pPr>
        <w:pStyle w:val="2"/>
        <w:bidi/>
        <w:rPr>
          <w:rFonts w:eastAsia="Times New Roman"/>
          <w:b/>
          <w:bCs/>
          <w:color w:val="595959" w:themeColor="text1" w:themeTint="A6"/>
          <w:sz w:val="22"/>
          <w:szCs w:val="22"/>
        </w:rPr>
      </w:pPr>
    </w:p>
    <w:p w14:paraId="1E95680E" w14:textId="77777777" w:rsidR="005D4697" w:rsidRDefault="005D4697" w:rsidP="00930348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ف سوف تقوم بتوزيعها؟</w:t>
      </w:r>
    </w:p>
    <w:p w14:paraId="64C5A019" w14:textId="77777777" w:rsidR="00930348" w:rsidRPr="00930348" w:rsidRDefault="00930348" w:rsidP="00930348">
      <w:pPr>
        <w:bidi/>
        <w:rPr>
          <w:sz w:val="12"/>
          <w:szCs w:val="12"/>
          <w:rtl/>
          <w:lang w:val="fr-FR"/>
        </w:rPr>
      </w:pP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80"/>
        <w:gridCol w:w="3293"/>
        <w:gridCol w:w="6197"/>
      </w:tblGrid>
      <w:tr w:rsidR="00342A76" w14:paraId="3B2A1716" w14:textId="77777777" w:rsidTr="008B0893">
        <w:tc>
          <w:tcPr>
            <w:tcW w:w="288" w:type="pct"/>
            <w:shd w:val="clear" w:color="auto" w:fill="FFCC99"/>
          </w:tcPr>
          <w:p w14:paraId="0C9BD612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14:paraId="51703519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/ الخدمة</w:t>
            </w:r>
          </w:p>
        </w:tc>
        <w:tc>
          <w:tcPr>
            <w:tcW w:w="3077" w:type="pct"/>
            <w:shd w:val="clear" w:color="auto" w:fill="FFCC99"/>
          </w:tcPr>
          <w:p w14:paraId="58B1E1A3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</w:t>
            </w:r>
            <w:r w:rsidR="0063227F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توزيع</w:t>
            </w:r>
          </w:p>
        </w:tc>
      </w:tr>
      <w:tr w:rsidR="00342A76" w14:paraId="4198EFDA" w14:textId="77777777" w:rsidTr="008B0893">
        <w:tc>
          <w:tcPr>
            <w:tcW w:w="288" w:type="pct"/>
          </w:tcPr>
          <w:p w14:paraId="58C47DE8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051F2219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166BD361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5DED2207" w14:textId="77777777" w:rsidTr="008B0893">
        <w:tc>
          <w:tcPr>
            <w:tcW w:w="288" w:type="pct"/>
          </w:tcPr>
          <w:p w14:paraId="23366034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781574D7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6A306705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7B015C5E" w14:textId="77777777" w:rsidTr="008B0893">
        <w:tc>
          <w:tcPr>
            <w:tcW w:w="288" w:type="pct"/>
          </w:tcPr>
          <w:p w14:paraId="6D3F4001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2E8761EC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1AC46271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775FDF7E" w14:textId="77777777" w:rsidTr="008B0893">
        <w:tc>
          <w:tcPr>
            <w:tcW w:w="288" w:type="pct"/>
          </w:tcPr>
          <w:p w14:paraId="7E4181BF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321B897A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6575E85B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5CCDAA5B" w14:textId="77777777" w:rsidTr="008B0893">
        <w:tc>
          <w:tcPr>
            <w:tcW w:w="288" w:type="pct"/>
          </w:tcPr>
          <w:p w14:paraId="340DEF51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15A2CAB9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2147DBF3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590D3DEC" w14:textId="77777777" w:rsidR="00930348" w:rsidRPr="00930348" w:rsidRDefault="00930348" w:rsidP="00930348">
      <w:pPr>
        <w:pStyle w:val="2"/>
        <w:bidi/>
        <w:ind w:left="720"/>
        <w:rPr>
          <w:rFonts w:eastAsia="Times New Roman"/>
          <w:b/>
          <w:bCs/>
          <w:color w:val="595959" w:themeColor="text1" w:themeTint="A6"/>
          <w:sz w:val="8"/>
          <w:szCs w:val="8"/>
        </w:rPr>
      </w:pPr>
    </w:p>
    <w:p w14:paraId="6C0D70E8" w14:textId="77777777" w:rsidR="005D4697" w:rsidRDefault="005D4697" w:rsidP="00930348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ف سوف تقوم بتسعيرها؟</w:t>
      </w:r>
    </w:p>
    <w:p w14:paraId="5AB15CE1" w14:textId="77777777" w:rsidR="00930348" w:rsidRPr="00930348" w:rsidRDefault="00930348" w:rsidP="00930348">
      <w:pPr>
        <w:bidi/>
        <w:rPr>
          <w:sz w:val="8"/>
          <w:szCs w:val="8"/>
          <w:rtl/>
          <w:lang w:val="fr-FR"/>
        </w:rPr>
      </w:pP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80"/>
        <w:gridCol w:w="3293"/>
        <w:gridCol w:w="6197"/>
      </w:tblGrid>
      <w:tr w:rsidR="00342A76" w14:paraId="56A94AB3" w14:textId="77777777" w:rsidTr="008B0893">
        <w:tc>
          <w:tcPr>
            <w:tcW w:w="288" w:type="pct"/>
            <w:shd w:val="clear" w:color="auto" w:fill="FFCC99"/>
          </w:tcPr>
          <w:p w14:paraId="61451374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14:paraId="320842AD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/ الخدمة</w:t>
            </w:r>
          </w:p>
        </w:tc>
        <w:tc>
          <w:tcPr>
            <w:tcW w:w="3077" w:type="pct"/>
            <w:shd w:val="clear" w:color="auto" w:fill="FFCC99"/>
          </w:tcPr>
          <w:p w14:paraId="01F2B228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</w:t>
            </w:r>
            <w:r w:rsidR="0063227F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تسعير</w:t>
            </w:r>
          </w:p>
        </w:tc>
      </w:tr>
      <w:tr w:rsidR="00342A76" w14:paraId="792BE086" w14:textId="77777777" w:rsidTr="008B0893">
        <w:tc>
          <w:tcPr>
            <w:tcW w:w="288" w:type="pct"/>
          </w:tcPr>
          <w:p w14:paraId="37A38847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17AFCEB5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E99B119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097D3996" w14:textId="77777777" w:rsidTr="008B0893">
        <w:tc>
          <w:tcPr>
            <w:tcW w:w="288" w:type="pct"/>
          </w:tcPr>
          <w:p w14:paraId="235169B8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05518732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23BC4A5B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4BBA5CB6" w14:textId="77777777" w:rsidTr="008B0893">
        <w:tc>
          <w:tcPr>
            <w:tcW w:w="288" w:type="pct"/>
          </w:tcPr>
          <w:p w14:paraId="2416EFA2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1EF3DFE9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0CE1C11E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21347BC2" w14:textId="77777777" w:rsidTr="008B0893">
        <w:tc>
          <w:tcPr>
            <w:tcW w:w="288" w:type="pct"/>
          </w:tcPr>
          <w:p w14:paraId="47839087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1D4C5FCA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16038C92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6A2A57AE" w14:textId="77777777" w:rsidTr="008B0893">
        <w:tc>
          <w:tcPr>
            <w:tcW w:w="288" w:type="pct"/>
          </w:tcPr>
          <w:p w14:paraId="757C7639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42D0641D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F9D8CAB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7572AD10" w14:textId="77777777" w:rsidR="00930348" w:rsidRPr="00930348" w:rsidRDefault="00930348" w:rsidP="00930348">
      <w:pPr>
        <w:pStyle w:val="2"/>
        <w:bidi/>
        <w:ind w:left="720"/>
        <w:rPr>
          <w:rFonts w:eastAsia="Times New Roman"/>
          <w:b/>
          <w:bCs/>
          <w:color w:val="595959" w:themeColor="text1" w:themeTint="A6"/>
          <w:sz w:val="18"/>
          <w:szCs w:val="18"/>
        </w:rPr>
      </w:pPr>
    </w:p>
    <w:p w14:paraId="4B662C82" w14:textId="77777777" w:rsidR="005D4697" w:rsidRDefault="005D4697" w:rsidP="00930348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ف سوف تحصل على الارباح؟</w:t>
      </w:r>
    </w:p>
    <w:p w14:paraId="29C64E12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7ADD006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F7890D3" w14:textId="77777777" w:rsidR="005D4697" w:rsidRDefault="005D4697" w:rsidP="00FE3846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lastRenderedPageBreak/>
        <w:t>ماهي القيمة التي سوف تحصل عليها؟ فقط ارباح؟</w:t>
      </w:r>
    </w:p>
    <w:p w14:paraId="3F58ADD1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0A5BCBA" w14:textId="5EE7ED6A" w:rsidR="00FA479D" w:rsidRPr="000050F2" w:rsidRDefault="00342A76" w:rsidP="00405D2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A479D" w14:paraId="778F3033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1460DE1" w14:textId="77777777" w:rsidR="00FA479D" w:rsidRPr="00C30E4C" w:rsidRDefault="00FA479D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2- عوامل الخطر الهامة</w:t>
            </w:r>
          </w:p>
        </w:tc>
      </w:tr>
      <w:tr w:rsidR="00FA479D" w:rsidRPr="00A95CD2" w14:paraId="19054ECE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4B390EF6" w14:textId="77777777" w:rsidR="000F6588" w:rsidRDefault="000F6588" w:rsidP="00EB1C49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</w:rPr>
            </w:pPr>
          </w:p>
          <w:p w14:paraId="66FFD11A" w14:textId="77777777" w:rsidR="00FA479D" w:rsidRPr="00930348" w:rsidRDefault="00FA479D" w:rsidP="000F6588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44546A" w:themeColor="text2"/>
                <w:rtl/>
              </w:rPr>
            </w:pP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شرح للمخاطر الهامة التي تواجهه المشروع </w:t>
            </w:r>
            <w:proofErr w:type="gramStart"/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( في</w:t>
            </w:r>
            <w:proofErr w:type="gramEnd"/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 الوقت الحالي أو في المستقبل). أغلب هذه المكونات ناتجة من التحاليل العلمية والعملية </w:t>
            </w:r>
            <w:proofErr w:type="gramStart"/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مثل </w:t>
            </w:r>
            <w:r w:rsidR="000F6588" w:rsidRPr="00930348">
              <w:rPr>
                <w:rFonts w:ascii="Arial" w:hAnsi="Arial" w:cs="Arial"/>
                <w:b/>
                <w:bCs/>
                <w:color w:val="44546A" w:themeColor="text2"/>
              </w:rPr>
              <w:t xml:space="preserve"> </w:t>
            </w:r>
            <w:r w:rsidRPr="00930348">
              <w:rPr>
                <w:rFonts w:ascii="Arial" w:hAnsi="Arial" w:cs="Arial"/>
                <w:b/>
                <w:bCs/>
                <w:color w:val="44546A" w:themeColor="text2"/>
              </w:rPr>
              <w:t>SWOT</w:t>
            </w:r>
            <w:proofErr w:type="gramEnd"/>
            <w:r w:rsidR="00EB1C49"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>و</w:t>
            </w:r>
            <w:r w:rsidR="00EB1C49" w:rsidRPr="00930348">
              <w:rPr>
                <w:rFonts w:ascii="Arial" w:hAnsi="Arial" w:cs="Arial"/>
                <w:b/>
                <w:bCs/>
                <w:color w:val="44546A" w:themeColor="text2"/>
              </w:rPr>
              <w:t>TOWS</w:t>
            </w:r>
            <w:r w:rsidR="000F6588" w:rsidRPr="00930348">
              <w:rPr>
                <w:rFonts w:ascii="Arial" w:hAnsi="Arial" w:cs="Arial"/>
                <w:b/>
                <w:bCs/>
                <w:color w:val="44546A" w:themeColor="text2"/>
              </w:rPr>
              <w:t xml:space="preserve"> </w:t>
            </w:r>
            <w:r w:rsidR="00EB1C49"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 xml:space="preserve"> </w:t>
            </w:r>
          </w:p>
          <w:p w14:paraId="7F05B533" w14:textId="77777777" w:rsidR="00FA479D" w:rsidRPr="00930348" w:rsidRDefault="00FA479D" w:rsidP="006E7BB0">
            <w:pPr>
              <w:pStyle w:val="a4"/>
              <w:bidi/>
              <w:spacing w:before="0" w:beforeAutospacing="0" w:after="0" w:afterAutospacing="0"/>
              <w:jc w:val="both"/>
              <w:rPr>
                <w:sz w:val="16"/>
                <w:szCs w:val="16"/>
                <w:rtl/>
              </w:rPr>
            </w:pPr>
          </w:p>
        </w:tc>
      </w:tr>
    </w:tbl>
    <w:p w14:paraId="7BACF040" w14:textId="48F5EBE0" w:rsidR="005D4697" w:rsidRDefault="00007DDE" w:rsidP="00AC1077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>
        <w:rPr>
          <w:rFonts w:eastAsia="Times New Roman" w:hint="cs"/>
          <w:b/>
          <w:bCs/>
          <w:color w:val="595959" w:themeColor="text1" w:themeTint="A6"/>
          <w:rtl/>
        </w:rPr>
        <w:t>نقاط القوة</w:t>
      </w:r>
      <w:r w:rsidR="005D4697" w:rsidRPr="005D4697">
        <w:rPr>
          <w:rFonts w:eastAsia="Times New Roman"/>
          <w:b/>
          <w:bCs/>
          <w:color w:val="595959" w:themeColor="text1" w:themeTint="A6"/>
          <w:rtl/>
        </w:rPr>
        <w:t>؟</w:t>
      </w:r>
    </w:p>
    <w:p w14:paraId="3489C907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4F1DC19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A8F5520" w14:textId="541BC8DF" w:rsidR="005D4697" w:rsidRDefault="00007DDE" w:rsidP="00AC1077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>
        <w:rPr>
          <w:rFonts w:eastAsia="Times New Roman" w:hint="cs"/>
          <w:b/>
          <w:bCs/>
          <w:color w:val="595959" w:themeColor="text1" w:themeTint="A6"/>
          <w:rtl/>
        </w:rPr>
        <w:t>نقاط الضعف</w:t>
      </w:r>
      <w:r w:rsidR="005D4697" w:rsidRPr="005D4697">
        <w:rPr>
          <w:rFonts w:eastAsia="Times New Roman"/>
          <w:b/>
          <w:bCs/>
          <w:color w:val="595959" w:themeColor="text1" w:themeTint="A6"/>
          <w:rtl/>
        </w:rPr>
        <w:t>؟</w:t>
      </w:r>
    </w:p>
    <w:p w14:paraId="24A1284E" w14:textId="25562AA2" w:rsidR="00AC1077" w:rsidRPr="00342A76" w:rsidRDefault="00AC1077" w:rsidP="00405D2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593EFB5" w14:textId="77777777" w:rsidR="00AC1077" w:rsidRPr="00AC1077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75FD583" w14:textId="3318E71D" w:rsidR="005D4697" w:rsidRDefault="00007DDE" w:rsidP="00AC1077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>
        <w:rPr>
          <w:rFonts w:eastAsia="Times New Roman" w:hint="cs"/>
          <w:b/>
          <w:bCs/>
          <w:color w:val="595959" w:themeColor="text1" w:themeTint="A6"/>
          <w:rtl/>
        </w:rPr>
        <w:t>الفرص</w:t>
      </w:r>
      <w:r w:rsidR="005D4697" w:rsidRPr="005D4697">
        <w:rPr>
          <w:rFonts w:eastAsia="Times New Roman"/>
          <w:b/>
          <w:bCs/>
          <w:color w:val="595959" w:themeColor="text1" w:themeTint="A6"/>
          <w:rtl/>
        </w:rPr>
        <w:t>؟</w:t>
      </w:r>
    </w:p>
    <w:p w14:paraId="228EC581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A3BA135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49F9BB5" w14:textId="5D670446" w:rsidR="005D4697" w:rsidRDefault="00007DDE" w:rsidP="008B0893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>
        <w:rPr>
          <w:rFonts w:eastAsia="Times New Roman" w:hint="cs"/>
          <w:b/>
          <w:bCs/>
          <w:color w:val="595959" w:themeColor="text1" w:themeTint="A6"/>
          <w:rtl/>
        </w:rPr>
        <w:t>التهديدات</w:t>
      </w:r>
      <w:r w:rsidR="005D4697" w:rsidRPr="005D4697">
        <w:rPr>
          <w:rFonts w:eastAsia="Times New Roman"/>
          <w:b/>
          <w:bCs/>
          <w:color w:val="595959" w:themeColor="text1" w:themeTint="A6"/>
          <w:rtl/>
        </w:rPr>
        <w:t>؟</w:t>
      </w:r>
    </w:p>
    <w:p w14:paraId="7A251796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C06D577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1F18208" w14:textId="77777777" w:rsidR="00AC1077" w:rsidRPr="00930348" w:rsidRDefault="00AC1077" w:rsidP="000050F2">
      <w:pPr>
        <w:bidi/>
        <w:spacing w:after="0" w:line="240" w:lineRule="auto"/>
        <w:jc w:val="both"/>
        <w:rPr>
          <w:rFonts w:ascii="Arial" w:eastAsia="Times New Roman" w:hAnsi="Arial" w:cs="Arial"/>
          <w:b/>
          <w:bCs/>
          <w:color w:val="44546A" w:themeColor="text2"/>
          <w:sz w:val="24"/>
          <w:szCs w:val="24"/>
          <w:rtl/>
        </w:rPr>
      </w:pPr>
      <w:r w:rsidRPr="00930348">
        <w:rPr>
          <w:rFonts w:ascii="Arial" w:eastAsia="Times New Roman" w:hAnsi="Arial" w:cs="Arial" w:hint="cs"/>
          <w:b/>
          <w:bCs/>
          <w:color w:val="44546A" w:themeColor="text2"/>
          <w:sz w:val="24"/>
          <w:szCs w:val="24"/>
          <w:rtl/>
        </w:rPr>
        <w:t xml:space="preserve">** </w:t>
      </w:r>
      <w:r w:rsidR="001A17D6" w:rsidRPr="00930348">
        <w:rPr>
          <w:rFonts w:ascii="Arial" w:eastAsia="Times New Roman" w:hAnsi="Arial" w:cs="Arial" w:hint="cs"/>
          <w:b/>
          <w:bCs/>
          <w:color w:val="44546A" w:themeColor="text2"/>
          <w:sz w:val="24"/>
          <w:szCs w:val="24"/>
          <w:rtl/>
        </w:rPr>
        <w:t xml:space="preserve">ملاحظة: </w:t>
      </w:r>
      <w:r w:rsidR="005D4697" w:rsidRPr="00930348">
        <w:rPr>
          <w:rFonts w:ascii="Arial" w:eastAsia="Times New Roman" w:hAnsi="Arial" w:cs="Arial"/>
          <w:b/>
          <w:bCs/>
          <w:color w:val="44546A" w:themeColor="text2"/>
          <w:sz w:val="24"/>
          <w:szCs w:val="24"/>
          <w:rtl/>
        </w:rPr>
        <w:t>تأكد أن تشرح كيفية الحد أو التقليل من كل خطر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E4F13" w14:paraId="3B8746CD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9166758" w14:textId="77777777" w:rsidR="000E4F13" w:rsidRPr="00C30E4C" w:rsidRDefault="000E4F13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3- القدرة</w:t>
            </w:r>
          </w:p>
        </w:tc>
      </w:tr>
      <w:tr w:rsidR="000E4F13" w:rsidRPr="000E4F13" w14:paraId="3D856822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4FB40A47" w14:textId="77777777" w:rsidR="000F6588" w:rsidRDefault="000F6588" w:rsidP="000E4F13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</w:rPr>
            </w:pPr>
          </w:p>
          <w:p w14:paraId="48FB1D89" w14:textId="77777777" w:rsidR="000E4F13" w:rsidRPr="00930348" w:rsidRDefault="000E4F13" w:rsidP="000F6588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44546A" w:themeColor="text2"/>
              </w:rPr>
            </w:pP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يهدف هذا القسم الى معرفة مدى صعوبة تنفيذ المشروع وقدرتك على تنفيذه بنجاح  </w:t>
            </w:r>
          </w:p>
          <w:p w14:paraId="64A8DF25" w14:textId="77777777" w:rsidR="000F6588" w:rsidRPr="001A17D6" w:rsidRDefault="000F6588" w:rsidP="000F6588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</w:p>
        </w:tc>
      </w:tr>
    </w:tbl>
    <w:p w14:paraId="41F8A416" w14:textId="77777777" w:rsidR="005D4697" w:rsidRDefault="005D4697" w:rsidP="008B0893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لديك المهارات الكافية لتنفيذ المشروع؟</w:t>
      </w:r>
    </w:p>
    <w:p w14:paraId="7ABBC19F" w14:textId="77777777" w:rsidR="000E4F13" w:rsidRPr="000E4F13" w:rsidRDefault="000E4F13" w:rsidP="000E4F1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FFFE49B" w14:textId="77777777" w:rsidR="005D4697" w:rsidRDefault="005D4697" w:rsidP="000E4F1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يمكنك توفير المواد والادوات لتنفيذ المشروع؟</w:t>
      </w:r>
    </w:p>
    <w:p w14:paraId="66F1BAE4" w14:textId="77777777" w:rsidR="000E4F13" w:rsidRPr="000E4F13" w:rsidRDefault="000E4F13" w:rsidP="000E4F1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29B9996" w14:textId="77777777" w:rsidR="005D4697" w:rsidRDefault="005D4697" w:rsidP="000E4F1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هل تمتلك الخبرة الكافية </w:t>
      </w:r>
      <w:r w:rsidR="002A2DD7" w:rsidRPr="005D4697">
        <w:rPr>
          <w:rFonts w:eastAsia="Times New Roman" w:hint="cs"/>
          <w:b/>
          <w:bCs/>
          <w:color w:val="595959" w:themeColor="text1" w:themeTint="A6"/>
          <w:rtl/>
        </w:rPr>
        <w:t>لإتمام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مشروع؟</w:t>
      </w:r>
    </w:p>
    <w:p w14:paraId="06600AC1" w14:textId="77777777" w:rsidR="000E4F13" w:rsidRPr="000E4F13" w:rsidRDefault="000E4F13" w:rsidP="000E4F1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D8939DF" w14:textId="77777777" w:rsidR="005D4697" w:rsidRDefault="005D4697" w:rsidP="000E4F1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يمكنك توفير المال الكافي لبدء المشروع؟</w:t>
      </w:r>
    </w:p>
    <w:p w14:paraId="047DFCDA" w14:textId="77777777" w:rsidR="00C600EA" w:rsidRPr="000E4F13" w:rsidRDefault="000E4F13" w:rsidP="008B089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2DD7" w14:paraId="44DA36AA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7059ECB1" w14:textId="77777777" w:rsidR="002A2DD7" w:rsidRPr="00C30E4C" w:rsidRDefault="002A2DD7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lastRenderedPageBreak/>
              <w:t>14- التوقعات المالية</w:t>
            </w:r>
          </w:p>
        </w:tc>
      </w:tr>
    </w:tbl>
    <w:p w14:paraId="026FF50C" w14:textId="77777777" w:rsidR="005D4697" w:rsidRPr="005D4697" w:rsidRDefault="005D4697" w:rsidP="007444F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C18864F" w14:textId="77777777" w:rsidR="00C600EA" w:rsidRDefault="005D4697" w:rsidP="008D58E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توقعات الميزانية </w:t>
      </w:r>
      <w:r w:rsidR="00C600EA">
        <w:rPr>
          <w:rFonts w:eastAsia="Times New Roman" w:hint="cs"/>
          <w:b/>
          <w:bCs/>
          <w:color w:val="595959" w:themeColor="text1" w:themeTint="A6"/>
          <w:rtl/>
        </w:rPr>
        <w:t xml:space="preserve">(المركز المالي) </w:t>
      </w:r>
      <w:r w:rsidRPr="005D4697">
        <w:rPr>
          <w:rFonts w:eastAsia="Times New Roman"/>
          <w:b/>
          <w:bCs/>
          <w:color w:val="595959" w:themeColor="text1" w:themeTint="A6"/>
          <w:rtl/>
        </w:rPr>
        <w:t>- ثلاث سنوات ومصادر التمويل؟</w:t>
      </w:r>
    </w:p>
    <w:p w14:paraId="73E539F9" w14:textId="77777777" w:rsidR="000F6588" w:rsidRPr="000F6588" w:rsidRDefault="000F6588" w:rsidP="000F6588">
      <w:pPr>
        <w:bidi/>
        <w:rPr>
          <w:rtl/>
          <w:lang w:val="fr-FR"/>
        </w:rPr>
      </w:pP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321"/>
        <w:gridCol w:w="2520"/>
        <w:gridCol w:w="2810"/>
        <w:gridCol w:w="2419"/>
      </w:tblGrid>
      <w:tr w:rsidR="008D58EA" w14:paraId="33E646F4" w14:textId="77777777" w:rsidTr="008D58EA">
        <w:tc>
          <w:tcPr>
            <w:tcW w:w="5000" w:type="pct"/>
            <w:gridSpan w:val="4"/>
            <w:shd w:val="clear" w:color="auto" w:fill="FFCC99"/>
          </w:tcPr>
          <w:p w14:paraId="3BEDFBEB" w14:textId="77777777" w:rsidR="008D58EA" w:rsidRPr="008D58EA" w:rsidRDefault="008D58EA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8D58EA"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توقعات المركز المالي:</w:t>
            </w:r>
          </w:p>
        </w:tc>
      </w:tr>
      <w:tr w:rsidR="00C600EA" w14:paraId="4F549493" w14:textId="77777777" w:rsidTr="002F0DBA">
        <w:tc>
          <w:tcPr>
            <w:tcW w:w="1153" w:type="pct"/>
            <w:shd w:val="clear" w:color="auto" w:fill="FFCC99"/>
          </w:tcPr>
          <w:p w14:paraId="243CDDA7" w14:textId="77777777" w:rsidR="00C600EA" w:rsidRPr="00974D49" w:rsidRDefault="00C600EA" w:rsidP="00C600E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أصول</w:t>
            </w:r>
          </w:p>
        </w:tc>
        <w:tc>
          <w:tcPr>
            <w:tcW w:w="1251" w:type="pct"/>
            <w:shd w:val="clear" w:color="auto" w:fill="FFCC99"/>
          </w:tcPr>
          <w:p w14:paraId="4E100F6E" w14:textId="77777777" w:rsidR="00C600EA" w:rsidRPr="00974D49" w:rsidRDefault="00C600EA" w:rsidP="00C600E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395" w:type="pct"/>
            <w:shd w:val="clear" w:color="auto" w:fill="FFCC99"/>
          </w:tcPr>
          <w:p w14:paraId="592CDEE7" w14:textId="77777777" w:rsidR="00C600EA" w:rsidRPr="00974D49" w:rsidRDefault="00C600EA" w:rsidP="00C600E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خصوم</w:t>
            </w:r>
          </w:p>
        </w:tc>
        <w:tc>
          <w:tcPr>
            <w:tcW w:w="1201" w:type="pct"/>
            <w:shd w:val="clear" w:color="auto" w:fill="FFCC99"/>
          </w:tcPr>
          <w:p w14:paraId="29702BFF" w14:textId="77777777" w:rsidR="00C600EA" w:rsidRDefault="00C600EA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C600EA" w14:paraId="13B10152" w14:textId="77777777" w:rsidTr="002F0DBA">
        <w:tc>
          <w:tcPr>
            <w:tcW w:w="1153" w:type="pct"/>
          </w:tcPr>
          <w:p w14:paraId="7AD4BB6B" w14:textId="77777777" w:rsidR="00C600EA" w:rsidRPr="00974D49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أصول المتداولة</w:t>
            </w:r>
          </w:p>
        </w:tc>
        <w:tc>
          <w:tcPr>
            <w:tcW w:w="1251" w:type="pct"/>
          </w:tcPr>
          <w:p w14:paraId="4E26E6EA" w14:textId="77777777" w:rsidR="00C600EA" w:rsidRPr="00D74BCF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95" w:type="pct"/>
          </w:tcPr>
          <w:p w14:paraId="45758057" w14:textId="77777777" w:rsidR="00C600EA" w:rsidRPr="00C600EA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خصوم متداولة</w:t>
            </w:r>
          </w:p>
        </w:tc>
        <w:tc>
          <w:tcPr>
            <w:tcW w:w="1201" w:type="pct"/>
          </w:tcPr>
          <w:p w14:paraId="47C96192" w14:textId="77777777" w:rsidR="00C600EA" w:rsidRPr="00974D49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600EA" w14:paraId="4C7D9A97" w14:textId="77777777" w:rsidTr="002F0DBA">
        <w:tc>
          <w:tcPr>
            <w:tcW w:w="1153" w:type="pct"/>
          </w:tcPr>
          <w:p w14:paraId="088C741E" w14:textId="77777777" w:rsidR="00C600EA" w:rsidRPr="00974D49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أصول الثابتة</w:t>
            </w:r>
          </w:p>
        </w:tc>
        <w:tc>
          <w:tcPr>
            <w:tcW w:w="1251" w:type="pct"/>
          </w:tcPr>
          <w:p w14:paraId="0F4F67C3" w14:textId="77777777" w:rsidR="00C600EA" w:rsidRPr="00D74BCF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95" w:type="pct"/>
          </w:tcPr>
          <w:p w14:paraId="744C548A" w14:textId="77777777" w:rsidR="00C600EA" w:rsidRPr="00C600EA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خصوم طويلة الأجل</w:t>
            </w:r>
          </w:p>
        </w:tc>
        <w:tc>
          <w:tcPr>
            <w:tcW w:w="1201" w:type="pct"/>
          </w:tcPr>
          <w:p w14:paraId="2F5434E2" w14:textId="77777777" w:rsidR="00C600EA" w:rsidRPr="00974D49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600EA" w14:paraId="03CD5A8C" w14:textId="77777777" w:rsidTr="002F0DBA">
        <w:tc>
          <w:tcPr>
            <w:tcW w:w="1153" w:type="pct"/>
          </w:tcPr>
          <w:p w14:paraId="09A0808E" w14:textId="77777777" w:rsidR="00C600EA" w:rsidRPr="00974D49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251" w:type="pct"/>
          </w:tcPr>
          <w:p w14:paraId="6D707810" w14:textId="77777777" w:rsidR="00C600EA" w:rsidRPr="00D74BCF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95" w:type="pct"/>
          </w:tcPr>
          <w:p w14:paraId="0EBAEBA9" w14:textId="77777777" w:rsidR="00C600EA" w:rsidRPr="00C600EA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حقوق الملكية</w:t>
            </w:r>
          </w:p>
        </w:tc>
        <w:tc>
          <w:tcPr>
            <w:tcW w:w="1201" w:type="pct"/>
          </w:tcPr>
          <w:p w14:paraId="33EF70F6" w14:textId="77777777" w:rsidR="00C600EA" w:rsidRPr="00974D49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600EA" w14:paraId="787DB69B" w14:textId="77777777" w:rsidTr="002F0DBA">
        <w:tc>
          <w:tcPr>
            <w:tcW w:w="2404" w:type="pct"/>
            <w:gridSpan w:val="2"/>
            <w:shd w:val="clear" w:color="auto" w:fill="F4B083" w:themeFill="accent2" w:themeFillTint="99"/>
          </w:tcPr>
          <w:p w14:paraId="781763C7" w14:textId="77777777" w:rsidR="00C600EA" w:rsidRPr="00C600EA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C600E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إجمالي الأصول</w:t>
            </w:r>
          </w:p>
        </w:tc>
        <w:tc>
          <w:tcPr>
            <w:tcW w:w="1395" w:type="pct"/>
            <w:shd w:val="clear" w:color="auto" w:fill="F4B083" w:themeFill="accent2" w:themeFillTint="99"/>
          </w:tcPr>
          <w:p w14:paraId="345BCEF7" w14:textId="77777777" w:rsidR="00C600EA" w:rsidRPr="00C600EA" w:rsidRDefault="00C600EA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إجمالي الخصوم وحقوق الملكية</w:t>
            </w:r>
          </w:p>
        </w:tc>
        <w:tc>
          <w:tcPr>
            <w:tcW w:w="1201" w:type="pct"/>
            <w:shd w:val="clear" w:color="auto" w:fill="F4B083" w:themeFill="accent2" w:themeFillTint="99"/>
          </w:tcPr>
          <w:p w14:paraId="411FB55E" w14:textId="77777777" w:rsidR="00C600EA" w:rsidRPr="00D8781C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09D341E3" w14:textId="77777777" w:rsidR="002F0DBA" w:rsidRPr="00930348" w:rsidRDefault="002F0DBA" w:rsidP="008D58EA">
      <w:pPr>
        <w:pStyle w:val="2"/>
        <w:bidi/>
        <w:ind w:left="360"/>
        <w:rPr>
          <w:rFonts w:eastAsia="Times New Roman"/>
          <w:b/>
          <w:bCs/>
          <w:color w:val="44546A" w:themeColor="text2"/>
          <w:sz w:val="24"/>
          <w:szCs w:val="24"/>
        </w:rPr>
      </w:pPr>
      <w:r w:rsidRPr="00930348">
        <w:rPr>
          <w:rFonts w:eastAsia="Times New Roman" w:hint="cs"/>
          <w:b/>
          <w:bCs/>
          <w:color w:val="44546A" w:themeColor="text2"/>
          <w:sz w:val="24"/>
          <w:szCs w:val="24"/>
          <w:rtl/>
        </w:rPr>
        <w:t xml:space="preserve">** </w:t>
      </w:r>
      <w:r w:rsidR="007F2C18" w:rsidRPr="00930348">
        <w:rPr>
          <w:rFonts w:eastAsia="Times New Roman" w:hint="cs"/>
          <w:b/>
          <w:bCs/>
          <w:color w:val="44546A" w:themeColor="text2"/>
          <w:sz w:val="24"/>
          <w:szCs w:val="24"/>
          <w:rtl/>
        </w:rPr>
        <w:t xml:space="preserve">ملاحظة: </w:t>
      </w:r>
      <w:r w:rsidRPr="00930348">
        <w:rPr>
          <w:rFonts w:eastAsia="Times New Roman" w:hint="cs"/>
          <w:b/>
          <w:bCs/>
          <w:color w:val="44546A" w:themeColor="text2"/>
          <w:sz w:val="24"/>
          <w:szCs w:val="24"/>
          <w:rtl/>
        </w:rPr>
        <w:t>ي</w:t>
      </w:r>
      <w:r w:rsidRPr="00930348">
        <w:rPr>
          <w:rFonts w:eastAsia="Times New Roman"/>
          <w:b/>
          <w:bCs/>
          <w:color w:val="44546A" w:themeColor="text2"/>
          <w:sz w:val="24"/>
          <w:szCs w:val="24"/>
          <w:rtl/>
        </w:rPr>
        <w:t>جب أن تكون قيم إجمالي الأصول مساوية لقيمة إجمالي الخصوم وحقوق الملكية</w:t>
      </w:r>
    </w:p>
    <w:p w14:paraId="08935266" w14:textId="77777777" w:rsidR="000F6588" w:rsidRPr="000F6588" w:rsidRDefault="000F6588" w:rsidP="000F6588">
      <w:pPr>
        <w:bidi/>
        <w:rPr>
          <w:rtl/>
          <w:lang w:val="fr-FR"/>
        </w:rPr>
      </w:pP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33"/>
        <w:gridCol w:w="1847"/>
        <w:gridCol w:w="3647"/>
        <w:gridCol w:w="3643"/>
      </w:tblGrid>
      <w:tr w:rsidR="008D58EA" w14:paraId="46AD1AD0" w14:textId="77777777" w:rsidTr="008D58EA">
        <w:tc>
          <w:tcPr>
            <w:tcW w:w="5000" w:type="pct"/>
            <w:gridSpan w:val="4"/>
            <w:shd w:val="clear" w:color="auto" w:fill="FFCC99"/>
          </w:tcPr>
          <w:p w14:paraId="16CCB79F" w14:textId="77777777" w:rsidR="008D58EA" w:rsidRPr="008D58EA" w:rsidRDefault="008D58EA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8D58EA"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توقعات الميزانية ومصادر التمويل للسنوات الثلاث:</w:t>
            </w:r>
          </w:p>
        </w:tc>
      </w:tr>
      <w:tr w:rsidR="00D8781C" w14:paraId="0CEDF6AF" w14:textId="77777777" w:rsidTr="008D58EA">
        <w:tc>
          <w:tcPr>
            <w:tcW w:w="463" w:type="pct"/>
            <w:shd w:val="clear" w:color="auto" w:fill="FFCC99"/>
          </w:tcPr>
          <w:p w14:paraId="79EA8569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917" w:type="pct"/>
            <w:shd w:val="clear" w:color="auto" w:fill="FFCC99"/>
          </w:tcPr>
          <w:p w14:paraId="350D03E8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</w:t>
            </w:r>
          </w:p>
        </w:tc>
        <w:tc>
          <w:tcPr>
            <w:tcW w:w="1811" w:type="pct"/>
            <w:shd w:val="clear" w:color="auto" w:fill="FFCC99"/>
          </w:tcPr>
          <w:p w14:paraId="4F5BB160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يزانية</w:t>
            </w:r>
          </w:p>
        </w:tc>
        <w:tc>
          <w:tcPr>
            <w:tcW w:w="1809" w:type="pct"/>
            <w:shd w:val="clear" w:color="auto" w:fill="FFCC99"/>
          </w:tcPr>
          <w:p w14:paraId="0BB07E67" w14:textId="77777777" w:rsidR="00D8781C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صادر التمويل</w:t>
            </w:r>
          </w:p>
        </w:tc>
      </w:tr>
      <w:tr w:rsidR="00D8781C" w14:paraId="06CAD3CC" w14:textId="77777777" w:rsidTr="008D58EA">
        <w:tc>
          <w:tcPr>
            <w:tcW w:w="463" w:type="pct"/>
          </w:tcPr>
          <w:p w14:paraId="201D5312" w14:textId="77777777" w:rsidR="00D8781C" w:rsidRPr="00974D49" w:rsidRDefault="00D8781C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917" w:type="pct"/>
          </w:tcPr>
          <w:p w14:paraId="2008958F" w14:textId="77777777" w:rsidR="00D8781C" w:rsidRPr="00D74BCF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أولى</w:t>
            </w:r>
          </w:p>
        </w:tc>
        <w:tc>
          <w:tcPr>
            <w:tcW w:w="1811" w:type="pct"/>
          </w:tcPr>
          <w:p w14:paraId="045E5563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</w:tcPr>
          <w:p w14:paraId="31FE608D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8781C" w14:paraId="262928E5" w14:textId="77777777" w:rsidTr="008D58EA">
        <w:tc>
          <w:tcPr>
            <w:tcW w:w="463" w:type="pct"/>
          </w:tcPr>
          <w:p w14:paraId="2E2BF308" w14:textId="77777777" w:rsidR="00D8781C" w:rsidRPr="00974D49" w:rsidRDefault="00D8781C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917" w:type="pct"/>
          </w:tcPr>
          <w:p w14:paraId="67173D0A" w14:textId="77777777" w:rsidR="00D8781C" w:rsidRPr="00D74BCF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ثانية</w:t>
            </w:r>
          </w:p>
        </w:tc>
        <w:tc>
          <w:tcPr>
            <w:tcW w:w="1811" w:type="pct"/>
          </w:tcPr>
          <w:p w14:paraId="018D9F40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</w:tcPr>
          <w:p w14:paraId="3122FBF8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8781C" w14:paraId="5443BDFB" w14:textId="77777777" w:rsidTr="008D58EA">
        <w:tc>
          <w:tcPr>
            <w:tcW w:w="463" w:type="pct"/>
          </w:tcPr>
          <w:p w14:paraId="1412A955" w14:textId="77777777" w:rsidR="00D8781C" w:rsidRPr="00974D49" w:rsidRDefault="00D8781C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917" w:type="pct"/>
          </w:tcPr>
          <w:p w14:paraId="2AF6CC54" w14:textId="77777777" w:rsidR="00D8781C" w:rsidRPr="00D74BCF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ثالثة</w:t>
            </w:r>
          </w:p>
        </w:tc>
        <w:tc>
          <w:tcPr>
            <w:tcW w:w="1811" w:type="pct"/>
          </w:tcPr>
          <w:p w14:paraId="59097550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</w:tcPr>
          <w:p w14:paraId="5AE6687F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8781C" w14:paraId="3AF64952" w14:textId="77777777" w:rsidTr="008D58EA">
        <w:tc>
          <w:tcPr>
            <w:tcW w:w="1380" w:type="pct"/>
            <w:gridSpan w:val="2"/>
            <w:shd w:val="clear" w:color="auto" w:fill="F4B083" w:themeFill="accent2" w:themeFillTint="99"/>
          </w:tcPr>
          <w:p w14:paraId="45DC2AF6" w14:textId="77777777" w:rsidR="00D8781C" w:rsidRPr="00D8781C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8781C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جموع</w:t>
            </w:r>
          </w:p>
        </w:tc>
        <w:tc>
          <w:tcPr>
            <w:tcW w:w="1811" w:type="pct"/>
            <w:shd w:val="clear" w:color="auto" w:fill="F4B083" w:themeFill="accent2" w:themeFillTint="99"/>
          </w:tcPr>
          <w:p w14:paraId="2A6904F9" w14:textId="77777777" w:rsidR="00D8781C" w:rsidRPr="00D8781C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  <w:shd w:val="clear" w:color="auto" w:fill="F4B083" w:themeFill="accent2" w:themeFillTint="99"/>
          </w:tcPr>
          <w:p w14:paraId="19F083A0" w14:textId="77777777" w:rsidR="00D8781C" w:rsidRPr="00D8781C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1567B179" w14:textId="77777777" w:rsidR="00D8781C" w:rsidRPr="00D8781C" w:rsidRDefault="00D8781C" w:rsidP="00D8781C">
      <w:pPr>
        <w:bidi/>
        <w:rPr>
          <w:rtl/>
        </w:rPr>
      </w:pPr>
    </w:p>
    <w:p w14:paraId="46102AE6" w14:textId="77777777" w:rsidR="005D4697" w:rsidRDefault="005D4697" w:rsidP="00D8781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توقعات الدخل- السنة الأولى: شهري أو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>فصلي؛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سنتان الثانية والثالثة: سنوي؟</w:t>
      </w:r>
    </w:p>
    <w:p w14:paraId="754A9F61" w14:textId="77777777" w:rsidR="000F6588" w:rsidRPr="000F6588" w:rsidRDefault="000F6588" w:rsidP="000F6588">
      <w:pPr>
        <w:bidi/>
        <w:rPr>
          <w:sz w:val="10"/>
          <w:szCs w:val="10"/>
          <w:rtl/>
          <w:lang w:val="fr-FR"/>
        </w:rPr>
      </w:pP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900"/>
        <w:gridCol w:w="2326"/>
        <w:gridCol w:w="2423"/>
        <w:gridCol w:w="2421"/>
      </w:tblGrid>
      <w:tr w:rsidR="00263B8A" w14:paraId="599106D4" w14:textId="77777777" w:rsidTr="00263B8A">
        <w:tc>
          <w:tcPr>
            <w:tcW w:w="5000" w:type="pct"/>
            <w:gridSpan w:val="4"/>
            <w:shd w:val="clear" w:color="auto" w:fill="FFCC99"/>
          </w:tcPr>
          <w:p w14:paraId="4AD146AC" w14:textId="77777777" w:rsidR="00263B8A" w:rsidRDefault="00263B8A" w:rsidP="00152D49">
            <w:pPr>
              <w:bidi/>
              <w:jc w:val="both"/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قائمة الدخل</w:t>
            </w:r>
          </w:p>
        </w:tc>
      </w:tr>
      <w:tr w:rsidR="00263B8A" w14:paraId="56A30933" w14:textId="77777777" w:rsidTr="00263B8A">
        <w:tc>
          <w:tcPr>
            <w:tcW w:w="1440" w:type="pct"/>
            <w:vMerge w:val="restart"/>
            <w:shd w:val="clear" w:color="auto" w:fill="auto"/>
            <w:vAlign w:val="bottom"/>
          </w:tcPr>
          <w:p w14:paraId="2BBFE4C2" w14:textId="77777777" w:rsidR="00263B8A" w:rsidRPr="00E369FA" w:rsidRDefault="00263B8A" w:rsidP="00263B8A">
            <w:pPr>
              <w:bidi/>
              <w:rPr>
                <w:color w:val="2F5496" w:themeColor="accent1" w:themeShade="BF"/>
                <w:sz w:val="24"/>
                <w:szCs w:val="24"/>
                <w:rtl/>
              </w:rPr>
            </w:pPr>
            <w:r w:rsidRPr="00E369F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مبيعات</w:t>
            </w:r>
          </w:p>
        </w:tc>
        <w:tc>
          <w:tcPr>
            <w:tcW w:w="1155" w:type="pct"/>
            <w:shd w:val="clear" w:color="auto" w:fill="F4B083" w:themeFill="accent2" w:themeFillTint="99"/>
          </w:tcPr>
          <w:p w14:paraId="7BB7B5F9" w14:textId="77777777" w:rsidR="00263B8A" w:rsidRPr="00263B8A" w:rsidRDefault="00263B8A" w:rsidP="00263B8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أولى</w:t>
            </w:r>
          </w:p>
        </w:tc>
        <w:tc>
          <w:tcPr>
            <w:tcW w:w="1203" w:type="pct"/>
            <w:shd w:val="clear" w:color="auto" w:fill="F4B083" w:themeFill="accent2" w:themeFillTint="99"/>
          </w:tcPr>
          <w:p w14:paraId="51CD06F2" w14:textId="77777777" w:rsidR="00263B8A" w:rsidRPr="00263B8A" w:rsidRDefault="00263B8A" w:rsidP="00263B8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نية</w:t>
            </w:r>
          </w:p>
        </w:tc>
        <w:tc>
          <w:tcPr>
            <w:tcW w:w="1202" w:type="pct"/>
            <w:shd w:val="clear" w:color="auto" w:fill="F4B083" w:themeFill="accent2" w:themeFillTint="99"/>
          </w:tcPr>
          <w:p w14:paraId="4190448F" w14:textId="77777777" w:rsidR="00263B8A" w:rsidRPr="00263B8A" w:rsidRDefault="00263B8A" w:rsidP="00263B8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لثة</w:t>
            </w:r>
          </w:p>
        </w:tc>
      </w:tr>
      <w:tr w:rsidR="00263B8A" w14:paraId="4FF42F44" w14:textId="77777777" w:rsidTr="00263B8A">
        <w:tc>
          <w:tcPr>
            <w:tcW w:w="1440" w:type="pct"/>
            <w:vMerge/>
            <w:shd w:val="clear" w:color="auto" w:fill="auto"/>
          </w:tcPr>
          <w:p w14:paraId="47A4CEE8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  <w:shd w:val="clear" w:color="auto" w:fill="auto"/>
          </w:tcPr>
          <w:p w14:paraId="18A26AE8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29EC0AD8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5F68BBA9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263B8A" w14:paraId="695A4A9A" w14:textId="77777777" w:rsidTr="00263B8A">
        <w:tc>
          <w:tcPr>
            <w:tcW w:w="1440" w:type="pct"/>
          </w:tcPr>
          <w:p w14:paraId="65C61A9E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(تكلفة المبيعات)</w:t>
            </w:r>
          </w:p>
        </w:tc>
        <w:tc>
          <w:tcPr>
            <w:tcW w:w="1155" w:type="pct"/>
          </w:tcPr>
          <w:p w14:paraId="7BF81435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772C3C46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77112F8E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3052BD97" w14:textId="77777777" w:rsidTr="00263B8A">
        <w:tc>
          <w:tcPr>
            <w:tcW w:w="1440" w:type="pct"/>
          </w:tcPr>
          <w:p w14:paraId="47ECE510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صافي المبيعات</w:t>
            </w:r>
          </w:p>
        </w:tc>
        <w:tc>
          <w:tcPr>
            <w:tcW w:w="1155" w:type="pct"/>
          </w:tcPr>
          <w:p w14:paraId="661C7EF6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6E3F8FA3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17764C1D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239F62BB" w14:textId="77777777" w:rsidTr="00263B8A">
        <w:tc>
          <w:tcPr>
            <w:tcW w:w="1440" w:type="pct"/>
          </w:tcPr>
          <w:p w14:paraId="71402783" w14:textId="77777777" w:rsidR="00263B8A" w:rsidRPr="00974D49" w:rsidRDefault="00263B8A" w:rsidP="00E369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(المصاريف الإدارية والتسويقية)</w:t>
            </w:r>
          </w:p>
        </w:tc>
        <w:tc>
          <w:tcPr>
            <w:tcW w:w="1155" w:type="pct"/>
          </w:tcPr>
          <w:p w14:paraId="4538CEBE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2F601622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143DD84B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6FA0DBC2" w14:textId="77777777" w:rsidTr="00263B8A">
        <w:tc>
          <w:tcPr>
            <w:tcW w:w="1440" w:type="pct"/>
          </w:tcPr>
          <w:p w14:paraId="349B5D3A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ربح التشغيلي</w:t>
            </w:r>
          </w:p>
        </w:tc>
        <w:tc>
          <w:tcPr>
            <w:tcW w:w="1155" w:type="pct"/>
          </w:tcPr>
          <w:p w14:paraId="475443E0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06BCBEFF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11F7EF37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7985596C" w14:textId="77777777" w:rsidTr="00263B8A">
        <w:tc>
          <w:tcPr>
            <w:tcW w:w="1440" w:type="pct"/>
          </w:tcPr>
          <w:p w14:paraId="091B85F6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(الزكاة)</w:t>
            </w:r>
          </w:p>
        </w:tc>
        <w:tc>
          <w:tcPr>
            <w:tcW w:w="1155" w:type="pct"/>
          </w:tcPr>
          <w:p w14:paraId="7FEED1CE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07F3C8D2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2E6BD2DE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439144BC" w14:textId="77777777" w:rsidTr="00263B8A">
        <w:tc>
          <w:tcPr>
            <w:tcW w:w="1440" w:type="pct"/>
            <w:shd w:val="clear" w:color="auto" w:fill="F4B083" w:themeFill="accent2" w:themeFillTint="99"/>
          </w:tcPr>
          <w:p w14:paraId="0BC48F14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صافي الربح</w:t>
            </w:r>
          </w:p>
        </w:tc>
        <w:tc>
          <w:tcPr>
            <w:tcW w:w="1155" w:type="pct"/>
            <w:shd w:val="clear" w:color="auto" w:fill="F4B083" w:themeFill="accent2" w:themeFillTint="99"/>
          </w:tcPr>
          <w:p w14:paraId="0EB1BC13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  <w:shd w:val="clear" w:color="auto" w:fill="F4B083" w:themeFill="accent2" w:themeFillTint="99"/>
          </w:tcPr>
          <w:p w14:paraId="5388D528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  <w:shd w:val="clear" w:color="auto" w:fill="F4B083" w:themeFill="accent2" w:themeFillTint="99"/>
          </w:tcPr>
          <w:p w14:paraId="43663879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3706C4C7" w14:textId="77777777" w:rsidR="000050F2" w:rsidRPr="00930348" w:rsidRDefault="007F2C18" w:rsidP="007F2C18">
      <w:pPr>
        <w:pStyle w:val="2"/>
        <w:bidi/>
        <w:ind w:left="360"/>
        <w:rPr>
          <w:rFonts w:eastAsia="Times New Roman"/>
          <w:b/>
          <w:bCs/>
          <w:color w:val="44546A" w:themeColor="text2"/>
          <w:sz w:val="24"/>
          <w:szCs w:val="24"/>
        </w:rPr>
      </w:pPr>
      <w:r w:rsidRPr="00930348">
        <w:rPr>
          <w:rFonts w:eastAsia="Times New Roman" w:hint="cs"/>
          <w:b/>
          <w:bCs/>
          <w:color w:val="44546A" w:themeColor="text2"/>
          <w:sz w:val="24"/>
          <w:szCs w:val="24"/>
          <w:rtl/>
        </w:rPr>
        <w:t xml:space="preserve">**ملاحظة: </w:t>
      </w:r>
      <w:r w:rsidRPr="00930348">
        <w:rPr>
          <w:rFonts w:eastAsia="Times New Roman"/>
          <w:b/>
          <w:bCs/>
          <w:color w:val="44546A" w:themeColor="text2"/>
          <w:sz w:val="24"/>
          <w:szCs w:val="24"/>
          <w:rtl/>
        </w:rPr>
        <w:t xml:space="preserve">كل بند يكون بين قوسين يعتبر مخصوم </w:t>
      </w:r>
      <w:r w:rsidRPr="00930348">
        <w:rPr>
          <w:rFonts w:eastAsia="Times New Roman" w:hint="cs"/>
          <w:b/>
          <w:bCs/>
          <w:color w:val="44546A" w:themeColor="text2"/>
          <w:sz w:val="24"/>
          <w:szCs w:val="24"/>
          <w:rtl/>
        </w:rPr>
        <w:t xml:space="preserve">(-) </w:t>
      </w:r>
      <w:r w:rsidRPr="00930348">
        <w:rPr>
          <w:rFonts w:eastAsia="Times New Roman"/>
          <w:b/>
          <w:bCs/>
          <w:color w:val="44546A" w:themeColor="text2"/>
          <w:sz w:val="24"/>
          <w:szCs w:val="24"/>
          <w:rtl/>
        </w:rPr>
        <w:t xml:space="preserve">من القيمة </w:t>
      </w:r>
      <w:r w:rsidR="005D1F4B" w:rsidRPr="00930348">
        <w:rPr>
          <w:rFonts w:eastAsia="Times New Roman" w:hint="cs"/>
          <w:b/>
          <w:bCs/>
          <w:color w:val="44546A" w:themeColor="text2"/>
          <w:sz w:val="24"/>
          <w:szCs w:val="24"/>
          <w:rtl/>
        </w:rPr>
        <w:t xml:space="preserve">أعلاه/ </w:t>
      </w:r>
      <w:r w:rsidRPr="00930348">
        <w:rPr>
          <w:rFonts w:eastAsia="Times New Roman" w:hint="cs"/>
          <w:b/>
          <w:bCs/>
          <w:color w:val="44546A" w:themeColor="text2"/>
          <w:sz w:val="24"/>
          <w:szCs w:val="24"/>
          <w:rtl/>
        </w:rPr>
        <w:t>التي تسبقه</w:t>
      </w:r>
    </w:p>
    <w:p w14:paraId="19B7D006" w14:textId="77777777" w:rsidR="000F6588" w:rsidRPr="000F6588" w:rsidRDefault="000F6588" w:rsidP="000F6588">
      <w:pPr>
        <w:bidi/>
        <w:rPr>
          <w:lang w:val="fr-FR"/>
        </w:rPr>
      </w:pPr>
    </w:p>
    <w:p w14:paraId="3BB445D4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توقعات </w:t>
      </w:r>
      <w:r w:rsidR="00CA2663">
        <w:rPr>
          <w:rFonts w:eastAsia="Times New Roman" w:hint="cs"/>
          <w:b/>
          <w:bCs/>
          <w:color w:val="595959" w:themeColor="text1" w:themeTint="A6"/>
          <w:rtl/>
        </w:rPr>
        <w:t>التدفقات النقدية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- السنة الأولى: شهري أو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>فصلي؛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سنتان الثانية والثالثة: سنوي؟</w:t>
      </w:r>
    </w:p>
    <w:p w14:paraId="0DE7B314" w14:textId="77777777" w:rsidR="000F6588" w:rsidRPr="000F6588" w:rsidRDefault="000F6588" w:rsidP="000F6588">
      <w:pPr>
        <w:bidi/>
        <w:rPr>
          <w:rtl/>
          <w:lang w:val="fr-FR"/>
        </w:rPr>
      </w:pP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577"/>
        <w:gridCol w:w="2036"/>
        <w:gridCol w:w="2326"/>
        <w:gridCol w:w="2131"/>
      </w:tblGrid>
      <w:tr w:rsidR="00C11DA5" w14:paraId="4ECB181F" w14:textId="77777777" w:rsidTr="00C11DA5">
        <w:tc>
          <w:tcPr>
            <w:tcW w:w="5000" w:type="pct"/>
            <w:gridSpan w:val="4"/>
            <w:shd w:val="clear" w:color="auto" w:fill="FFCC99"/>
          </w:tcPr>
          <w:p w14:paraId="0CCDD0AC" w14:textId="77777777" w:rsidR="00C11DA5" w:rsidRDefault="00C11DA5" w:rsidP="0024090E">
            <w:pPr>
              <w:bidi/>
              <w:jc w:val="both"/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قائمة التدفقات النقدية</w:t>
            </w:r>
          </w:p>
        </w:tc>
      </w:tr>
      <w:tr w:rsidR="00C11DA5" w14:paraId="19583B11" w14:textId="77777777" w:rsidTr="00C11DA5">
        <w:tc>
          <w:tcPr>
            <w:tcW w:w="1776" w:type="pct"/>
            <w:shd w:val="clear" w:color="auto" w:fill="auto"/>
          </w:tcPr>
          <w:p w14:paraId="60693B98" w14:textId="77777777" w:rsidR="00C11DA5" w:rsidRDefault="00C11DA5" w:rsidP="00C11DA5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011" w:type="pct"/>
            <w:shd w:val="clear" w:color="auto" w:fill="F4B083" w:themeFill="accent2" w:themeFillTint="99"/>
          </w:tcPr>
          <w:p w14:paraId="40202A5C" w14:textId="77777777" w:rsidR="00C11DA5" w:rsidRPr="00263B8A" w:rsidRDefault="00C11DA5" w:rsidP="00C11DA5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أولى</w:t>
            </w:r>
          </w:p>
        </w:tc>
        <w:tc>
          <w:tcPr>
            <w:tcW w:w="1155" w:type="pct"/>
            <w:shd w:val="clear" w:color="auto" w:fill="F4B083" w:themeFill="accent2" w:themeFillTint="99"/>
          </w:tcPr>
          <w:p w14:paraId="2D05D3BB" w14:textId="77777777" w:rsidR="00C11DA5" w:rsidRPr="00263B8A" w:rsidRDefault="00C11DA5" w:rsidP="00C11DA5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نية</w:t>
            </w:r>
          </w:p>
        </w:tc>
        <w:tc>
          <w:tcPr>
            <w:tcW w:w="1058" w:type="pct"/>
            <w:shd w:val="clear" w:color="auto" w:fill="F4B083" w:themeFill="accent2" w:themeFillTint="99"/>
          </w:tcPr>
          <w:p w14:paraId="53986B46" w14:textId="77777777" w:rsidR="00C11DA5" w:rsidRPr="00263B8A" w:rsidRDefault="00C11DA5" w:rsidP="00C11DA5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لثة</w:t>
            </w:r>
          </w:p>
        </w:tc>
      </w:tr>
      <w:tr w:rsidR="00C11DA5" w14:paraId="1D5798E6" w14:textId="77777777" w:rsidTr="00C11DA5">
        <w:tc>
          <w:tcPr>
            <w:tcW w:w="1776" w:type="pct"/>
            <w:shd w:val="clear" w:color="auto" w:fill="auto"/>
          </w:tcPr>
          <w:p w14:paraId="68DEBE76" w14:textId="77777777" w:rsidR="00C11DA5" w:rsidRPr="00E369FA" w:rsidRDefault="00C11DA5" w:rsidP="0024090E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تدفقات النقدية من الأنشطة التشغيلية</w:t>
            </w:r>
          </w:p>
        </w:tc>
        <w:tc>
          <w:tcPr>
            <w:tcW w:w="1011" w:type="pct"/>
            <w:shd w:val="clear" w:color="auto" w:fill="auto"/>
          </w:tcPr>
          <w:p w14:paraId="443D930D" w14:textId="77777777" w:rsidR="00C11DA5" w:rsidRPr="00E369FA" w:rsidRDefault="00C11DA5" w:rsidP="0024090E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093F3FEE" w14:textId="77777777" w:rsidR="00C11DA5" w:rsidRPr="00E369FA" w:rsidRDefault="00C11DA5" w:rsidP="0024090E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5A8437A5" w14:textId="77777777" w:rsidR="00C11DA5" w:rsidRPr="00E369FA" w:rsidRDefault="00C11DA5" w:rsidP="0024090E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C11DA5" w14:paraId="56234C88" w14:textId="77777777" w:rsidTr="00C11DA5">
        <w:tc>
          <w:tcPr>
            <w:tcW w:w="1776" w:type="pct"/>
          </w:tcPr>
          <w:p w14:paraId="44916EDF" w14:textId="77777777" w:rsidR="00C11DA5" w:rsidRPr="00CA2663" w:rsidRDefault="00C11DA5" w:rsidP="0024090E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تدفقات النقدية من الأنشطة الاستثمارية</w:t>
            </w:r>
          </w:p>
        </w:tc>
        <w:tc>
          <w:tcPr>
            <w:tcW w:w="1011" w:type="pct"/>
          </w:tcPr>
          <w:p w14:paraId="1A572726" w14:textId="77777777" w:rsidR="00C11DA5" w:rsidRPr="00974D49" w:rsidRDefault="00C11DA5" w:rsidP="0024090E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1C8590E2" w14:textId="77777777" w:rsidR="00C11DA5" w:rsidRPr="00974D49" w:rsidRDefault="00C11DA5" w:rsidP="0024090E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4B13EACB" w14:textId="77777777" w:rsidR="00C11DA5" w:rsidRPr="00974D49" w:rsidRDefault="00C11DA5" w:rsidP="0024090E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11DA5" w14:paraId="6CE8A2C5" w14:textId="77777777" w:rsidTr="00C11DA5">
        <w:tc>
          <w:tcPr>
            <w:tcW w:w="1776" w:type="pct"/>
          </w:tcPr>
          <w:p w14:paraId="233BCEA1" w14:textId="77777777" w:rsidR="00C11DA5" w:rsidRPr="00CA2663" w:rsidRDefault="00C11DA5" w:rsidP="0024090E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تدفقات النقدية من الأنشطة التمويلية</w:t>
            </w:r>
          </w:p>
        </w:tc>
        <w:tc>
          <w:tcPr>
            <w:tcW w:w="1011" w:type="pct"/>
          </w:tcPr>
          <w:p w14:paraId="4872CC6E" w14:textId="77777777" w:rsidR="00C11DA5" w:rsidRPr="00974D49" w:rsidRDefault="00C11DA5" w:rsidP="0024090E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77197EE9" w14:textId="77777777" w:rsidR="00C11DA5" w:rsidRPr="00974D49" w:rsidRDefault="00C11DA5" w:rsidP="0024090E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2826A084" w14:textId="77777777" w:rsidR="00C11DA5" w:rsidRPr="00974D49" w:rsidRDefault="00C11DA5" w:rsidP="0024090E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11DA5" w14:paraId="4CC23EAC" w14:textId="77777777" w:rsidTr="00C11DA5">
        <w:tc>
          <w:tcPr>
            <w:tcW w:w="1776" w:type="pct"/>
          </w:tcPr>
          <w:p w14:paraId="33B94FF6" w14:textId="77777777" w:rsidR="00C11DA5" w:rsidRPr="00CA2663" w:rsidRDefault="00C11DA5" w:rsidP="0024090E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رصيد النقدية لأول مدة</w:t>
            </w:r>
          </w:p>
        </w:tc>
        <w:tc>
          <w:tcPr>
            <w:tcW w:w="1011" w:type="pct"/>
          </w:tcPr>
          <w:p w14:paraId="673D5586" w14:textId="77777777" w:rsidR="00C11DA5" w:rsidRPr="00974D49" w:rsidRDefault="00C11DA5" w:rsidP="0024090E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3706E89F" w14:textId="77777777" w:rsidR="00C11DA5" w:rsidRPr="00974D49" w:rsidRDefault="00C11DA5" w:rsidP="0024090E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1F16E7AB" w14:textId="77777777" w:rsidR="00C11DA5" w:rsidRPr="00974D49" w:rsidRDefault="00C11DA5" w:rsidP="0024090E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11DA5" w14:paraId="408C878E" w14:textId="77777777" w:rsidTr="00C11DA5">
        <w:tc>
          <w:tcPr>
            <w:tcW w:w="1776" w:type="pct"/>
            <w:shd w:val="clear" w:color="auto" w:fill="F4B083" w:themeFill="accent2" w:themeFillTint="99"/>
          </w:tcPr>
          <w:p w14:paraId="52EB2520" w14:textId="77777777" w:rsidR="00C11DA5" w:rsidRPr="00D8781C" w:rsidRDefault="00C11DA5" w:rsidP="0024090E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lastRenderedPageBreak/>
              <w:t>صافي التدفقات النقدية</w:t>
            </w:r>
          </w:p>
        </w:tc>
        <w:tc>
          <w:tcPr>
            <w:tcW w:w="1011" w:type="pct"/>
            <w:shd w:val="clear" w:color="auto" w:fill="F4B083" w:themeFill="accent2" w:themeFillTint="99"/>
          </w:tcPr>
          <w:p w14:paraId="21FC11E5" w14:textId="77777777" w:rsidR="00C11DA5" w:rsidRPr="00D8781C" w:rsidRDefault="00C11DA5" w:rsidP="0024090E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  <w:shd w:val="clear" w:color="auto" w:fill="F4B083" w:themeFill="accent2" w:themeFillTint="99"/>
          </w:tcPr>
          <w:p w14:paraId="5E474CCA" w14:textId="77777777" w:rsidR="00C11DA5" w:rsidRPr="00D8781C" w:rsidRDefault="00C11DA5" w:rsidP="0024090E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  <w:shd w:val="clear" w:color="auto" w:fill="F4B083" w:themeFill="accent2" w:themeFillTint="99"/>
          </w:tcPr>
          <w:p w14:paraId="7059CFF9" w14:textId="77777777" w:rsidR="00C11DA5" w:rsidRPr="00D8781C" w:rsidRDefault="00C11DA5" w:rsidP="0024090E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A39356A" w14:textId="77777777" w:rsidR="000F6588" w:rsidRDefault="000F6588" w:rsidP="000F6588">
      <w:pPr>
        <w:pStyle w:val="2"/>
        <w:bidi/>
        <w:rPr>
          <w:rFonts w:eastAsia="Times New Roman"/>
          <w:b/>
          <w:bCs/>
          <w:color w:val="595959" w:themeColor="text1" w:themeTint="A6"/>
        </w:rPr>
      </w:pPr>
    </w:p>
    <w:p w14:paraId="2FC313C0" w14:textId="77777777" w:rsidR="005D4697" w:rsidRDefault="005D4697" w:rsidP="000F6588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تى يبدأ المشروع بجني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 xml:space="preserve">الارباح؟ </w:t>
      </w:r>
      <w:r w:rsidR="000B4D6B" w:rsidRPr="005D4697">
        <w:rPr>
          <w:rFonts w:eastAsia="Times New Roman"/>
          <w:b/>
          <w:bCs/>
          <w:color w:val="595959" w:themeColor="text1" w:themeTint="A6"/>
          <w:rtl/>
        </w:rPr>
        <w:t>-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تحليل نقطة التعادل </w:t>
      </w:r>
      <w:r w:rsidR="003D245E">
        <w:rPr>
          <w:rFonts w:eastAsia="Times New Roman"/>
          <w:b/>
          <w:bCs/>
          <w:color w:val="595959" w:themeColor="text1" w:themeTint="A6"/>
          <w:rtl/>
        </w:rPr>
        <w:t>–</w:t>
      </w:r>
    </w:p>
    <w:p w14:paraId="69D98A55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99CDA0F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FEF7EAF" w14:textId="77777777" w:rsidR="005D4697" w:rsidRDefault="005D4697" w:rsidP="00D8781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 مدى إمكانية استمرارية واستقرار المشروع؟ تحليل التكلفة/ العائد</w:t>
      </w:r>
    </w:p>
    <w:p w14:paraId="21DC0194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2DBF95F" w14:textId="210DC540" w:rsidR="00930348" w:rsidRPr="000050F2" w:rsidRDefault="003D245E" w:rsidP="00405D2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933E5" w14:paraId="60740A69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4BFA67FC" w14:textId="77777777" w:rsidR="00E933E5" w:rsidRPr="00C30E4C" w:rsidRDefault="00E933E5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5- متطلبات رأس المال والاستراتيجية</w:t>
            </w:r>
          </w:p>
        </w:tc>
      </w:tr>
    </w:tbl>
    <w:p w14:paraId="5EC04325" w14:textId="77777777" w:rsidR="00930348" w:rsidRPr="00930348" w:rsidRDefault="00930348" w:rsidP="00930348">
      <w:pPr>
        <w:bidi/>
        <w:rPr>
          <w:lang w:val="fr-FR"/>
        </w:rPr>
      </w:pPr>
    </w:p>
    <w:p w14:paraId="10DCDCF4" w14:textId="77777777" w:rsidR="005D4697" w:rsidRDefault="005D4697" w:rsidP="00930348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كم ستحتاج الشركة من التمويل </w:t>
      </w:r>
      <w:proofErr w:type="gramStart"/>
      <w:r w:rsidRPr="005D4697">
        <w:rPr>
          <w:rFonts w:eastAsia="Times New Roman"/>
          <w:b/>
          <w:bCs/>
          <w:color w:val="595959" w:themeColor="text1" w:themeTint="A6"/>
          <w:rtl/>
        </w:rPr>
        <w:t>( رأس</w:t>
      </w:r>
      <w:proofErr w:type="gram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مال)  و متى؟</w:t>
      </w:r>
    </w:p>
    <w:p w14:paraId="04152F72" w14:textId="77777777" w:rsidR="00930348" w:rsidRPr="00930348" w:rsidRDefault="00930348" w:rsidP="00930348">
      <w:pPr>
        <w:bidi/>
        <w:rPr>
          <w:rtl/>
          <w:lang w:val="fr-FR"/>
        </w:rPr>
      </w:pPr>
    </w:p>
    <w:tbl>
      <w:tblPr>
        <w:tblStyle w:val="a3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1454"/>
        <w:gridCol w:w="7947"/>
      </w:tblGrid>
      <w:tr w:rsidR="009C59B5" w14:paraId="231516DF" w14:textId="77777777" w:rsidTr="009C59B5">
        <w:tc>
          <w:tcPr>
            <w:tcW w:w="337" w:type="pct"/>
            <w:shd w:val="clear" w:color="auto" w:fill="FFCC99"/>
          </w:tcPr>
          <w:p w14:paraId="3BC9E1BC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721" w:type="pct"/>
            <w:shd w:val="clear" w:color="auto" w:fill="FFCC99"/>
          </w:tcPr>
          <w:p w14:paraId="4AE5C16A" w14:textId="77777777" w:rsidR="009C59B5" w:rsidRPr="00974D49" w:rsidRDefault="00B12EE3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توقيت</w:t>
            </w:r>
          </w:p>
        </w:tc>
        <w:tc>
          <w:tcPr>
            <w:tcW w:w="3942" w:type="pct"/>
            <w:shd w:val="clear" w:color="auto" w:fill="FFCC99"/>
          </w:tcPr>
          <w:p w14:paraId="6B39CA5C" w14:textId="77777777" w:rsidR="009C59B5" w:rsidRPr="00974D49" w:rsidRDefault="00B12EE3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بلغ</w:t>
            </w:r>
          </w:p>
        </w:tc>
      </w:tr>
      <w:tr w:rsidR="009C59B5" w14:paraId="67BFA341" w14:textId="77777777" w:rsidTr="009C59B5">
        <w:tc>
          <w:tcPr>
            <w:tcW w:w="337" w:type="pct"/>
          </w:tcPr>
          <w:p w14:paraId="7B1B2EC4" w14:textId="77777777" w:rsidR="009C59B5" w:rsidRPr="00974D49" w:rsidRDefault="009C59B5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721" w:type="pct"/>
          </w:tcPr>
          <w:p w14:paraId="5CDE1986" w14:textId="77777777" w:rsidR="009C59B5" w:rsidRPr="00D74BCF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4F86217D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9C59B5" w14:paraId="30316DB6" w14:textId="77777777" w:rsidTr="009C59B5">
        <w:tc>
          <w:tcPr>
            <w:tcW w:w="337" w:type="pct"/>
          </w:tcPr>
          <w:p w14:paraId="3DE6F591" w14:textId="77777777" w:rsidR="009C59B5" w:rsidRPr="00974D49" w:rsidRDefault="009C59B5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721" w:type="pct"/>
          </w:tcPr>
          <w:p w14:paraId="6067864D" w14:textId="77777777" w:rsidR="009C59B5" w:rsidRPr="00D74BCF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7E9834E0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9C59B5" w14:paraId="0A29E2EF" w14:textId="77777777" w:rsidTr="009C59B5">
        <w:tc>
          <w:tcPr>
            <w:tcW w:w="337" w:type="pct"/>
          </w:tcPr>
          <w:p w14:paraId="734AAE2A" w14:textId="77777777" w:rsidR="009C59B5" w:rsidRPr="00974D49" w:rsidRDefault="009C59B5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721" w:type="pct"/>
          </w:tcPr>
          <w:p w14:paraId="1308734D" w14:textId="77777777" w:rsidR="009C59B5" w:rsidRPr="00D74BCF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463C1622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9C59B5" w14:paraId="4944C0AB" w14:textId="77777777" w:rsidTr="009C59B5">
        <w:tc>
          <w:tcPr>
            <w:tcW w:w="1058" w:type="pct"/>
            <w:gridSpan w:val="2"/>
            <w:shd w:val="clear" w:color="auto" w:fill="F4B083" w:themeFill="accent2" w:themeFillTint="99"/>
          </w:tcPr>
          <w:p w14:paraId="03F3905E" w14:textId="77777777" w:rsidR="009C59B5" w:rsidRPr="00D8781C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8781C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جموع</w:t>
            </w:r>
          </w:p>
        </w:tc>
        <w:tc>
          <w:tcPr>
            <w:tcW w:w="3942" w:type="pct"/>
            <w:shd w:val="clear" w:color="auto" w:fill="F4B083" w:themeFill="accent2" w:themeFillTint="99"/>
          </w:tcPr>
          <w:p w14:paraId="31F619B3" w14:textId="77777777" w:rsidR="009C59B5" w:rsidRPr="00D8781C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DA03563" w14:textId="77777777" w:rsidR="0019436A" w:rsidRDefault="0019436A" w:rsidP="0019436A">
      <w:pPr>
        <w:pStyle w:val="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14:paraId="362D0BEE" w14:textId="77777777" w:rsidR="005D4697" w:rsidRDefault="005D4697" w:rsidP="0019436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ايرادات أو الأصول المتوقعة للأعمال المقترحة من أجل تأمين التمويل؟</w:t>
      </w:r>
    </w:p>
    <w:p w14:paraId="792F71C3" w14:textId="77777777" w:rsidR="0052576E" w:rsidRPr="003D245E" w:rsidRDefault="0052576E" w:rsidP="0052576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C2C50E9" w14:textId="77777777" w:rsidR="0052576E" w:rsidRPr="0052576E" w:rsidRDefault="0052576E" w:rsidP="0052576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B28B2EB" w14:textId="77777777" w:rsidR="005D4697" w:rsidRDefault="005D4697" w:rsidP="006E7BB0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 هي ا</w:t>
      </w:r>
      <w:r w:rsidR="000050F2">
        <w:rPr>
          <w:rFonts w:eastAsia="Times New Roman"/>
          <w:b/>
          <w:bCs/>
          <w:color w:val="595959" w:themeColor="text1" w:themeTint="A6"/>
          <w:rtl/>
        </w:rPr>
        <w:t>لمصادر التمويل التي سوف تعتمدها</w:t>
      </w:r>
      <w:r w:rsidRPr="005D4697">
        <w:rPr>
          <w:rFonts w:eastAsia="Times New Roman"/>
          <w:b/>
          <w:bCs/>
          <w:color w:val="595959" w:themeColor="text1" w:themeTint="A6"/>
          <w:rtl/>
        </w:rPr>
        <w:t>؟</w:t>
      </w:r>
    </w:p>
    <w:p w14:paraId="2364A4A9" w14:textId="77777777" w:rsidR="00930348" w:rsidRPr="00930348" w:rsidRDefault="00930348" w:rsidP="00930348">
      <w:pPr>
        <w:bidi/>
        <w:rPr>
          <w:rtl/>
          <w:lang w:val="fr-FR"/>
        </w:rPr>
      </w:pPr>
    </w:p>
    <w:tbl>
      <w:tblPr>
        <w:tblStyle w:val="a3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1454"/>
        <w:gridCol w:w="7947"/>
      </w:tblGrid>
      <w:tr w:rsidR="0052576E" w14:paraId="5386A5B7" w14:textId="77777777" w:rsidTr="00152D49">
        <w:tc>
          <w:tcPr>
            <w:tcW w:w="337" w:type="pct"/>
            <w:shd w:val="clear" w:color="auto" w:fill="FFCC99"/>
          </w:tcPr>
          <w:p w14:paraId="670D9F37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721" w:type="pct"/>
            <w:shd w:val="clear" w:color="auto" w:fill="FFCC99"/>
          </w:tcPr>
          <w:p w14:paraId="10A1E730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صدر</w:t>
            </w:r>
          </w:p>
        </w:tc>
        <w:tc>
          <w:tcPr>
            <w:tcW w:w="3942" w:type="pct"/>
            <w:shd w:val="clear" w:color="auto" w:fill="FFCC99"/>
          </w:tcPr>
          <w:p w14:paraId="2E2EC6A0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المبلغ </w:t>
            </w:r>
          </w:p>
        </w:tc>
      </w:tr>
      <w:tr w:rsidR="0052576E" w14:paraId="28E5E03E" w14:textId="77777777" w:rsidTr="00152D49">
        <w:tc>
          <w:tcPr>
            <w:tcW w:w="337" w:type="pct"/>
          </w:tcPr>
          <w:p w14:paraId="6F904328" w14:textId="77777777" w:rsidR="0052576E" w:rsidRPr="00974D49" w:rsidRDefault="0052576E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721" w:type="pct"/>
          </w:tcPr>
          <w:p w14:paraId="0C6D4208" w14:textId="77777777" w:rsidR="0052576E" w:rsidRPr="00D74BCF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568AE0FB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52576E" w14:paraId="2083BEFC" w14:textId="77777777" w:rsidTr="00152D49">
        <w:tc>
          <w:tcPr>
            <w:tcW w:w="337" w:type="pct"/>
          </w:tcPr>
          <w:p w14:paraId="15D862F3" w14:textId="77777777" w:rsidR="0052576E" w:rsidRPr="00974D49" w:rsidRDefault="0052576E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721" w:type="pct"/>
          </w:tcPr>
          <w:p w14:paraId="2958AF23" w14:textId="77777777" w:rsidR="0052576E" w:rsidRPr="00D74BCF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4A43A7A8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52576E" w14:paraId="43BC7855" w14:textId="77777777" w:rsidTr="00152D49">
        <w:tc>
          <w:tcPr>
            <w:tcW w:w="337" w:type="pct"/>
          </w:tcPr>
          <w:p w14:paraId="7942930C" w14:textId="77777777" w:rsidR="0052576E" w:rsidRPr="00974D49" w:rsidRDefault="0052576E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721" w:type="pct"/>
          </w:tcPr>
          <w:p w14:paraId="0A103AD5" w14:textId="77777777" w:rsidR="0052576E" w:rsidRPr="00D74BCF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2BADC071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52576E" w14:paraId="1ED8CB3F" w14:textId="77777777" w:rsidTr="00152D49">
        <w:tc>
          <w:tcPr>
            <w:tcW w:w="1058" w:type="pct"/>
            <w:gridSpan w:val="2"/>
            <w:shd w:val="clear" w:color="auto" w:fill="F4B083" w:themeFill="accent2" w:themeFillTint="99"/>
          </w:tcPr>
          <w:p w14:paraId="30612115" w14:textId="77777777" w:rsidR="0052576E" w:rsidRPr="00D8781C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8781C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جموع</w:t>
            </w:r>
          </w:p>
        </w:tc>
        <w:tc>
          <w:tcPr>
            <w:tcW w:w="3942" w:type="pct"/>
            <w:shd w:val="clear" w:color="auto" w:fill="F4B083" w:themeFill="accent2" w:themeFillTint="99"/>
          </w:tcPr>
          <w:p w14:paraId="193EF20E" w14:textId="77777777" w:rsidR="0052576E" w:rsidRPr="00D8781C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7DF9E049" w14:textId="77777777" w:rsidR="000F6588" w:rsidRDefault="000F6588" w:rsidP="000F6588">
      <w:pPr>
        <w:pStyle w:val="2"/>
        <w:bidi/>
        <w:rPr>
          <w:rFonts w:eastAsia="Times New Roman"/>
          <w:b/>
          <w:bCs/>
          <w:color w:val="595959" w:themeColor="text1" w:themeTint="A6"/>
        </w:rPr>
      </w:pPr>
    </w:p>
    <w:p w14:paraId="761E5DC2" w14:textId="77777777" w:rsidR="005D4697" w:rsidRDefault="005D4697" w:rsidP="000F6588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نسبة الديون إلى حقوق الملكية التي سيقع عليها التمويل؟  </w:t>
      </w:r>
    </w:p>
    <w:p w14:paraId="05FFC474" w14:textId="77777777" w:rsidR="00AA3E6C" w:rsidRPr="003D245E" w:rsidRDefault="00AA3E6C" w:rsidP="00AA3E6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0205C0D" w14:textId="77777777" w:rsidR="00AA3E6C" w:rsidRPr="00AA3E6C" w:rsidRDefault="00AA3E6C" w:rsidP="00AA3E6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4782442" w14:textId="77777777" w:rsidR="005D4697" w:rsidRDefault="005D4697" w:rsidP="006E7BB0">
      <w:pPr>
        <w:pStyle w:val="2"/>
        <w:numPr>
          <w:ilvl w:val="0"/>
          <w:numId w:val="19"/>
        </w:numPr>
        <w:bidi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تى يبدأ المستثمرون بحصد العوائد؟ وما هو العائد المتوقع على الاستثمار؟</w:t>
      </w:r>
      <w:r w:rsidRPr="005D4697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 </w:t>
      </w:r>
    </w:p>
    <w:p w14:paraId="0013C109" w14:textId="77777777" w:rsidR="00AA3E6C" w:rsidRPr="003D245E" w:rsidRDefault="00AA3E6C" w:rsidP="00AA3E6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12BB18B" w14:textId="1324F676" w:rsidR="00930348" w:rsidRPr="000050F2" w:rsidRDefault="00AA3E6C" w:rsidP="00405D2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</w:t>
      </w:r>
      <w:r w:rsidR="000050F2">
        <w:rPr>
          <w:rFonts w:hint="cs"/>
          <w:rtl/>
        </w:rPr>
        <w:t>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C5EFD" w14:paraId="2C0EEA03" w14:textId="77777777" w:rsidTr="00152D49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446D2BA" w14:textId="77777777" w:rsidR="00EC5EFD" w:rsidRPr="00C30E4C" w:rsidRDefault="00EC5EFD" w:rsidP="00152D49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lastRenderedPageBreak/>
              <w:t>1</w:t>
            </w:r>
            <w:r w:rsidR="00AC1D23">
              <w:rPr>
                <w:rFonts w:eastAsia="Times New Roman" w:hint="cs"/>
                <w:b/>
                <w:bCs/>
                <w:rtl/>
              </w:rPr>
              <w:t>6</w:t>
            </w:r>
            <w:r>
              <w:rPr>
                <w:rFonts w:eastAsia="Times New Roman" w:hint="cs"/>
                <w:b/>
                <w:bCs/>
                <w:rtl/>
              </w:rPr>
              <w:t>- النتائج والتوصيات</w:t>
            </w:r>
          </w:p>
        </w:tc>
      </w:tr>
      <w:tr w:rsidR="00EC5EFD" w:rsidRPr="000E4F13" w14:paraId="62F2AD7F" w14:textId="77777777" w:rsidTr="00152D49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53343C27" w14:textId="77777777" w:rsidR="000F6588" w:rsidRPr="00930348" w:rsidRDefault="000F6588" w:rsidP="00152D49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44546A" w:themeColor="text2"/>
              </w:rPr>
            </w:pPr>
          </w:p>
          <w:p w14:paraId="15F49487" w14:textId="77777777" w:rsidR="00EC5EFD" w:rsidRPr="00930348" w:rsidRDefault="00EC5EFD" w:rsidP="000F6588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44546A" w:themeColor="text2"/>
                <w:rtl/>
              </w:rPr>
            </w:pP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هذا القسم يلخص نتائج دراسة الجدوى ويوضح </w:t>
            </w:r>
            <w:proofErr w:type="spellStart"/>
            <w:r w:rsidR="000B4D6B"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>إذاما</w:t>
            </w:r>
            <w:proofErr w:type="spellEnd"/>
            <w:r w:rsidR="000B4D6B"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 xml:space="preserve"> كا</w:t>
            </w:r>
            <w:r w:rsidR="000B4D6B" w:rsidRPr="00930348">
              <w:rPr>
                <w:rFonts w:ascii="Arial" w:hAnsi="Arial" w:cs="Arial" w:hint="eastAsia"/>
                <w:b/>
                <w:bCs/>
                <w:color w:val="44546A" w:themeColor="text2"/>
                <w:rtl/>
              </w:rPr>
              <w:t>ن</w:t>
            </w:r>
            <w:r w:rsidR="0061490D"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 المشروع ذ</w:t>
            </w:r>
            <w:r w:rsidR="0061490D" w:rsidRPr="00930348">
              <w:rPr>
                <w:rFonts w:ascii="Arial" w:hAnsi="Arial" w:cs="Arial" w:hint="cs"/>
                <w:b/>
                <w:bCs/>
                <w:color w:val="44546A" w:themeColor="text2"/>
                <w:rtl/>
              </w:rPr>
              <w:t>ا</w:t>
            </w: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 جدوى اقتصادية. هذا القسم يشمل وصف لإيجابيات وسلبيات المشروع الذي سوف تقدمة. يجب أن </w:t>
            </w:r>
            <w:r w:rsidR="0061490D"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 xml:space="preserve">يوضح </w:t>
            </w:r>
            <w:r w:rsidRPr="00930348">
              <w:rPr>
                <w:rFonts w:ascii="Arial" w:hAnsi="Arial" w:cs="Arial"/>
                <w:b/>
                <w:bCs/>
                <w:color w:val="44546A" w:themeColor="text2"/>
                <w:rtl/>
              </w:rPr>
              <w:t>هذا الجزء احتماليات نجاح العمل الذي سوف تقوم به.</w:t>
            </w:r>
            <w:r w:rsidRPr="00930348">
              <w:rPr>
                <w:rFonts w:ascii="Arial" w:hAnsi="Arial" w:cs="Arial"/>
                <w:color w:val="44546A" w:themeColor="text2"/>
                <w:sz w:val="28"/>
                <w:szCs w:val="28"/>
                <w:rtl/>
              </w:rPr>
              <w:t xml:space="preserve">  </w:t>
            </w:r>
          </w:p>
        </w:tc>
      </w:tr>
    </w:tbl>
    <w:p w14:paraId="12F6D2A8" w14:textId="77777777"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5BC76367" w14:textId="2D3C3B7D" w:rsidR="00EC5EFD" w:rsidRPr="00405D22" w:rsidRDefault="0019436A" w:rsidP="00405D2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sectPr w:rsidR="00EC5EFD" w:rsidRPr="00405D22" w:rsidSect="0019465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00" w:right="1080" w:bottom="117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580EE" w14:textId="77777777" w:rsidR="00194658" w:rsidRDefault="00194658" w:rsidP="004B757E">
      <w:pPr>
        <w:spacing w:after="0" w:line="240" w:lineRule="auto"/>
      </w:pPr>
      <w:r>
        <w:separator/>
      </w:r>
    </w:p>
  </w:endnote>
  <w:endnote w:type="continuationSeparator" w:id="0">
    <w:p w14:paraId="056F6601" w14:textId="77777777" w:rsidR="00194658" w:rsidRDefault="00194658" w:rsidP="004B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0339" w14:textId="44EB5831" w:rsidR="00405D22" w:rsidRDefault="003F2B21">
    <w:pPr>
      <w:pStyle w:val="a7"/>
    </w:pPr>
    <w:r>
      <w:rPr>
        <w:noProof/>
      </w:rPr>
      <w:drawing>
        <wp:anchor distT="0" distB="0" distL="114300" distR="114300" simplePos="0" relativeHeight="251661311" behindDoc="1" locked="0" layoutInCell="1" allowOverlap="1" wp14:anchorId="21692404" wp14:editId="7613E3A7">
          <wp:simplePos x="0" y="0"/>
          <wp:positionH relativeFrom="page">
            <wp:align>left</wp:align>
          </wp:positionH>
          <wp:positionV relativeFrom="paragraph">
            <wp:posOffset>-701040</wp:posOffset>
          </wp:positionV>
          <wp:extent cx="7968310" cy="1310640"/>
          <wp:effectExtent l="0" t="0" r="0" b="3810"/>
          <wp:wrapNone/>
          <wp:docPr id="2060945301" name="صورة 2060945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968310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5D2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9AE8E3" wp14:editId="4488A8CE">
              <wp:simplePos x="0" y="0"/>
              <wp:positionH relativeFrom="margin">
                <wp:posOffset>4572000</wp:posOffset>
              </wp:positionH>
              <wp:positionV relativeFrom="paragraph">
                <wp:posOffset>48895</wp:posOffset>
              </wp:positionV>
              <wp:extent cx="2135505" cy="57150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5505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5389AB" w14:textId="4C4BC12C" w:rsidR="00405D22" w:rsidRPr="003F2B21" w:rsidRDefault="00007DDE" w:rsidP="00930348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bCs/>
                              <w:color w:val="222A35" w:themeColor="text2" w:themeShade="80"/>
                              <w:sz w:val="28"/>
                              <w:szCs w:val="28"/>
                            </w:rPr>
                          </w:pPr>
                          <w:r w:rsidRPr="003F2B21">
                            <w:rPr>
                              <w:rFonts w:hint="cs"/>
                              <w:b/>
                              <w:bCs/>
                              <w:color w:val="222A35" w:themeColor="text2" w:themeShade="80"/>
                              <w:sz w:val="28"/>
                              <w:szCs w:val="28"/>
                              <w:rtl/>
                            </w:rPr>
                            <w:t>الأستاذ: عماد صالح العز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AE8E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5in;margin-top:3.85pt;width:168.1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" filled="f" stroked="f" strokeweight=".5pt">
              <v:textbox>
                <w:txbxContent>
                  <w:p w14:paraId="3D5389AB" w14:textId="4C4BC12C" w:rsidR="00405D22" w:rsidRPr="003F2B21" w:rsidRDefault="00007DDE" w:rsidP="00930348">
                    <w:pPr>
                      <w:bidi/>
                      <w:spacing w:after="0"/>
                      <w:jc w:val="center"/>
                      <w:rPr>
                        <w:b/>
                        <w:bCs/>
                        <w:color w:val="222A35" w:themeColor="text2" w:themeShade="80"/>
                        <w:sz w:val="28"/>
                        <w:szCs w:val="28"/>
                      </w:rPr>
                    </w:pPr>
                    <w:r w:rsidRPr="003F2B21">
                      <w:rPr>
                        <w:rFonts w:hint="cs"/>
                        <w:b/>
                        <w:bCs/>
                        <w:color w:val="222A35" w:themeColor="text2" w:themeShade="80"/>
                        <w:sz w:val="28"/>
                        <w:szCs w:val="28"/>
                        <w:rtl/>
                      </w:rPr>
                      <w:t>الأستاذ: عماد صالح العزب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3C6E" w14:textId="13A32D77" w:rsidR="003F2B21" w:rsidRDefault="003F2B2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365593" wp14:editId="2D66AEB3">
              <wp:simplePos x="0" y="0"/>
              <wp:positionH relativeFrom="margin">
                <wp:posOffset>4935855</wp:posOffset>
              </wp:positionH>
              <wp:positionV relativeFrom="paragraph">
                <wp:posOffset>107315</wp:posOffset>
              </wp:positionV>
              <wp:extent cx="2135505" cy="330200"/>
              <wp:effectExtent l="0" t="0" r="0" b="0"/>
              <wp:wrapNone/>
              <wp:docPr id="57206123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5505" cy="330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CA64BC" w14:textId="77777777" w:rsidR="003F2B21" w:rsidRPr="003F2B21" w:rsidRDefault="003F2B21" w:rsidP="003F2B21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bCs/>
                              <w:color w:val="222A35" w:themeColor="text2" w:themeShade="80"/>
                              <w:sz w:val="28"/>
                              <w:szCs w:val="28"/>
                            </w:rPr>
                          </w:pPr>
                          <w:r w:rsidRPr="003F2B21">
                            <w:rPr>
                              <w:rFonts w:hint="cs"/>
                              <w:b/>
                              <w:bCs/>
                              <w:color w:val="222A35" w:themeColor="text2" w:themeShade="80"/>
                              <w:sz w:val="28"/>
                              <w:szCs w:val="28"/>
                              <w:rtl/>
                            </w:rPr>
                            <w:t>الأستاذ: عماد صالح العز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6559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8.65pt;margin-top:8.45pt;width:168.15pt;height:2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" filled="f" stroked="f" strokeweight=".5pt">
              <v:textbox>
                <w:txbxContent>
                  <w:p w14:paraId="44CA64BC" w14:textId="77777777" w:rsidR="003F2B21" w:rsidRPr="003F2B21" w:rsidRDefault="003F2B21" w:rsidP="003F2B21">
                    <w:pPr>
                      <w:bidi/>
                      <w:spacing w:after="0"/>
                      <w:jc w:val="center"/>
                      <w:rPr>
                        <w:b/>
                        <w:bCs/>
                        <w:color w:val="222A35" w:themeColor="text2" w:themeShade="80"/>
                        <w:sz w:val="28"/>
                        <w:szCs w:val="28"/>
                      </w:rPr>
                    </w:pPr>
                    <w:r w:rsidRPr="003F2B21">
                      <w:rPr>
                        <w:rFonts w:hint="cs"/>
                        <w:b/>
                        <w:bCs/>
                        <w:color w:val="222A35" w:themeColor="text2" w:themeShade="80"/>
                        <w:sz w:val="28"/>
                        <w:szCs w:val="28"/>
                        <w:rtl/>
                      </w:rPr>
                      <w:t>الأستاذ: عماد صالح العزب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094C792E" wp14:editId="539DD813">
          <wp:simplePos x="0" y="0"/>
          <wp:positionH relativeFrom="page">
            <wp:align>left</wp:align>
          </wp:positionH>
          <wp:positionV relativeFrom="paragraph">
            <wp:posOffset>-381000</wp:posOffset>
          </wp:positionV>
          <wp:extent cx="7968310" cy="1310640"/>
          <wp:effectExtent l="0" t="0" r="0" b="3810"/>
          <wp:wrapNone/>
          <wp:docPr id="192973686" name="صورة 1929736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968310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11130" w14:textId="77777777" w:rsidR="00194658" w:rsidRDefault="00194658" w:rsidP="004B757E">
      <w:pPr>
        <w:spacing w:after="0" w:line="240" w:lineRule="auto"/>
      </w:pPr>
      <w:r>
        <w:separator/>
      </w:r>
    </w:p>
  </w:footnote>
  <w:footnote w:type="continuationSeparator" w:id="0">
    <w:p w14:paraId="5EBAD7EC" w14:textId="77777777" w:rsidR="00194658" w:rsidRDefault="00194658" w:rsidP="004B7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BCAD" w14:textId="76C44BC7" w:rsidR="00405D22" w:rsidRDefault="00341CA6">
    <w:pPr>
      <w:pStyle w:val="a6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4FC38C6" wp14:editId="116FF33B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968310" cy="1310640"/>
          <wp:effectExtent l="0" t="0" r="0" b="0"/>
          <wp:wrapNone/>
          <wp:docPr id="620073531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415" cy="1314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E4EE6C" w14:textId="77777777" w:rsidR="00405D22" w:rsidRDefault="00405D22">
    <w:pPr>
      <w:pStyle w:val="a6"/>
    </w:pPr>
  </w:p>
  <w:p w14:paraId="2B9B7A34" w14:textId="77777777" w:rsidR="00405D22" w:rsidRDefault="00405D2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1993" w14:textId="3DC5F2D7" w:rsidR="00341CA6" w:rsidRDefault="00341CA6" w:rsidP="00341CA6">
    <w:pPr>
      <w:pStyle w:val="a6"/>
      <w:tabs>
        <w:tab w:val="clear" w:pos="4680"/>
        <w:tab w:val="clear" w:pos="9360"/>
        <w:tab w:val="left" w:pos="3552"/>
      </w:tabs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38BBCC84" wp14:editId="62BFA287">
          <wp:simplePos x="0" y="0"/>
          <wp:positionH relativeFrom="page">
            <wp:align>left</wp:align>
          </wp:positionH>
          <wp:positionV relativeFrom="paragraph">
            <wp:posOffset>-528955</wp:posOffset>
          </wp:positionV>
          <wp:extent cx="7757160" cy="1272540"/>
          <wp:effectExtent l="0" t="0" r="0" b="0"/>
          <wp:wrapNone/>
          <wp:docPr id="1480774724" name="صورة 2" descr="Abstract Wave Png Transparent - Wave Abstract Vector Png | Full Size PNG  Download | Seek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bstract Wave Png Transparent - Wave Abstract Vector Png | Full Size PNG  Download | Seek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" t="53918" r="-147" b="-6269"/>
                  <a:stretch/>
                </pic:blipFill>
                <pic:spPr bwMode="auto">
                  <a:xfrm>
                    <a:off x="0" y="0"/>
                    <a:ext cx="775716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</w:p>
  <w:p w14:paraId="2DE1D6CE" w14:textId="66F2097D" w:rsidR="00405D22" w:rsidRDefault="00405D22">
    <w:pPr>
      <w:pStyle w:val="a6"/>
    </w:pPr>
  </w:p>
  <w:p w14:paraId="4BFA62BE" w14:textId="66B83BC7" w:rsidR="00405D22" w:rsidRDefault="00405D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54F4"/>
    <w:multiLevelType w:val="multilevel"/>
    <w:tmpl w:val="B708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A2C2B"/>
    <w:multiLevelType w:val="multilevel"/>
    <w:tmpl w:val="4BAA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312C3"/>
    <w:multiLevelType w:val="hybridMultilevel"/>
    <w:tmpl w:val="23700C78"/>
    <w:lvl w:ilvl="0" w:tplc="4E22D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703"/>
    <w:multiLevelType w:val="multilevel"/>
    <w:tmpl w:val="D370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645A0"/>
    <w:multiLevelType w:val="hybridMultilevel"/>
    <w:tmpl w:val="9862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C3968"/>
    <w:multiLevelType w:val="hybridMultilevel"/>
    <w:tmpl w:val="A91AEA66"/>
    <w:lvl w:ilvl="0" w:tplc="1B4C7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42CBD"/>
    <w:multiLevelType w:val="multilevel"/>
    <w:tmpl w:val="0DDE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560B1"/>
    <w:multiLevelType w:val="multilevel"/>
    <w:tmpl w:val="8174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93184C"/>
    <w:multiLevelType w:val="multilevel"/>
    <w:tmpl w:val="7EA0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65604"/>
    <w:multiLevelType w:val="multilevel"/>
    <w:tmpl w:val="33F2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A6667"/>
    <w:multiLevelType w:val="multilevel"/>
    <w:tmpl w:val="974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BA59F3"/>
    <w:multiLevelType w:val="multilevel"/>
    <w:tmpl w:val="FDA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E64267"/>
    <w:multiLevelType w:val="multilevel"/>
    <w:tmpl w:val="593A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0532F5"/>
    <w:multiLevelType w:val="multilevel"/>
    <w:tmpl w:val="6294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BC1828"/>
    <w:multiLevelType w:val="multilevel"/>
    <w:tmpl w:val="F0AE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21080F"/>
    <w:multiLevelType w:val="multilevel"/>
    <w:tmpl w:val="CA1A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A5D10"/>
    <w:multiLevelType w:val="multilevel"/>
    <w:tmpl w:val="F80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8370E0"/>
    <w:multiLevelType w:val="multilevel"/>
    <w:tmpl w:val="FD7E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C20B79"/>
    <w:multiLevelType w:val="hybridMultilevel"/>
    <w:tmpl w:val="A6A8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7354C"/>
    <w:multiLevelType w:val="multilevel"/>
    <w:tmpl w:val="AAB0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9E628D"/>
    <w:multiLevelType w:val="hybridMultilevel"/>
    <w:tmpl w:val="1AD6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B40FA"/>
    <w:multiLevelType w:val="hybridMultilevel"/>
    <w:tmpl w:val="6B82C7F4"/>
    <w:lvl w:ilvl="0" w:tplc="F3EC5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178966">
    <w:abstractNumId w:val="17"/>
  </w:num>
  <w:num w:numId="2" w16cid:durableId="381951134">
    <w:abstractNumId w:val="4"/>
  </w:num>
  <w:num w:numId="3" w16cid:durableId="554197469">
    <w:abstractNumId w:val="10"/>
  </w:num>
  <w:num w:numId="4" w16cid:durableId="1568571166">
    <w:abstractNumId w:val="12"/>
  </w:num>
  <w:num w:numId="5" w16cid:durableId="1112942839">
    <w:abstractNumId w:val="16"/>
  </w:num>
  <w:num w:numId="6" w16cid:durableId="1723672843">
    <w:abstractNumId w:val="3"/>
  </w:num>
  <w:num w:numId="7" w16cid:durableId="1446342172">
    <w:abstractNumId w:val="9"/>
  </w:num>
  <w:num w:numId="8" w16cid:durableId="451366656">
    <w:abstractNumId w:val="8"/>
  </w:num>
  <w:num w:numId="9" w16cid:durableId="1151289411">
    <w:abstractNumId w:val="11"/>
  </w:num>
  <w:num w:numId="10" w16cid:durableId="1802839864">
    <w:abstractNumId w:val="19"/>
  </w:num>
  <w:num w:numId="11" w16cid:durableId="2144149985">
    <w:abstractNumId w:val="14"/>
  </w:num>
  <w:num w:numId="12" w16cid:durableId="981078967">
    <w:abstractNumId w:val="1"/>
  </w:num>
  <w:num w:numId="13" w16cid:durableId="258681953">
    <w:abstractNumId w:val="13"/>
  </w:num>
  <w:num w:numId="14" w16cid:durableId="445198984">
    <w:abstractNumId w:val="6"/>
  </w:num>
  <w:num w:numId="15" w16cid:durableId="1614365832">
    <w:abstractNumId w:val="21"/>
  </w:num>
  <w:num w:numId="16" w16cid:durableId="473840848">
    <w:abstractNumId w:val="18"/>
  </w:num>
  <w:num w:numId="17" w16cid:durableId="372000756">
    <w:abstractNumId w:val="5"/>
  </w:num>
  <w:num w:numId="18" w16cid:durableId="1211528489">
    <w:abstractNumId w:val="20"/>
  </w:num>
  <w:num w:numId="19" w16cid:durableId="1561285306">
    <w:abstractNumId w:val="2"/>
  </w:num>
  <w:num w:numId="20" w16cid:durableId="583422293">
    <w:abstractNumId w:val="7"/>
  </w:num>
  <w:num w:numId="21" w16cid:durableId="973564135">
    <w:abstractNumId w:val="0"/>
  </w:num>
  <w:num w:numId="22" w16cid:durableId="14418024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9C"/>
    <w:rsid w:val="00000F63"/>
    <w:rsid w:val="000050F2"/>
    <w:rsid w:val="00007DDE"/>
    <w:rsid w:val="000648E8"/>
    <w:rsid w:val="000B4870"/>
    <w:rsid w:val="000B4D6B"/>
    <w:rsid w:val="000E4F13"/>
    <w:rsid w:val="000F2F2E"/>
    <w:rsid w:val="000F34D6"/>
    <w:rsid w:val="000F6588"/>
    <w:rsid w:val="001301EA"/>
    <w:rsid w:val="00152D49"/>
    <w:rsid w:val="00186615"/>
    <w:rsid w:val="0019436A"/>
    <w:rsid w:val="00194658"/>
    <w:rsid w:val="001A17D6"/>
    <w:rsid w:val="001C7017"/>
    <w:rsid w:val="001D701D"/>
    <w:rsid w:val="001E2692"/>
    <w:rsid w:val="00200D60"/>
    <w:rsid w:val="0024090E"/>
    <w:rsid w:val="00246250"/>
    <w:rsid w:val="00254950"/>
    <w:rsid w:val="00257454"/>
    <w:rsid w:val="00263B8A"/>
    <w:rsid w:val="00284DFC"/>
    <w:rsid w:val="00286933"/>
    <w:rsid w:val="00294C58"/>
    <w:rsid w:val="002A2DD7"/>
    <w:rsid w:val="002C5F42"/>
    <w:rsid w:val="002D2CC0"/>
    <w:rsid w:val="002E0711"/>
    <w:rsid w:val="002F0DBA"/>
    <w:rsid w:val="00341CA6"/>
    <w:rsid w:val="00342A76"/>
    <w:rsid w:val="003D245E"/>
    <w:rsid w:val="003D254F"/>
    <w:rsid w:val="003F2B21"/>
    <w:rsid w:val="004050EF"/>
    <w:rsid w:val="00405D22"/>
    <w:rsid w:val="00430820"/>
    <w:rsid w:val="00462CB4"/>
    <w:rsid w:val="00465272"/>
    <w:rsid w:val="00497D7A"/>
    <w:rsid w:val="004B757E"/>
    <w:rsid w:val="004D3D1E"/>
    <w:rsid w:val="0052576E"/>
    <w:rsid w:val="00556168"/>
    <w:rsid w:val="005937B5"/>
    <w:rsid w:val="00597C2F"/>
    <w:rsid w:val="005D1F4B"/>
    <w:rsid w:val="005D36D5"/>
    <w:rsid w:val="005D4697"/>
    <w:rsid w:val="005F51EA"/>
    <w:rsid w:val="0061490D"/>
    <w:rsid w:val="00630405"/>
    <w:rsid w:val="0063227F"/>
    <w:rsid w:val="00653472"/>
    <w:rsid w:val="0069379C"/>
    <w:rsid w:val="006B23D1"/>
    <w:rsid w:val="006C0D4C"/>
    <w:rsid w:val="006C2A70"/>
    <w:rsid w:val="006E7BB0"/>
    <w:rsid w:val="00710C95"/>
    <w:rsid w:val="0071510C"/>
    <w:rsid w:val="00720448"/>
    <w:rsid w:val="007444FA"/>
    <w:rsid w:val="00766477"/>
    <w:rsid w:val="007824B1"/>
    <w:rsid w:val="007C2A00"/>
    <w:rsid w:val="007C330E"/>
    <w:rsid w:val="007F2C18"/>
    <w:rsid w:val="00813825"/>
    <w:rsid w:val="00842E70"/>
    <w:rsid w:val="00866C4A"/>
    <w:rsid w:val="00866C9D"/>
    <w:rsid w:val="008B0893"/>
    <w:rsid w:val="008D58EA"/>
    <w:rsid w:val="008E654C"/>
    <w:rsid w:val="008F3CD9"/>
    <w:rsid w:val="009265C7"/>
    <w:rsid w:val="00930348"/>
    <w:rsid w:val="00952C9A"/>
    <w:rsid w:val="009574D1"/>
    <w:rsid w:val="009B5989"/>
    <w:rsid w:val="009C59B5"/>
    <w:rsid w:val="00A0103C"/>
    <w:rsid w:val="00A03A1A"/>
    <w:rsid w:val="00A44269"/>
    <w:rsid w:val="00A5169A"/>
    <w:rsid w:val="00A86C47"/>
    <w:rsid w:val="00A95CD2"/>
    <w:rsid w:val="00AA3E6C"/>
    <w:rsid w:val="00AA62B3"/>
    <w:rsid w:val="00AA78E6"/>
    <w:rsid w:val="00AB2FF5"/>
    <w:rsid w:val="00AC1077"/>
    <w:rsid w:val="00AC1D23"/>
    <w:rsid w:val="00B12EE3"/>
    <w:rsid w:val="00B36260"/>
    <w:rsid w:val="00B46456"/>
    <w:rsid w:val="00B60ABB"/>
    <w:rsid w:val="00B83329"/>
    <w:rsid w:val="00BC4B6B"/>
    <w:rsid w:val="00C11DA5"/>
    <w:rsid w:val="00C30E4C"/>
    <w:rsid w:val="00C600EA"/>
    <w:rsid w:val="00CA2663"/>
    <w:rsid w:val="00D24864"/>
    <w:rsid w:val="00D32A0B"/>
    <w:rsid w:val="00D74BCF"/>
    <w:rsid w:val="00D8781C"/>
    <w:rsid w:val="00DA0D5F"/>
    <w:rsid w:val="00E158EB"/>
    <w:rsid w:val="00E2104E"/>
    <w:rsid w:val="00E369FA"/>
    <w:rsid w:val="00E83823"/>
    <w:rsid w:val="00E929FB"/>
    <w:rsid w:val="00E933E5"/>
    <w:rsid w:val="00EB1C49"/>
    <w:rsid w:val="00EC5EFD"/>
    <w:rsid w:val="00F0771C"/>
    <w:rsid w:val="00F31243"/>
    <w:rsid w:val="00F76D55"/>
    <w:rsid w:val="00F8017B"/>
    <w:rsid w:val="00F832A3"/>
    <w:rsid w:val="00FA2F18"/>
    <w:rsid w:val="00FA479D"/>
    <w:rsid w:val="00FC181B"/>
    <w:rsid w:val="00FD497A"/>
    <w:rsid w:val="00FE2ACD"/>
    <w:rsid w:val="00FE3846"/>
    <w:rsid w:val="00FE54A6"/>
    <w:rsid w:val="00FF0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0E560C"/>
  <w15:docId w15:val="{CDEF96A9-D9FD-4D26-97C5-4C08748F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04E"/>
  </w:style>
  <w:style w:type="paragraph" w:styleId="1">
    <w:name w:val="heading 1"/>
    <w:basedOn w:val="a"/>
    <w:next w:val="a"/>
    <w:link w:val="1Char"/>
    <w:uiPriority w:val="9"/>
    <w:qFormat/>
    <w:rsid w:val="00E83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9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8017B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4B7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4B757E"/>
  </w:style>
  <w:style w:type="paragraph" w:styleId="a7">
    <w:name w:val="footer"/>
    <w:basedOn w:val="a"/>
    <w:link w:val="Char0"/>
    <w:uiPriority w:val="99"/>
    <w:unhideWhenUsed/>
    <w:rsid w:val="004B7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4B757E"/>
  </w:style>
  <w:style w:type="character" w:customStyle="1" w:styleId="1Char">
    <w:name w:val="العنوان 1 Char"/>
    <w:basedOn w:val="a0"/>
    <w:link w:val="1"/>
    <w:uiPriority w:val="9"/>
    <w:rsid w:val="00E838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E83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B60AB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B60AB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60ABB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60AB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E2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09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48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B4B5-1699-4D31-9619-D7561015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77</Words>
  <Characters>17542</Characters>
  <Application>Microsoft Office Word</Application>
  <DocSecurity>2</DocSecurity>
  <Lines>146</Lines>
  <Paragraphs>41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وت ويب</dc:creator>
  <cp:keywords/>
  <dc:description/>
  <cp:lastModifiedBy>emad saleh</cp:lastModifiedBy>
  <cp:revision>3</cp:revision>
  <cp:lastPrinted>2023-12-20T01:39:00Z</cp:lastPrinted>
  <dcterms:created xsi:type="dcterms:W3CDTF">2024-03-18T18:02:00Z</dcterms:created>
  <dcterms:modified xsi:type="dcterms:W3CDTF">2024-03-18T18:02:00Z</dcterms:modified>
</cp:coreProperties>
</file>